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65" w:rsidRPr="004A4707" w:rsidRDefault="00CB2465" w:rsidP="00E75BCB">
      <w:pPr>
        <w:tabs>
          <w:tab w:val="left" w:pos="7230"/>
        </w:tabs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中華溝通障礙教育學會第</w:t>
      </w:r>
      <w:r w:rsidR="00CA24DC"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六</w:t>
      </w:r>
      <w:r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屆第</w:t>
      </w:r>
      <w:r w:rsidR="006716E5"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五</w:t>
      </w:r>
      <w:r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次理監事</w:t>
      </w:r>
      <w:r w:rsidR="00B528BE"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聯席</w:t>
      </w:r>
      <w:r w:rsidRPr="004A4707">
        <w:rPr>
          <w:rFonts w:ascii="標楷體" w:eastAsia="標楷體" w:hAnsi="標楷體" w:cs="標楷體" w:hint="eastAsia"/>
          <w:b/>
          <w:bCs/>
          <w:sz w:val="32"/>
          <w:szCs w:val="32"/>
        </w:rPr>
        <w:t>會議</w:t>
      </w:r>
      <w:r w:rsidR="00603A61" w:rsidRPr="004A4707">
        <w:rPr>
          <w:rFonts w:ascii="標楷體" w:eastAsia="標楷體" w:hAnsi="標楷體" w:cs="標楷體"/>
          <w:b/>
          <w:bCs/>
          <w:sz w:val="32"/>
          <w:szCs w:val="32"/>
        </w:rPr>
        <w:t>紀錄</w:t>
      </w:r>
    </w:p>
    <w:p w:rsidR="002D728E" w:rsidRPr="004A4707" w:rsidRDefault="002D728E" w:rsidP="001B52BB">
      <w:pPr>
        <w:snapToGrid w:val="0"/>
        <w:jc w:val="center"/>
        <w:rPr>
          <w:rFonts w:ascii="標楷體" w:eastAsia="標楷體" w:hAnsi="標楷體" w:cs="標楷體"/>
          <w:bCs/>
          <w:szCs w:val="32"/>
        </w:rPr>
      </w:pPr>
    </w:p>
    <w:p w:rsidR="00DD1A6D" w:rsidRPr="004A4707" w:rsidRDefault="00CB2465" w:rsidP="00BD02FC">
      <w:pPr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一、時</w:t>
      </w:r>
      <w:r w:rsidR="00E956CD" w:rsidRPr="004A4707">
        <w:rPr>
          <w:rFonts w:ascii="標楷體" w:eastAsia="標楷體" w:hAnsi="標楷體" w:cs="標楷體" w:hint="eastAsia"/>
        </w:rPr>
        <w:t xml:space="preserve">    </w:t>
      </w:r>
      <w:r w:rsidRPr="004A4707">
        <w:rPr>
          <w:rFonts w:ascii="標楷體" w:eastAsia="標楷體" w:hAnsi="標楷體" w:cs="標楷體" w:hint="eastAsia"/>
        </w:rPr>
        <w:t>間：</w:t>
      </w:r>
      <w:r w:rsidR="00D17E25" w:rsidRPr="004A4707">
        <w:rPr>
          <w:rFonts w:eastAsia="標楷體"/>
        </w:rPr>
        <w:t>20</w:t>
      </w:r>
      <w:r w:rsidR="00CA24DC" w:rsidRPr="004A4707">
        <w:rPr>
          <w:rFonts w:eastAsia="標楷體"/>
        </w:rPr>
        <w:t>20</w:t>
      </w:r>
      <w:r w:rsidRPr="004A4707">
        <w:rPr>
          <w:rFonts w:eastAsia="標楷體"/>
        </w:rPr>
        <w:t>年</w:t>
      </w:r>
      <w:r w:rsidRPr="004A4707">
        <w:rPr>
          <w:rFonts w:eastAsia="標楷體"/>
        </w:rPr>
        <w:t>3</w:t>
      </w:r>
      <w:r w:rsidRPr="004A4707">
        <w:rPr>
          <w:rFonts w:eastAsia="標楷體"/>
        </w:rPr>
        <w:t>月</w:t>
      </w:r>
      <w:r w:rsidR="00CA24DC" w:rsidRPr="004A4707">
        <w:rPr>
          <w:rFonts w:eastAsia="標楷體" w:hint="eastAsia"/>
        </w:rPr>
        <w:t>8</w:t>
      </w:r>
      <w:r w:rsidRPr="004A4707">
        <w:rPr>
          <w:rFonts w:eastAsia="標楷體"/>
        </w:rPr>
        <w:t>日</w:t>
      </w:r>
      <w:r w:rsidR="003B2D9A" w:rsidRPr="004A4707">
        <w:rPr>
          <w:rFonts w:eastAsia="標楷體"/>
        </w:rPr>
        <w:t>(</w:t>
      </w:r>
      <w:r w:rsidR="00921E47" w:rsidRPr="004A4707">
        <w:rPr>
          <w:rFonts w:eastAsia="標楷體"/>
        </w:rPr>
        <w:t>六</w:t>
      </w:r>
      <w:r w:rsidR="003B2D9A" w:rsidRPr="004A4707">
        <w:rPr>
          <w:rFonts w:eastAsia="標楷體"/>
        </w:rPr>
        <w:t>)</w:t>
      </w:r>
      <w:r w:rsidRPr="004A4707">
        <w:rPr>
          <w:rFonts w:eastAsia="標楷體"/>
        </w:rPr>
        <w:t>上午</w:t>
      </w:r>
      <w:r w:rsidRPr="004A4707">
        <w:rPr>
          <w:rFonts w:eastAsia="標楷體"/>
        </w:rPr>
        <w:t>10</w:t>
      </w:r>
      <w:r w:rsidRPr="004A4707">
        <w:rPr>
          <w:rFonts w:eastAsia="標楷體"/>
        </w:rPr>
        <w:t>：</w:t>
      </w:r>
      <w:r w:rsidRPr="004A4707">
        <w:rPr>
          <w:rFonts w:eastAsia="標楷體"/>
        </w:rPr>
        <w:t>00</w:t>
      </w:r>
      <w:r w:rsidR="000D774B" w:rsidRPr="004A4707">
        <w:rPr>
          <w:rFonts w:eastAsia="標楷體"/>
        </w:rPr>
        <w:t>-13</w:t>
      </w:r>
      <w:r w:rsidR="000D774B" w:rsidRPr="004A4707">
        <w:rPr>
          <w:rFonts w:eastAsia="標楷體"/>
        </w:rPr>
        <w:t>：</w:t>
      </w:r>
      <w:r w:rsidR="000D774B" w:rsidRPr="004A4707">
        <w:rPr>
          <w:rFonts w:eastAsia="標楷體"/>
        </w:rPr>
        <w:t>30</w:t>
      </w:r>
    </w:p>
    <w:p w:rsidR="00CB2465" w:rsidRPr="004A4707" w:rsidRDefault="00CB2465" w:rsidP="00BD02FC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二、地</w:t>
      </w:r>
      <w:r w:rsidR="00E956CD" w:rsidRPr="004A4707">
        <w:rPr>
          <w:rFonts w:ascii="標楷體" w:eastAsia="標楷體" w:hAnsi="標楷體" w:cs="標楷體" w:hint="eastAsia"/>
        </w:rPr>
        <w:t xml:space="preserve">    </w:t>
      </w:r>
      <w:r w:rsidRPr="004A4707">
        <w:rPr>
          <w:rFonts w:ascii="標楷體" w:eastAsia="標楷體" w:hAnsi="標楷體" w:cs="標楷體" w:hint="eastAsia"/>
        </w:rPr>
        <w:t>點：</w:t>
      </w:r>
      <w:r w:rsidR="007C2B4A" w:rsidRPr="004A4707">
        <w:rPr>
          <w:rFonts w:ascii="標楷體" w:eastAsia="標楷體" w:hAnsi="標楷體" w:cs="標楷體" w:hint="eastAsia"/>
        </w:rPr>
        <w:t>臺</w:t>
      </w:r>
      <w:r w:rsidR="00267E35" w:rsidRPr="004A4707">
        <w:rPr>
          <w:rFonts w:ascii="標楷體" w:eastAsia="標楷體" w:hAnsi="標楷體" w:cs="標楷體"/>
        </w:rPr>
        <w:t>灣師範</w:t>
      </w:r>
      <w:r w:rsidRPr="004A4707">
        <w:rPr>
          <w:rFonts w:ascii="標楷體" w:eastAsia="標楷體" w:hAnsi="標楷體" w:cs="標楷體" w:hint="eastAsia"/>
        </w:rPr>
        <w:t>大學特教</w:t>
      </w:r>
      <w:r w:rsidR="00905B0D" w:rsidRPr="004A4707">
        <w:rPr>
          <w:rFonts w:ascii="標楷體" w:eastAsia="標楷體" w:hAnsi="標楷體" w:cs="標楷體" w:hint="eastAsia"/>
        </w:rPr>
        <w:t>中心3</w:t>
      </w:r>
      <w:r w:rsidR="0042142A" w:rsidRPr="004A4707">
        <w:rPr>
          <w:rFonts w:ascii="標楷體" w:eastAsia="標楷體" w:hAnsi="標楷體" w:cs="標楷體" w:hint="eastAsia"/>
        </w:rPr>
        <w:t>28</w:t>
      </w:r>
      <w:r w:rsidRPr="004A4707">
        <w:rPr>
          <w:rFonts w:eastAsia="標楷體"/>
        </w:rPr>
        <w:t>會議室</w:t>
      </w:r>
    </w:p>
    <w:p w:rsidR="007C2B4A" w:rsidRPr="004A4707" w:rsidRDefault="007C2B4A" w:rsidP="00BD02FC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三、主</w:t>
      </w:r>
      <w:r w:rsidR="00E956CD" w:rsidRPr="004A4707">
        <w:rPr>
          <w:rFonts w:ascii="標楷體" w:eastAsia="標楷體" w:hAnsi="標楷體" w:cs="標楷體" w:hint="eastAsia"/>
        </w:rPr>
        <w:t xml:space="preserve">    </w:t>
      </w:r>
      <w:r w:rsidRPr="004A4707">
        <w:rPr>
          <w:rFonts w:ascii="標楷體" w:eastAsia="標楷體" w:hAnsi="標楷體" w:cs="標楷體" w:hint="eastAsia"/>
        </w:rPr>
        <w:t>席：</w:t>
      </w:r>
      <w:r w:rsidR="00CA24DC" w:rsidRPr="004A4707">
        <w:rPr>
          <w:rFonts w:ascii="標楷體" w:eastAsia="標楷體" w:hAnsi="標楷體" w:hint="eastAsia"/>
        </w:rPr>
        <w:t>林玉霞</w:t>
      </w:r>
      <w:r w:rsidR="00CB2465" w:rsidRPr="004A4707">
        <w:rPr>
          <w:rFonts w:ascii="標楷體" w:eastAsia="標楷體" w:hAnsi="標楷體" w:cs="標楷體" w:hint="eastAsia"/>
        </w:rPr>
        <w:t>理事長</w:t>
      </w:r>
      <w:r w:rsidR="009F5F59" w:rsidRPr="004A4707">
        <w:rPr>
          <w:rFonts w:ascii="標楷體" w:eastAsia="標楷體" w:hAnsi="標楷體" w:cs="標楷體" w:hint="eastAsia"/>
        </w:rPr>
        <w:t xml:space="preserve">     </w:t>
      </w:r>
      <w:r w:rsidR="006F3BD5" w:rsidRPr="004A4707">
        <w:rPr>
          <w:rFonts w:ascii="標楷體" w:eastAsia="標楷體" w:hAnsi="標楷體" w:cs="標楷體" w:hint="eastAsia"/>
        </w:rPr>
        <w:t xml:space="preserve">                              </w:t>
      </w:r>
      <w:r w:rsidRPr="004A4707">
        <w:rPr>
          <w:rFonts w:ascii="標楷體" w:eastAsia="標楷體" w:hAnsi="標楷體" w:cs="標楷體" w:hint="eastAsia"/>
        </w:rPr>
        <w:t>記錄：</w:t>
      </w:r>
      <w:r w:rsidR="00CA24DC" w:rsidRPr="004A4707">
        <w:rPr>
          <w:rFonts w:ascii="標楷體" w:eastAsia="標楷體" w:hAnsi="標楷體" w:cs="標楷體" w:hint="eastAsia"/>
        </w:rPr>
        <w:t>張淑品</w:t>
      </w:r>
      <w:r w:rsidR="00603A61" w:rsidRPr="004A4707">
        <w:rPr>
          <w:rFonts w:ascii="標楷體" w:eastAsia="標楷體" w:hAnsi="標楷體" w:cs="標楷體"/>
        </w:rPr>
        <w:t>秘書長</w:t>
      </w:r>
    </w:p>
    <w:p w:rsidR="00843439" w:rsidRPr="004A4707" w:rsidRDefault="007C2B4A" w:rsidP="003A569A">
      <w:pPr>
        <w:spacing w:line="460" w:lineRule="exact"/>
        <w:ind w:firstLineChars="200" w:firstLine="480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理</w:t>
      </w:r>
      <w:r w:rsidR="00E956CD" w:rsidRPr="004A4707">
        <w:rPr>
          <w:rFonts w:ascii="標楷體" w:eastAsia="標楷體" w:hAnsi="標楷體" w:cs="標楷體" w:hint="eastAsia"/>
        </w:rPr>
        <w:t xml:space="preserve">    </w:t>
      </w:r>
      <w:r w:rsidRPr="004A4707">
        <w:rPr>
          <w:rFonts w:ascii="標楷體" w:eastAsia="標楷體" w:hAnsi="標楷體" w:cs="標楷體" w:hint="eastAsia"/>
        </w:rPr>
        <w:t>事：</w:t>
      </w:r>
      <w:r w:rsidR="00141DF8" w:rsidRPr="004A4707">
        <w:rPr>
          <w:rFonts w:ascii="標楷體" w:eastAsia="標楷體" w:hAnsi="標楷體" w:hint="eastAsia"/>
        </w:rPr>
        <w:t>林寶貴、</w:t>
      </w:r>
      <w:proofErr w:type="gramStart"/>
      <w:r w:rsidR="00141DF8" w:rsidRPr="004A4707">
        <w:rPr>
          <w:rFonts w:ascii="標楷體" w:eastAsia="標楷體" w:hAnsi="標楷體" w:hint="eastAsia"/>
        </w:rPr>
        <w:t>杞</w:t>
      </w:r>
      <w:proofErr w:type="gramEnd"/>
      <w:r w:rsidR="00141DF8" w:rsidRPr="004A4707">
        <w:rPr>
          <w:rFonts w:ascii="標楷體" w:eastAsia="標楷體" w:hAnsi="標楷體" w:hint="eastAsia"/>
        </w:rPr>
        <w:t>昭安</w:t>
      </w:r>
      <w:r w:rsidR="005579ED" w:rsidRPr="004A4707">
        <w:rPr>
          <w:rFonts w:ascii="標楷體" w:eastAsia="標楷體" w:hAnsi="標楷體" w:hint="eastAsia"/>
        </w:rPr>
        <w:t>(請假)</w:t>
      </w:r>
      <w:r w:rsidR="00141DF8" w:rsidRPr="004A4707">
        <w:rPr>
          <w:rFonts w:ascii="標楷體" w:eastAsia="標楷體" w:hAnsi="標楷體" w:hint="eastAsia"/>
        </w:rPr>
        <w:t>、</w:t>
      </w:r>
      <w:proofErr w:type="gramStart"/>
      <w:r w:rsidR="00141DF8" w:rsidRPr="004A4707">
        <w:rPr>
          <w:rFonts w:ascii="標楷體" w:eastAsia="標楷體" w:hAnsi="標楷體" w:hint="eastAsia"/>
        </w:rPr>
        <w:t>錡</w:t>
      </w:r>
      <w:proofErr w:type="gramEnd"/>
      <w:r w:rsidR="00141DF8" w:rsidRPr="004A4707">
        <w:rPr>
          <w:rFonts w:ascii="標楷體" w:eastAsia="標楷體" w:hAnsi="標楷體" w:hint="eastAsia"/>
        </w:rPr>
        <w:t>寶香、</w:t>
      </w:r>
      <w:r w:rsidR="00CA24DC" w:rsidRPr="004A4707">
        <w:rPr>
          <w:rFonts w:ascii="標楷體" w:eastAsia="標楷體" w:hAnsi="標楷體" w:hint="eastAsia"/>
        </w:rPr>
        <w:t>黃</w:t>
      </w:r>
      <w:r w:rsidR="00141DF8" w:rsidRPr="004A4707">
        <w:rPr>
          <w:rFonts w:ascii="標楷體" w:eastAsia="標楷體" w:hAnsi="標楷體" w:hint="eastAsia"/>
        </w:rPr>
        <w:t>玉</w:t>
      </w:r>
      <w:r w:rsidR="00CA24DC" w:rsidRPr="004A4707">
        <w:rPr>
          <w:rFonts w:ascii="標楷體" w:eastAsia="標楷體" w:hAnsi="標楷體" w:hint="eastAsia"/>
        </w:rPr>
        <w:t>枝</w:t>
      </w:r>
      <w:r w:rsidR="00843439" w:rsidRPr="004A4707">
        <w:rPr>
          <w:rFonts w:ascii="標楷體" w:eastAsia="標楷體" w:hAnsi="標楷體" w:hint="eastAsia"/>
        </w:rPr>
        <w:t>(請假)</w:t>
      </w:r>
      <w:r w:rsidR="00141DF8" w:rsidRPr="004A4707">
        <w:rPr>
          <w:rFonts w:ascii="標楷體" w:eastAsia="標楷體" w:hAnsi="標楷體" w:hint="eastAsia"/>
        </w:rPr>
        <w:t>、韓福榮、楊雅惠</w:t>
      </w:r>
      <w:r w:rsidR="007B6A5C" w:rsidRPr="004A4707">
        <w:rPr>
          <w:rFonts w:ascii="標楷體" w:eastAsia="標楷體" w:hAnsi="標楷體" w:hint="eastAsia"/>
        </w:rPr>
        <w:t>(請假)</w:t>
      </w:r>
      <w:r w:rsidR="00141DF8" w:rsidRPr="004A4707">
        <w:rPr>
          <w:rFonts w:ascii="標楷體" w:eastAsia="標楷體" w:hAnsi="標楷體" w:hint="eastAsia"/>
        </w:rPr>
        <w:t>、</w:t>
      </w:r>
    </w:p>
    <w:p w:rsidR="00562A8B" w:rsidRPr="004A4707" w:rsidRDefault="00843439" w:rsidP="00930452">
      <w:pPr>
        <w:spacing w:line="460" w:lineRule="exact"/>
        <w:ind w:firstLineChars="200" w:firstLine="48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        </w:t>
      </w:r>
      <w:r w:rsidR="00141DF8" w:rsidRPr="004A4707">
        <w:rPr>
          <w:rFonts w:ascii="標楷體" w:eastAsia="標楷體" w:hAnsi="標楷體" w:hint="eastAsia"/>
        </w:rPr>
        <w:t>蕭金土</w:t>
      </w:r>
      <w:r w:rsidR="00930452" w:rsidRPr="004A4707">
        <w:rPr>
          <w:rFonts w:ascii="標楷體" w:eastAsia="標楷體" w:hAnsi="標楷體" w:hint="eastAsia"/>
        </w:rPr>
        <w:t>(請假)</w:t>
      </w:r>
      <w:r w:rsidRPr="004A4707">
        <w:rPr>
          <w:rFonts w:ascii="標楷體" w:eastAsia="標楷體" w:hAnsi="標楷體" w:hint="eastAsia"/>
        </w:rPr>
        <w:t>、</w:t>
      </w:r>
      <w:r w:rsidR="00350A89" w:rsidRPr="004A4707">
        <w:rPr>
          <w:rFonts w:ascii="標楷體" w:eastAsia="標楷體" w:hAnsi="標楷體" w:hint="eastAsia"/>
        </w:rPr>
        <w:t>葉宗清</w:t>
      </w:r>
      <w:r w:rsidR="005579ED" w:rsidRPr="004A4707">
        <w:rPr>
          <w:rFonts w:ascii="標楷體" w:eastAsia="標楷體" w:hAnsi="標楷體" w:hint="eastAsia"/>
        </w:rPr>
        <w:t>、</w:t>
      </w:r>
      <w:r w:rsidR="003A569A" w:rsidRPr="004A4707">
        <w:rPr>
          <w:rFonts w:ascii="標楷體" w:eastAsia="標楷體" w:hAnsi="標楷體" w:hint="eastAsia"/>
        </w:rPr>
        <w:t>李</w:t>
      </w:r>
      <w:proofErr w:type="gramStart"/>
      <w:r w:rsidR="003A569A" w:rsidRPr="004A4707">
        <w:rPr>
          <w:rFonts w:ascii="標楷體" w:eastAsia="標楷體" w:hAnsi="標楷體" w:hint="eastAsia"/>
        </w:rPr>
        <w:t>芃娟</w:t>
      </w:r>
      <w:proofErr w:type="gramEnd"/>
      <w:r w:rsidR="00562A8B" w:rsidRPr="004A4707">
        <w:rPr>
          <w:rFonts w:ascii="標楷體" w:eastAsia="標楷體" w:hAnsi="標楷體" w:hint="eastAsia"/>
        </w:rPr>
        <w:t>(請假)</w:t>
      </w:r>
      <w:r w:rsidR="003A569A" w:rsidRPr="004A4707">
        <w:rPr>
          <w:rFonts w:ascii="標楷體" w:eastAsia="標楷體" w:hAnsi="標楷體" w:hint="eastAsia"/>
        </w:rPr>
        <w:t>、胡心慈</w:t>
      </w:r>
      <w:r w:rsidR="00C80606" w:rsidRPr="004A4707">
        <w:rPr>
          <w:rFonts w:ascii="標楷體" w:eastAsia="標楷體" w:hAnsi="標楷體" w:hint="eastAsia"/>
        </w:rPr>
        <w:t>(請假)</w:t>
      </w:r>
      <w:r w:rsidR="003A569A" w:rsidRPr="004A4707">
        <w:rPr>
          <w:rFonts w:ascii="標楷體" w:eastAsia="標楷體" w:hAnsi="標楷體" w:hint="eastAsia"/>
        </w:rPr>
        <w:t>、翁素珍、</w:t>
      </w:r>
    </w:p>
    <w:p w:rsidR="006829FD" w:rsidRPr="004A4707" w:rsidRDefault="003A569A" w:rsidP="00843439">
      <w:pPr>
        <w:spacing w:line="460" w:lineRule="exact"/>
        <w:ind w:firstLineChars="700" w:firstLine="168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朱經明</w:t>
      </w:r>
      <w:r w:rsidR="006829FD" w:rsidRPr="004A4707">
        <w:rPr>
          <w:rFonts w:ascii="標楷體" w:eastAsia="標楷體" w:hAnsi="標楷體" w:hint="eastAsia"/>
        </w:rPr>
        <w:t>(請</w:t>
      </w:r>
      <w:r w:rsidR="007B6A5C" w:rsidRPr="004A4707">
        <w:rPr>
          <w:rFonts w:ascii="標楷體" w:eastAsia="標楷體" w:hAnsi="標楷體" w:hint="eastAsia"/>
        </w:rPr>
        <w:t>假)、林秀錦、</w:t>
      </w:r>
      <w:r w:rsidR="00930452" w:rsidRPr="004A4707">
        <w:rPr>
          <w:rFonts w:ascii="標楷體" w:eastAsia="標楷體" w:hAnsi="標楷體" w:hint="eastAsia"/>
        </w:rPr>
        <w:t>蔡明蒼(請假)</w:t>
      </w:r>
      <w:r w:rsidR="007B6A5C" w:rsidRPr="004A4707">
        <w:rPr>
          <w:rFonts w:ascii="標楷體" w:eastAsia="標楷體" w:hAnsi="標楷體" w:hint="eastAsia"/>
        </w:rPr>
        <w:t xml:space="preserve">    </w:t>
      </w:r>
    </w:p>
    <w:p w:rsidR="003A569A" w:rsidRPr="004A4707" w:rsidRDefault="007C2B4A" w:rsidP="003A569A">
      <w:pPr>
        <w:spacing w:line="460" w:lineRule="exact"/>
        <w:ind w:firstLineChars="200" w:firstLine="480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監</w:t>
      </w:r>
      <w:r w:rsidR="00E956CD" w:rsidRPr="004A4707">
        <w:rPr>
          <w:rFonts w:ascii="標楷體" w:eastAsia="標楷體" w:hAnsi="標楷體" w:cs="標楷體" w:hint="eastAsia"/>
        </w:rPr>
        <w:t xml:space="preserve">    </w:t>
      </w:r>
      <w:r w:rsidRPr="004A4707">
        <w:rPr>
          <w:rFonts w:ascii="標楷體" w:eastAsia="標楷體" w:hAnsi="標楷體" w:cs="標楷體" w:hint="eastAsia"/>
        </w:rPr>
        <w:t>事：</w:t>
      </w:r>
      <w:r w:rsidR="003A569A" w:rsidRPr="004A4707">
        <w:rPr>
          <w:rFonts w:ascii="標楷體" w:eastAsia="標楷體" w:hAnsi="標楷體" w:hint="eastAsia"/>
        </w:rPr>
        <w:t>蘇芳柳、楊熾康、林雲彬、謝榮懋、</w:t>
      </w:r>
      <w:r w:rsidR="009F1992" w:rsidRPr="004A4707">
        <w:rPr>
          <w:rFonts w:ascii="標楷體" w:eastAsia="標楷體" w:hAnsi="標楷體" w:hint="eastAsia"/>
        </w:rPr>
        <w:t>安永棠</w:t>
      </w:r>
    </w:p>
    <w:p w:rsidR="009F1992" w:rsidRPr="004A4707" w:rsidRDefault="009F1992" w:rsidP="003A569A">
      <w:pPr>
        <w:spacing w:line="460" w:lineRule="exact"/>
        <w:ind w:firstLineChars="200" w:firstLine="48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列    席: 宋金滿</w:t>
      </w:r>
      <w:r w:rsidR="005B1BA4" w:rsidRPr="004A4707">
        <w:rPr>
          <w:rFonts w:ascii="標楷體" w:eastAsia="標楷體" w:hAnsi="標楷體" w:hint="eastAsia"/>
        </w:rPr>
        <w:t>(請假)</w:t>
      </w:r>
      <w:r w:rsidRPr="004A4707">
        <w:rPr>
          <w:rFonts w:ascii="標楷體" w:eastAsia="標楷體" w:hAnsi="標楷體" w:hint="eastAsia"/>
        </w:rPr>
        <w:t>、陳又菱</w:t>
      </w:r>
    </w:p>
    <w:p w:rsidR="001F6F30" w:rsidRPr="004A4707" w:rsidRDefault="001F6F30" w:rsidP="00BD02FC">
      <w:pPr>
        <w:ind w:firstLineChars="200" w:firstLine="480"/>
        <w:rPr>
          <w:rFonts w:ascii="標楷體" w:eastAsia="標楷體" w:hAnsi="標楷體" w:cs="標楷體"/>
        </w:rPr>
      </w:pPr>
    </w:p>
    <w:p w:rsidR="00CB2465" w:rsidRPr="004A4707" w:rsidRDefault="00FB29CD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四</w:t>
      </w:r>
      <w:r w:rsidR="00CB2465" w:rsidRPr="004A4707">
        <w:rPr>
          <w:rFonts w:ascii="標楷體" w:eastAsia="標楷體" w:hAnsi="標楷體" w:cs="標楷體" w:hint="eastAsia"/>
        </w:rPr>
        <w:t>、主席報告：</w:t>
      </w:r>
      <w:r w:rsidR="00521757" w:rsidRPr="004A4707">
        <w:rPr>
          <w:rFonts w:ascii="標楷體" w:eastAsia="標楷體" w:hAnsi="標楷體"/>
        </w:rPr>
        <w:t xml:space="preserve"> </w:t>
      </w:r>
    </w:p>
    <w:p w:rsidR="00B96D25" w:rsidRPr="004A4707" w:rsidRDefault="003E3073" w:rsidP="00141DF8">
      <w:pPr>
        <w:numPr>
          <w:ilvl w:val="0"/>
          <w:numId w:val="2"/>
        </w:numPr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中華溝通障礙教育學會捐款名冊</w:t>
      </w:r>
      <w:r w:rsidR="001A2818" w:rsidRPr="004A4707">
        <w:rPr>
          <w:rFonts w:ascii="標楷體" w:eastAsia="標楷體" w:hAnsi="標楷體" w:cs="標楷體" w:hint="eastAsia"/>
        </w:rPr>
        <w:t>、收</w:t>
      </w:r>
      <w:r w:rsidRPr="004A4707">
        <w:rPr>
          <w:rFonts w:ascii="標楷體" w:eastAsia="標楷體" w:hAnsi="標楷體" w:cs="標楷體" w:hint="eastAsia"/>
        </w:rPr>
        <w:t>入及支出財務報表</w:t>
      </w:r>
      <w:r w:rsidR="00B96D25" w:rsidRPr="004A4707">
        <w:rPr>
          <w:rFonts w:eastAsia="標楷體"/>
        </w:rPr>
        <w:t>(201</w:t>
      </w:r>
      <w:r w:rsidR="00CA24DC" w:rsidRPr="004A4707">
        <w:rPr>
          <w:rFonts w:eastAsia="標楷體"/>
        </w:rPr>
        <w:t>9</w:t>
      </w:r>
      <w:r w:rsidR="00B96D25" w:rsidRPr="004A4707">
        <w:rPr>
          <w:rFonts w:eastAsia="標楷體"/>
        </w:rPr>
        <w:t>/</w:t>
      </w:r>
      <w:r w:rsidR="008C53C1" w:rsidRPr="004A4707">
        <w:rPr>
          <w:rFonts w:eastAsia="標楷體"/>
        </w:rPr>
        <w:t>0</w:t>
      </w:r>
      <w:r w:rsidR="00B96D25" w:rsidRPr="004A4707">
        <w:rPr>
          <w:rFonts w:eastAsia="標楷體"/>
        </w:rPr>
        <w:t>1/01-</w:t>
      </w:r>
      <w:r w:rsidR="008C53C1" w:rsidRPr="004A4707">
        <w:rPr>
          <w:rFonts w:eastAsia="標楷體"/>
        </w:rPr>
        <w:t>12</w:t>
      </w:r>
      <w:r w:rsidR="00B96D25" w:rsidRPr="004A4707">
        <w:rPr>
          <w:rFonts w:eastAsia="標楷體"/>
        </w:rPr>
        <w:t>/</w:t>
      </w:r>
      <w:r w:rsidR="008C53C1" w:rsidRPr="004A4707">
        <w:rPr>
          <w:rFonts w:eastAsia="標楷體"/>
        </w:rPr>
        <w:t>3</w:t>
      </w:r>
      <w:r w:rsidR="008531C0" w:rsidRPr="004A4707">
        <w:rPr>
          <w:rFonts w:eastAsia="標楷體"/>
        </w:rPr>
        <w:t>1</w:t>
      </w:r>
      <w:r w:rsidR="00DD1A6D" w:rsidRPr="004A4707">
        <w:rPr>
          <w:rFonts w:eastAsia="標楷體"/>
        </w:rPr>
        <w:t>如</w:t>
      </w:r>
      <w:r w:rsidR="007B2442" w:rsidRPr="004A4707">
        <w:rPr>
          <w:rFonts w:eastAsia="標楷體"/>
        </w:rPr>
        <w:t>附件</w:t>
      </w:r>
      <w:r w:rsidR="008C53C1" w:rsidRPr="004A4707">
        <w:rPr>
          <w:rFonts w:eastAsia="標楷體"/>
        </w:rPr>
        <w:t>一</w:t>
      </w:r>
      <w:r w:rsidR="00DD1A6D" w:rsidRPr="004A4707">
        <w:rPr>
          <w:rFonts w:eastAsia="標楷體"/>
        </w:rPr>
        <w:t>)</w:t>
      </w:r>
      <w:r w:rsidR="00842F80" w:rsidRPr="004A4707">
        <w:rPr>
          <w:rFonts w:eastAsia="標楷體"/>
        </w:rPr>
        <w:t>。</w:t>
      </w:r>
    </w:p>
    <w:p w:rsidR="00134BFE" w:rsidRPr="004A4707" w:rsidRDefault="00060EAF" w:rsidP="00141DF8">
      <w:pPr>
        <w:numPr>
          <w:ilvl w:val="0"/>
          <w:numId w:val="2"/>
        </w:numPr>
        <w:rPr>
          <w:rFonts w:eastAsia="標楷體"/>
        </w:rPr>
      </w:pPr>
      <w:r w:rsidRPr="004A4707">
        <w:rPr>
          <w:rFonts w:eastAsia="標楷體"/>
        </w:rPr>
        <w:t>本次會議請推舉</w:t>
      </w:r>
      <w:r w:rsidRPr="004A4707">
        <w:rPr>
          <w:rFonts w:eastAsia="標楷體"/>
        </w:rPr>
        <w:t>20</w:t>
      </w:r>
      <w:r w:rsidR="00CA24DC" w:rsidRPr="004A4707">
        <w:rPr>
          <w:rFonts w:eastAsia="標楷體"/>
        </w:rPr>
        <w:t>20</w:t>
      </w:r>
      <w:r w:rsidR="007C2B4A" w:rsidRPr="004A4707">
        <w:rPr>
          <w:rFonts w:eastAsia="標楷體"/>
        </w:rPr>
        <w:t>年會籌備工作小組委員，再麻煩</w:t>
      </w:r>
      <w:r w:rsidR="00EC39B4" w:rsidRPr="004A4707">
        <w:rPr>
          <w:rFonts w:eastAsia="標楷體"/>
        </w:rPr>
        <w:t>這些委員協助</w:t>
      </w:r>
      <w:r w:rsidR="007C2B4A" w:rsidRPr="004A4707">
        <w:rPr>
          <w:rFonts w:eastAsia="標楷體"/>
        </w:rPr>
        <w:t>規劃</w:t>
      </w:r>
      <w:r w:rsidR="00A11E2A" w:rsidRPr="004A4707">
        <w:rPr>
          <w:rFonts w:eastAsia="標楷體"/>
        </w:rPr>
        <w:t>今年</w:t>
      </w:r>
      <w:r w:rsidR="007C2B4A" w:rsidRPr="004A4707">
        <w:rPr>
          <w:rFonts w:eastAsia="標楷體"/>
        </w:rPr>
        <w:t>兩岸研討會事宜。</w:t>
      </w:r>
    </w:p>
    <w:p w:rsidR="006E795F" w:rsidRPr="004A4707" w:rsidRDefault="006E795F" w:rsidP="00141DF8">
      <w:pPr>
        <w:numPr>
          <w:ilvl w:val="0"/>
          <w:numId w:val="2"/>
        </w:numPr>
        <w:ind w:rightChars="-69" w:right="-166"/>
        <w:rPr>
          <w:rFonts w:eastAsia="標楷體"/>
        </w:rPr>
      </w:pPr>
      <w:r w:rsidRPr="004A4707">
        <w:rPr>
          <w:rFonts w:eastAsia="標楷體"/>
        </w:rPr>
        <w:t>今天年會及研討會議程確定後，</w:t>
      </w:r>
      <w:r w:rsidR="008531C0" w:rsidRPr="004A4707">
        <w:rPr>
          <w:rFonts w:eastAsia="標楷體"/>
        </w:rPr>
        <w:t>即可</w:t>
      </w:r>
      <w:r w:rsidRPr="004A4707">
        <w:rPr>
          <w:rFonts w:eastAsia="標楷體"/>
        </w:rPr>
        <w:t>對學會會員及過去常出席的國內外單位發佈</w:t>
      </w:r>
      <w:proofErr w:type="gramStart"/>
      <w:r w:rsidR="00EC39B4" w:rsidRPr="004A4707">
        <w:rPr>
          <w:rFonts w:eastAsia="標楷體"/>
        </w:rPr>
        <w:t>今年溝障</w:t>
      </w:r>
      <w:proofErr w:type="gramEnd"/>
      <w:r w:rsidRPr="004A4707">
        <w:rPr>
          <w:rFonts w:eastAsia="標楷體"/>
        </w:rPr>
        <w:t>研討會的訊息。</w:t>
      </w:r>
    </w:p>
    <w:p w:rsidR="00841055" w:rsidRPr="004A4707" w:rsidRDefault="006F787A" w:rsidP="00141DF8">
      <w:pPr>
        <w:numPr>
          <w:ilvl w:val="0"/>
          <w:numId w:val="2"/>
        </w:numPr>
        <w:ind w:rightChars="-69" w:right="-166"/>
        <w:rPr>
          <w:rFonts w:eastAsia="標楷體"/>
        </w:rPr>
      </w:pPr>
      <w:r w:rsidRPr="004A4707">
        <w:rPr>
          <w:rFonts w:eastAsia="標楷體"/>
        </w:rPr>
        <w:t>學會溝通障礙期刊</w:t>
      </w:r>
      <w:r w:rsidR="00CA24DC" w:rsidRPr="004A4707">
        <w:rPr>
          <w:rFonts w:eastAsia="標楷體" w:hint="eastAsia"/>
        </w:rPr>
        <w:t>已改為年刊</w:t>
      </w:r>
      <w:r w:rsidRPr="004A4707">
        <w:rPr>
          <w:rFonts w:eastAsia="標楷體"/>
        </w:rPr>
        <w:t>，感謝理監事們的協助，</w:t>
      </w:r>
      <w:proofErr w:type="gramStart"/>
      <w:r w:rsidRPr="004A4707">
        <w:rPr>
          <w:rFonts w:eastAsia="標楷體"/>
        </w:rPr>
        <w:t>請</w:t>
      </w:r>
      <w:r w:rsidR="00A11E2A" w:rsidRPr="004A4707">
        <w:rPr>
          <w:rFonts w:eastAsia="標楷體"/>
        </w:rPr>
        <w:t>理監事</w:t>
      </w:r>
      <w:proofErr w:type="gramEnd"/>
      <w:r w:rsidR="00A11E2A" w:rsidRPr="004A4707">
        <w:rPr>
          <w:rFonts w:eastAsia="標楷體"/>
        </w:rPr>
        <w:t>或邀請研究生</w:t>
      </w:r>
      <w:proofErr w:type="gramStart"/>
      <w:r w:rsidRPr="004A4707">
        <w:rPr>
          <w:rFonts w:eastAsia="標楷體"/>
        </w:rPr>
        <w:t>踴躍賜稿</w:t>
      </w:r>
      <w:proofErr w:type="gramEnd"/>
      <w:r w:rsidRPr="004A4707">
        <w:rPr>
          <w:rFonts w:eastAsia="標楷體"/>
        </w:rPr>
        <w:t>，</w:t>
      </w:r>
      <w:proofErr w:type="gramStart"/>
      <w:r w:rsidRPr="004A4707">
        <w:rPr>
          <w:rFonts w:eastAsia="標楷體"/>
        </w:rPr>
        <w:t>以增稿源</w:t>
      </w:r>
      <w:proofErr w:type="gramEnd"/>
      <w:r w:rsidRPr="004A4707">
        <w:rPr>
          <w:rFonts w:eastAsia="標楷體"/>
        </w:rPr>
        <w:t>。</w:t>
      </w:r>
    </w:p>
    <w:p w:rsidR="00E956CD" w:rsidRPr="004A4707" w:rsidRDefault="00E956CD" w:rsidP="00307E14">
      <w:pPr>
        <w:ind w:left="960" w:rightChars="-69" w:right="-166"/>
        <w:rPr>
          <w:rFonts w:eastAsia="標楷體"/>
        </w:rPr>
      </w:pPr>
    </w:p>
    <w:p w:rsidR="00841055" w:rsidRPr="004A4707" w:rsidRDefault="00841055" w:rsidP="00141DF8">
      <w:pPr>
        <w:ind w:left="960" w:rightChars="-69" w:right="-166"/>
        <w:rPr>
          <w:rFonts w:ascii="標楷體" w:eastAsia="標楷體" w:hAnsi="標楷體" w:cs="標楷體"/>
        </w:rPr>
      </w:pPr>
    </w:p>
    <w:p w:rsidR="00CB2465" w:rsidRPr="004A4707" w:rsidRDefault="00FB29CD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五</w:t>
      </w:r>
      <w:r w:rsidR="00134BFE" w:rsidRPr="004A4707">
        <w:rPr>
          <w:rFonts w:ascii="標楷體" w:eastAsia="標楷體" w:hAnsi="標楷體" w:cs="標楷體" w:hint="eastAsia"/>
        </w:rPr>
        <w:t>、</w:t>
      </w:r>
      <w:r w:rsidR="00CB2465" w:rsidRPr="004A4707">
        <w:rPr>
          <w:rFonts w:ascii="標楷體" w:eastAsia="標楷體" w:hAnsi="標楷體" w:cs="標楷體" w:hint="eastAsia"/>
        </w:rPr>
        <w:t>林</w:t>
      </w:r>
      <w:r w:rsidR="00BD4629" w:rsidRPr="004A4707">
        <w:rPr>
          <w:rFonts w:ascii="標楷體" w:eastAsia="標楷體" w:hAnsi="標楷體" w:cs="標楷體" w:hint="eastAsia"/>
        </w:rPr>
        <w:t>榮</w:t>
      </w:r>
      <w:r w:rsidR="00CB2465" w:rsidRPr="004A4707">
        <w:rPr>
          <w:rFonts w:ascii="標楷體" w:eastAsia="標楷體" w:hAnsi="標楷體" w:cs="標楷體" w:hint="eastAsia"/>
        </w:rPr>
        <w:t>譽理事長報告：</w:t>
      </w:r>
    </w:p>
    <w:p w:rsidR="0042142A" w:rsidRPr="004A4707" w:rsidRDefault="0042142A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     1.  今天是婦女節,感謝中.南.東部</w:t>
      </w:r>
      <w:r w:rsidR="00FF2A76" w:rsidRPr="004A4707">
        <w:rPr>
          <w:rFonts w:ascii="標楷體" w:eastAsia="標楷體" w:hAnsi="標楷體" w:cs="標楷體" w:hint="eastAsia"/>
        </w:rPr>
        <w:t>理事</w:t>
      </w:r>
      <w:r w:rsidRPr="004A4707">
        <w:rPr>
          <w:rFonts w:ascii="標楷體" w:eastAsia="標楷體" w:hAnsi="標楷體" w:cs="標楷體" w:hint="eastAsia"/>
        </w:rPr>
        <w:t>一大早趕來台北參加理監事會議,辛苦了!</w:t>
      </w:r>
    </w:p>
    <w:p w:rsidR="006716E5" w:rsidRPr="004A4707" w:rsidRDefault="006716E5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     </w:t>
      </w:r>
      <w:r w:rsidR="0042142A" w:rsidRPr="004A4707">
        <w:rPr>
          <w:rFonts w:ascii="標楷體" w:eastAsia="標楷體" w:hAnsi="標楷體" w:cs="標楷體" w:hint="eastAsia"/>
        </w:rPr>
        <w:t>2</w:t>
      </w:r>
      <w:r w:rsidRPr="004A4707">
        <w:rPr>
          <w:rFonts w:ascii="標楷體" w:eastAsia="標楷體" w:hAnsi="標楷體" w:cs="標楷體" w:hint="eastAsia"/>
        </w:rPr>
        <w:t>.  本會第四次理監事會議記錄請參考(附件二).</w:t>
      </w:r>
    </w:p>
    <w:p w:rsidR="002772E3" w:rsidRPr="004A4707" w:rsidRDefault="006716E5" w:rsidP="0042142A">
      <w:pPr>
        <w:pStyle w:val="af1"/>
        <w:numPr>
          <w:ilvl w:val="0"/>
          <w:numId w:val="43"/>
        </w:numPr>
        <w:ind w:leftChars="0"/>
        <w:rPr>
          <w:rFonts w:eastAsia="標楷體"/>
        </w:rPr>
      </w:pPr>
      <w:r w:rsidRPr="004A4707">
        <w:rPr>
          <w:rFonts w:eastAsia="標楷體" w:hint="eastAsia"/>
        </w:rPr>
        <w:t xml:space="preserve"> 2</w:t>
      </w:r>
      <w:r w:rsidR="00307E14" w:rsidRPr="004A4707">
        <w:rPr>
          <w:rFonts w:eastAsia="標楷體" w:hint="eastAsia"/>
        </w:rPr>
        <w:t>019/11/14</w:t>
      </w:r>
      <w:r w:rsidR="002772E3" w:rsidRPr="004A4707">
        <w:rPr>
          <w:rFonts w:eastAsia="標楷體" w:hint="eastAsia"/>
        </w:rPr>
        <w:t>代表學會參加</w:t>
      </w:r>
      <w:proofErr w:type="gramStart"/>
      <w:r w:rsidR="002772E3" w:rsidRPr="004A4707">
        <w:rPr>
          <w:rFonts w:eastAsia="標楷體" w:hint="eastAsia"/>
        </w:rPr>
        <w:t>科林聽能</w:t>
      </w:r>
      <w:proofErr w:type="gramEnd"/>
      <w:r w:rsidR="002772E3" w:rsidRPr="004A4707">
        <w:rPr>
          <w:rFonts w:eastAsia="標楷體" w:hint="eastAsia"/>
        </w:rPr>
        <w:t>復健教學中心</w:t>
      </w:r>
      <w:r w:rsidR="002772E3" w:rsidRPr="004A4707">
        <w:rPr>
          <w:rFonts w:eastAsia="標楷體" w:hint="eastAsia"/>
        </w:rPr>
        <w:t>7</w:t>
      </w:r>
      <w:r w:rsidR="002772E3" w:rsidRPr="004A4707">
        <w:rPr>
          <w:rFonts w:eastAsia="標楷體" w:hint="eastAsia"/>
        </w:rPr>
        <w:t>周年慶</w:t>
      </w:r>
      <w:r w:rsidR="002772E3" w:rsidRPr="004A4707">
        <w:rPr>
          <w:rFonts w:eastAsia="標楷體" w:hint="eastAsia"/>
        </w:rPr>
        <w:t>.</w:t>
      </w:r>
    </w:p>
    <w:p w:rsidR="00603A61" w:rsidRPr="004A4707" w:rsidRDefault="006716E5" w:rsidP="0042142A">
      <w:pPr>
        <w:pStyle w:val="af1"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4A4707">
        <w:rPr>
          <w:rFonts w:eastAsia="標楷體" w:hint="eastAsia"/>
        </w:rPr>
        <w:t xml:space="preserve"> </w:t>
      </w:r>
      <w:r w:rsidR="002772E3" w:rsidRPr="004A4707">
        <w:rPr>
          <w:rFonts w:eastAsia="標楷體" w:hint="eastAsia"/>
        </w:rPr>
        <w:t>2020/1/11</w:t>
      </w:r>
      <w:r w:rsidR="00A7263C" w:rsidRPr="004A4707">
        <w:rPr>
          <w:rFonts w:eastAsia="標楷體" w:hint="eastAsia"/>
        </w:rPr>
        <w:t>受到刺激</w:t>
      </w:r>
      <w:r w:rsidR="00FF23D0" w:rsidRPr="004A4707">
        <w:rPr>
          <w:rFonts w:eastAsia="標楷體" w:hint="eastAsia"/>
        </w:rPr>
        <w:t>與提醒</w:t>
      </w:r>
      <w:r w:rsidR="00A7263C" w:rsidRPr="004A4707">
        <w:rPr>
          <w:rFonts w:eastAsia="標楷體" w:hint="eastAsia"/>
        </w:rPr>
        <w:t>,</w:t>
      </w:r>
      <w:r w:rsidR="002772E3" w:rsidRPr="004A4707">
        <w:rPr>
          <w:rFonts w:eastAsia="標楷體" w:hint="eastAsia"/>
        </w:rPr>
        <w:t>決定收拾師大研究室搬回家</w:t>
      </w:r>
      <w:r w:rsidR="002772E3" w:rsidRPr="004A4707">
        <w:rPr>
          <w:rFonts w:eastAsia="標楷體" w:hint="eastAsia"/>
        </w:rPr>
        <w:t xml:space="preserve">, </w:t>
      </w:r>
      <w:r w:rsidR="002772E3" w:rsidRPr="004A4707">
        <w:rPr>
          <w:rFonts w:eastAsia="標楷體" w:hint="eastAsia"/>
        </w:rPr>
        <w:t>自此學會無人接諮詢電話</w:t>
      </w:r>
      <w:r w:rsidR="007A13B2" w:rsidRPr="004A4707">
        <w:rPr>
          <w:rFonts w:eastAsia="標楷體" w:hint="eastAsia"/>
        </w:rPr>
        <w:t>.</w:t>
      </w:r>
      <w:r w:rsidR="007A13B2" w:rsidRPr="004A4707">
        <w:rPr>
          <w:rFonts w:eastAsia="標楷體" w:hint="eastAsia"/>
        </w:rPr>
        <w:t>傳真</w:t>
      </w:r>
      <w:r w:rsidR="007A13B2" w:rsidRPr="004A4707">
        <w:rPr>
          <w:rFonts w:eastAsia="標楷體" w:hint="eastAsia"/>
        </w:rPr>
        <w:t xml:space="preserve">. </w:t>
      </w:r>
      <w:r w:rsidR="00603A61" w:rsidRPr="004A4707">
        <w:rPr>
          <w:rFonts w:eastAsia="標楷體"/>
        </w:rPr>
        <w:t xml:space="preserve">   </w:t>
      </w:r>
    </w:p>
    <w:p w:rsidR="006B60B0" w:rsidRPr="004A4707" w:rsidRDefault="007A13B2" w:rsidP="00603A61">
      <w:pPr>
        <w:pStyle w:val="af1"/>
        <w:ind w:leftChars="0" w:left="960"/>
        <w:rPr>
          <w:rFonts w:ascii="標楷體" w:eastAsia="標楷體" w:hAnsi="標楷體" w:cs="標楷體"/>
        </w:rPr>
      </w:pPr>
      <w:r w:rsidRPr="004A4707">
        <w:rPr>
          <w:rFonts w:eastAsia="標楷體" w:hint="eastAsia"/>
        </w:rPr>
        <w:t>及電</w:t>
      </w:r>
      <w:r w:rsidR="00A7263C" w:rsidRPr="004A4707">
        <w:rPr>
          <w:rFonts w:eastAsia="標楷體" w:hint="eastAsia"/>
        </w:rPr>
        <w:t>腦</w:t>
      </w:r>
      <w:r w:rsidR="00905B0D" w:rsidRPr="004A4707">
        <w:rPr>
          <w:rFonts w:eastAsia="標楷體" w:hint="eastAsia"/>
        </w:rPr>
        <w:t>.</w:t>
      </w:r>
      <w:r w:rsidR="00A7263C" w:rsidRPr="004A4707">
        <w:rPr>
          <w:rFonts w:eastAsia="標楷體" w:hint="eastAsia"/>
        </w:rPr>
        <w:t>網站信件</w:t>
      </w:r>
      <w:r w:rsidR="00A7263C" w:rsidRPr="004A4707">
        <w:rPr>
          <w:rFonts w:eastAsia="標楷體" w:hint="eastAsia"/>
        </w:rPr>
        <w:t xml:space="preserve">, </w:t>
      </w:r>
      <w:r w:rsidR="00A7263C" w:rsidRPr="004A4707">
        <w:rPr>
          <w:rFonts w:eastAsia="標楷體" w:hint="eastAsia"/>
        </w:rPr>
        <w:t>學會成空轉狀態</w:t>
      </w:r>
      <w:r w:rsidR="00A7263C" w:rsidRPr="004A4707">
        <w:rPr>
          <w:rFonts w:eastAsia="標楷體" w:hint="eastAsia"/>
        </w:rPr>
        <w:t>!</w:t>
      </w:r>
    </w:p>
    <w:p w:rsidR="00105857" w:rsidRPr="004A4707" w:rsidRDefault="006829FD" w:rsidP="0042142A">
      <w:pPr>
        <w:pStyle w:val="af1"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4A4707">
        <w:rPr>
          <w:rFonts w:eastAsia="標楷體" w:hint="eastAsia"/>
        </w:rPr>
        <w:t xml:space="preserve"> </w:t>
      </w:r>
      <w:r w:rsidR="00A7263C" w:rsidRPr="004A4707">
        <w:rPr>
          <w:rFonts w:eastAsia="標楷體" w:hint="eastAsia"/>
        </w:rPr>
        <w:t>2020/1/15</w:t>
      </w:r>
      <w:r w:rsidR="00A7263C" w:rsidRPr="004A4707">
        <w:rPr>
          <w:rFonts w:eastAsia="標楷體"/>
        </w:rPr>
        <w:t xml:space="preserve"> </w:t>
      </w:r>
      <w:r w:rsidR="00A7263C" w:rsidRPr="004A4707">
        <w:rPr>
          <w:rFonts w:eastAsia="標楷體" w:hint="eastAsia"/>
        </w:rPr>
        <w:t>邀請學會會員參加台北啟明學校音樂晚會</w:t>
      </w:r>
      <w:r w:rsidR="00A7263C" w:rsidRPr="004A4707">
        <w:rPr>
          <w:rFonts w:eastAsia="標楷體" w:hint="eastAsia"/>
        </w:rPr>
        <w:t>.</w:t>
      </w:r>
    </w:p>
    <w:p w:rsidR="00A7263C" w:rsidRPr="004A4707" w:rsidRDefault="00A7263C" w:rsidP="00657FF6">
      <w:pPr>
        <w:ind w:left="1440"/>
        <w:rPr>
          <w:rFonts w:ascii="標楷體" w:eastAsia="標楷體" w:hAnsi="標楷體" w:cs="標楷體"/>
        </w:rPr>
      </w:pPr>
    </w:p>
    <w:p w:rsidR="00735B0D" w:rsidRPr="004A4707" w:rsidRDefault="00735B0D" w:rsidP="00141DF8">
      <w:pPr>
        <w:ind w:left="960" w:hangingChars="400" w:hanging="960"/>
        <w:rPr>
          <w:rFonts w:ascii="標楷體" w:eastAsia="標楷體" w:hAnsi="標楷體" w:cs="標楷體"/>
        </w:rPr>
      </w:pPr>
    </w:p>
    <w:p w:rsidR="00A7263C" w:rsidRPr="004A4707" w:rsidRDefault="00FB29CD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六</w:t>
      </w:r>
      <w:r w:rsidR="00927FA7" w:rsidRPr="004A4707">
        <w:rPr>
          <w:rFonts w:ascii="標楷體" w:eastAsia="標楷體" w:hAnsi="標楷體" w:cs="標楷體" w:hint="eastAsia"/>
        </w:rPr>
        <w:t>、</w:t>
      </w:r>
      <w:r w:rsidR="006F3BD5" w:rsidRPr="004A4707">
        <w:rPr>
          <w:rFonts w:ascii="標楷體" w:eastAsia="標楷體" w:hAnsi="標楷體" w:cs="標楷體" w:hint="eastAsia"/>
        </w:rPr>
        <w:t>提案討論</w:t>
      </w:r>
    </w:p>
    <w:p w:rsidR="006F3BD5" w:rsidRPr="004A4707" w:rsidRDefault="00EB0B22" w:rsidP="00261663">
      <w:pPr>
        <w:ind w:left="1200" w:hangingChars="500" w:hanging="120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   </w:t>
      </w:r>
      <w:r w:rsidR="00A7263C" w:rsidRPr="004A4707">
        <w:rPr>
          <w:rFonts w:ascii="標楷體" w:eastAsia="標楷體" w:hAnsi="標楷體" w:cs="標楷體" w:hint="eastAsia"/>
        </w:rPr>
        <w:t>提案</w:t>
      </w:r>
      <w:proofErr w:type="gramStart"/>
      <w:r w:rsidR="00A7263C" w:rsidRPr="004A4707">
        <w:rPr>
          <w:rFonts w:ascii="標楷體" w:eastAsia="標楷體" w:hAnsi="標楷體" w:cs="標楷體" w:hint="eastAsia"/>
        </w:rPr>
        <w:t>一</w:t>
      </w:r>
      <w:proofErr w:type="gramEnd"/>
      <w:r w:rsidR="00657FF6" w:rsidRPr="004A4707">
        <w:rPr>
          <w:rFonts w:ascii="標楷體" w:eastAsia="標楷體" w:hAnsi="標楷體" w:cs="標楷體" w:hint="eastAsia"/>
        </w:rPr>
        <w:t>:今天請各位理監事先</w:t>
      </w:r>
      <w:proofErr w:type="gramStart"/>
      <w:r w:rsidR="00657FF6" w:rsidRPr="004A4707">
        <w:rPr>
          <w:rFonts w:ascii="標楷體" w:eastAsia="標楷體" w:hAnsi="標楷體" w:cs="標楷體" w:hint="eastAsia"/>
        </w:rPr>
        <w:t>討論溝障學會</w:t>
      </w:r>
      <w:proofErr w:type="gramEnd"/>
      <w:r w:rsidR="00657FF6" w:rsidRPr="004A4707">
        <w:rPr>
          <w:rFonts w:ascii="標楷體" w:eastAsia="標楷體" w:hAnsi="標楷體" w:cs="標楷體" w:hint="eastAsia"/>
        </w:rPr>
        <w:t>的存廢問題,</w:t>
      </w:r>
      <w:r w:rsidR="0047586E" w:rsidRPr="004A4707">
        <w:rPr>
          <w:rFonts w:ascii="標楷體" w:eastAsia="標楷體" w:hAnsi="標楷體" w:cs="標楷體"/>
        </w:rPr>
        <w:t>並考慮</w:t>
      </w:r>
      <w:proofErr w:type="gramStart"/>
      <w:r w:rsidR="0047586E" w:rsidRPr="004A4707">
        <w:rPr>
          <w:rFonts w:ascii="標楷體" w:eastAsia="標楷體" w:hAnsi="標楷體" w:cs="標楷體"/>
        </w:rPr>
        <w:t>疫</w:t>
      </w:r>
      <w:proofErr w:type="gramEnd"/>
      <w:r w:rsidR="0047586E" w:rsidRPr="004A4707">
        <w:rPr>
          <w:rFonts w:ascii="標楷體" w:eastAsia="標楷體" w:hAnsi="標楷體" w:cs="標楷體"/>
        </w:rPr>
        <w:t>情因素，</w:t>
      </w:r>
      <w:r w:rsidR="00657FF6" w:rsidRPr="004A4707">
        <w:rPr>
          <w:rFonts w:ascii="標楷體" w:eastAsia="標楷體" w:hAnsi="標楷體" w:cs="標楷體" w:hint="eastAsia"/>
        </w:rPr>
        <w:t>其他提案才有必要繼續討論.</w:t>
      </w:r>
    </w:p>
    <w:p w:rsidR="009B79C4" w:rsidRPr="004A4707" w:rsidRDefault="00657FF6" w:rsidP="00301286">
      <w:pPr>
        <w:ind w:leftChars="-59" w:left="1298" w:hangingChars="600" w:hanging="144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/>
        </w:rPr>
        <w:t xml:space="preserve">    </w:t>
      </w:r>
      <w:r w:rsidRPr="004A4707">
        <w:rPr>
          <w:rFonts w:ascii="標楷體" w:eastAsia="標楷體" w:hAnsi="標楷體" w:cs="標楷體" w:hint="eastAsia"/>
        </w:rPr>
        <w:t>說  明：</w:t>
      </w:r>
      <w:r w:rsidR="009B79C4" w:rsidRPr="004A4707">
        <w:rPr>
          <w:rFonts w:ascii="標楷體" w:eastAsia="標楷體" w:hAnsi="標楷體" w:cs="標楷體" w:hint="eastAsia"/>
        </w:rPr>
        <w:t>學會每年重要工作事項</w:t>
      </w:r>
      <w:r w:rsidR="00A632D8" w:rsidRPr="004A4707">
        <w:rPr>
          <w:rFonts w:ascii="標楷體" w:eastAsia="標楷體" w:hAnsi="標楷體" w:cs="標楷體" w:hint="eastAsia"/>
        </w:rPr>
        <w:t>之一</w:t>
      </w:r>
      <w:r w:rsidR="009B79C4" w:rsidRPr="004A4707">
        <w:rPr>
          <w:rFonts w:ascii="標楷體" w:eastAsia="標楷體" w:hAnsi="標楷體" w:cs="標楷體" w:hint="eastAsia"/>
        </w:rPr>
        <w:t>是</w:t>
      </w:r>
      <w:r w:rsidR="00301286" w:rsidRPr="004A4707">
        <w:rPr>
          <w:rFonts w:ascii="標楷體" w:eastAsia="標楷體" w:hAnsi="標楷體" w:cs="標楷體"/>
        </w:rPr>
        <w:t>舉辦</w:t>
      </w:r>
      <w:r w:rsidR="009B79C4" w:rsidRPr="004A4707">
        <w:rPr>
          <w:rFonts w:ascii="標楷體" w:eastAsia="標楷體" w:hAnsi="標楷體" w:cs="標楷體" w:hint="eastAsia"/>
        </w:rPr>
        <w:t>兩岸</w:t>
      </w:r>
      <w:r w:rsidR="00301286" w:rsidRPr="004A4707">
        <w:rPr>
          <w:rFonts w:ascii="標楷體" w:eastAsia="標楷體" w:hAnsi="標楷體" w:cs="標楷體"/>
        </w:rPr>
        <w:t>溝通障礙學術</w:t>
      </w:r>
      <w:r w:rsidR="009B79C4" w:rsidRPr="004A4707">
        <w:rPr>
          <w:rFonts w:ascii="標楷體" w:eastAsia="標楷體" w:hAnsi="標楷體" w:cs="標楷體" w:hint="eastAsia"/>
        </w:rPr>
        <w:t>研討會，但因去年大陸參與者能成行者大減</w:t>
      </w:r>
      <w:r w:rsidR="00301286" w:rsidRPr="004A4707">
        <w:rPr>
          <w:rFonts w:ascii="標楷體" w:eastAsia="標楷體" w:hAnsi="標楷體" w:cs="標楷體"/>
        </w:rPr>
        <w:t>，這幾年</w:t>
      </w:r>
      <w:r w:rsidR="009B79C4" w:rsidRPr="004A4707">
        <w:rPr>
          <w:rFonts w:ascii="標楷體" w:eastAsia="標楷體" w:hAnsi="標楷體" w:cs="標楷體" w:hint="eastAsia"/>
        </w:rPr>
        <w:t>臺灣</w:t>
      </w:r>
      <w:r w:rsidR="00301286" w:rsidRPr="004A4707">
        <w:rPr>
          <w:rFonts w:ascii="標楷體" w:eastAsia="標楷體" w:hAnsi="標楷體" w:cs="標楷體"/>
        </w:rPr>
        <w:t>也有</w:t>
      </w:r>
      <w:r w:rsidR="009B79C4" w:rsidRPr="004A4707">
        <w:rPr>
          <w:rFonts w:ascii="標楷體" w:eastAsia="標楷體" w:hAnsi="標楷體" w:cs="標楷體" w:hint="eastAsia"/>
        </w:rPr>
        <w:t>多所大學與大陸交流密切，且</w:t>
      </w:r>
      <w:proofErr w:type="gramStart"/>
      <w:r w:rsidR="009B79C4" w:rsidRPr="004A4707">
        <w:rPr>
          <w:rFonts w:ascii="標楷體" w:eastAsia="標楷體" w:hAnsi="標楷體" w:cs="標楷體" w:hint="eastAsia"/>
        </w:rPr>
        <w:t>新冠肺炎疫</w:t>
      </w:r>
      <w:proofErr w:type="gramEnd"/>
      <w:r w:rsidR="009B79C4" w:rsidRPr="004A4707">
        <w:rPr>
          <w:rFonts w:ascii="標楷體" w:eastAsia="標楷體" w:hAnsi="標楷體" w:cs="標楷體" w:hint="eastAsia"/>
        </w:rPr>
        <w:t>情影響，</w:t>
      </w:r>
      <w:r w:rsidR="00A632D8" w:rsidRPr="004A4707">
        <w:rPr>
          <w:rFonts w:ascii="標楷體" w:eastAsia="標楷體" w:hAnsi="標楷體" w:cs="標楷體" w:hint="eastAsia"/>
        </w:rPr>
        <w:t>今年</w:t>
      </w:r>
      <w:r w:rsidR="009B79C4" w:rsidRPr="004A4707">
        <w:rPr>
          <w:rFonts w:ascii="標楷體" w:eastAsia="標楷體" w:hAnsi="標楷體" w:cs="標楷體" w:hint="eastAsia"/>
        </w:rPr>
        <w:t>是否續辦兩岸研討</w:t>
      </w:r>
      <w:r w:rsidR="00A632D8" w:rsidRPr="004A4707">
        <w:rPr>
          <w:rFonts w:ascii="標楷體" w:eastAsia="標楷體" w:hAnsi="標楷體" w:cs="標楷體" w:hint="eastAsia"/>
        </w:rPr>
        <w:t>會</w:t>
      </w:r>
      <w:r w:rsidR="009B79C4" w:rsidRPr="004A4707">
        <w:rPr>
          <w:rFonts w:ascii="標楷體" w:eastAsia="標楷體" w:hAnsi="標楷體" w:cs="標楷體" w:hint="eastAsia"/>
        </w:rPr>
        <w:t>及學會存廢議題，請各位理事慎思並提供意見。</w:t>
      </w:r>
    </w:p>
    <w:p w:rsidR="00943A15" w:rsidRPr="004A4707" w:rsidRDefault="00943A15" w:rsidP="00943A15">
      <w:pPr>
        <w:ind w:leftChars="119" w:left="708" w:hangingChars="176" w:hanging="422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討   論：</w:t>
      </w:r>
    </w:p>
    <w:p w:rsidR="00301286" w:rsidRPr="004A4707" w:rsidRDefault="00943A15" w:rsidP="00301286">
      <w:pPr>
        <w:ind w:leftChars="531" w:left="1274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1.</w:t>
      </w:r>
      <w:proofErr w:type="gramStart"/>
      <w:r w:rsidRPr="004A4707">
        <w:rPr>
          <w:rFonts w:ascii="標楷體" w:eastAsia="標楷體" w:hAnsi="標楷體" w:cs="標楷體" w:hint="eastAsia"/>
        </w:rPr>
        <w:t>杞</w:t>
      </w:r>
      <w:proofErr w:type="gramEnd"/>
      <w:r w:rsidRPr="004A4707">
        <w:rPr>
          <w:rFonts w:ascii="標楷體" w:eastAsia="標楷體" w:hAnsi="標楷體" w:cs="標楷體" w:hint="eastAsia"/>
        </w:rPr>
        <w:t>昭安理事、李</w:t>
      </w:r>
      <w:proofErr w:type="gramStart"/>
      <w:r w:rsidRPr="004A4707">
        <w:rPr>
          <w:rFonts w:ascii="標楷體" w:eastAsia="標楷體" w:hAnsi="標楷體" w:cs="標楷體" w:hint="eastAsia"/>
        </w:rPr>
        <w:t>芃娟</w:t>
      </w:r>
      <w:proofErr w:type="gramEnd"/>
      <w:r w:rsidRPr="004A4707">
        <w:rPr>
          <w:rFonts w:ascii="標楷體" w:eastAsia="標楷體" w:hAnsi="標楷體" w:cs="標楷體" w:hint="eastAsia"/>
        </w:rPr>
        <w:t>理事、黃玉枝理事、安永棠理事、楊雅惠理事、蔡明蒼理事、葉</w:t>
      </w:r>
    </w:p>
    <w:p w:rsidR="00943A15" w:rsidRPr="004A4707" w:rsidRDefault="00943A15" w:rsidP="00301286">
      <w:pPr>
        <w:ind w:leftChars="531" w:left="1274" w:firstLineChars="100" w:firstLine="240"/>
        <w:rPr>
          <w:rFonts w:ascii="標楷體" w:eastAsia="標楷體" w:hAnsi="標楷體" w:cs="標楷體"/>
        </w:rPr>
      </w:pPr>
      <w:proofErr w:type="gramStart"/>
      <w:r w:rsidRPr="004A4707">
        <w:rPr>
          <w:rFonts w:ascii="標楷體" w:eastAsia="標楷體" w:hAnsi="標楷體" w:cs="標楷體" w:hint="eastAsia"/>
        </w:rPr>
        <w:t>宗青理事</w:t>
      </w:r>
      <w:proofErr w:type="gramEnd"/>
      <w:r w:rsidRPr="004A4707">
        <w:rPr>
          <w:rFonts w:ascii="標楷體" w:eastAsia="標楷體" w:hAnsi="標楷體" w:cs="標楷體" w:hint="eastAsia"/>
        </w:rPr>
        <w:t>支持學會繼續運作，但</w:t>
      </w:r>
      <w:r w:rsidR="00301286" w:rsidRPr="004A4707">
        <w:rPr>
          <w:rFonts w:ascii="標楷體" w:eastAsia="標楷體" w:hAnsi="標楷體" w:cs="標楷體"/>
        </w:rPr>
        <w:t>今年</w:t>
      </w:r>
      <w:r w:rsidRPr="004A4707">
        <w:rPr>
          <w:rFonts w:ascii="標楷體" w:eastAsia="標楷體" w:hAnsi="標楷體" w:cs="標楷體" w:hint="eastAsia"/>
        </w:rPr>
        <w:t>研討會辦理形式由理監事會議再行</w:t>
      </w:r>
      <w:proofErr w:type="gramStart"/>
      <w:r w:rsidRPr="004A4707">
        <w:rPr>
          <w:rFonts w:ascii="標楷體" w:eastAsia="標楷體" w:hAnsi="標楷體" w:cs="標楷體" w:hint="eastAsia"/>
        </w:rPr>
        <w:t>研</w:t>
      </w:r>
      <w:proofErr w:type="gramEnd"/>
      <w:r w:rsidRPr="004A4707">
        <w:rPr>
          <w:rFonts w:ascii="標楷體" w:eastAsia="標楷體" w:hAnsi="標楷體" w:cs="標楷體" w:hint="eastAsia"/>
        </w:rPr>
        <w:t>議。</w:t>
      </w:r>
    </w:p>
    <w:p w:rsidR="00943A15" w:rsidRPr="004A4707" w:rsidRDefault="00943A15" w:rsidP="00943A15">
      <w:pPr>
        <w:ind w:leftChars="531" w:left="1274" w:firstLine="2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2.謝榮懋</w:t>
      </w:r>
      <w:r w:rsidR="0088084B" w:rsidRPr="004A4707">
        <w:rPr>
          <w:rFonts w:ascii="標楷體" w:eastAsia="標楷體" w:hAnsi="標楷體" w:cs="標楷體" w:hint="eastAsia"/>
        </w:rPr>
        <w:t>監</w:t>
      </w:r>
      <w:r w:rsidRPr="004A4707">
        <w:rPr>
          <w:rFonts w:ascii="標楷體" w:eastAsia="標楷體" w:hAnsi="標楷體" w:cs="標楷體" w:hint="eastAsia"/>
        </w:rPr>
        <w:t>事建議學會可以轉型續存，但</w:t>
      </w:r>
      <w:r w:rsidR="00301286" w:rsidRPr="004A4707">
        <w:rPr>
          <w:rFonts w:ascii="標楷體" w:eastAsia="標楷體" w:hAnsi="標楷體" w:cs="標楷體"/>
        </w:rPr>
        <w:t>需</w:t>
      </w:r>
      <w:r w:rsidRPr="004A4707">
        <w:rPr>
          <w:rFonts w:ascii="標楷體" w:eastAsia="標楷體" w:hAnsi="標楷體" w:cs="標楷體" w:hint="eastAsia"/>
        </w:rPr>
        <w:t>有人接續相關會務工作。</w:t>
      </w:r>
    </w:p>
    <w:p w:rsidR="00A92C72" w:rsidRPr="004A4707" w:rsidRDefault="00A92C72" w:rsidP="00943A15">
      <w:pPr>
        <w:ind w:leftChars="531" w:left="1274" w:firstLine="2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lastRenderedPageBreak/>
        <w:t>3.寶貴教授提出經費及人力支援不足，請各位慎思若續存的話如何解決此二問題。</w:t>
      </w:r>
    </w:p>
    <w:p w:rsidR="00301286" w:rsidRPr="004A4707" w:rsidRDefault="00A92C72" w:rsidP="00301286">
      <w:pPr>
        <w:ind w:leftChars="532" w:left="1397" w:hangingChars="50" w:hanging="12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4.楊熾康</w:t>
      </w:r>
      <w:r w:rsidR="0088084B" w:rsidRPr="004A4707">
        <w:rPr>
          <w:rFonts w:ascii="標楷體" w:eastAsia="標楷體" w:hAnsi="標楷體" w:cs="標楷體" w:hint="eastAsia"/>
        </w:rPr>
        <w:t>監</w:t>
      </w:r>
      <w:r w:rsidRPr="004A4707">
        <w:rPr>
          <w:rFonts w:ascii="標楷體" w:eastAsia="標楷體" w:hAnsi="標楷體" w:cs="標楷體" w:hint="eastAsia"/>
        </w:rPr>
        <w:t>事提出本學會從全國指標性及學術專業性方向思考，建議續存，至於人力及</w:t>
      </w:r>
    </w:p>
    <w:p w:rsidR="00A92C72" w:rsidRPr="004A4707" w:rsidRDefault="00A92C72" w:rsidP="00301286">
      <w:pPr>
        <w:ind w:leftChars="582" w:left="1397" w:firstLineChars="50" w:firstLine="12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經費問題</w:t>
      </w:r>
      <w:r w:rsidR="00301286" w:rsidRPr="004A4707">
        <w:rPr>
          <w:rFonts w:ascii="標楷體" w:eastAsia="標楷體" w:hAnsi="標楷體" w:cs="標楷體"/>
        </w:rPr>
        <w:t>，</w:t>
      </w:r>
      <w:r w:rsidRPr="004A4707">
        <w:rPr>
          <w:rFonts w:ascii="標楷體" w:eastAsia="標楷體" w:hAnsi="標楷體" w:cs="標楷體" w:hint="eastAsia"/>
        </w:rPr>
        <w:t>則建議由理事長思考如何解決。</w:t>
      </w:r>
    </w:p>
    <w:p w:rsidR="00943A15" w:rsidRPr="004A4707" w:rsidRDefault="00A92C72" w:rsidP="0065184A">
      <w:pPr>
        <w:ind w:leftChars="531" w:left="1560" w:hangingChars="119" w:hanging="286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5.翁素珍理事</w:t>
      </w:r>
      <w:r w:rsidR="002E3BDF" w:rsidRPr="004A4707">
        <w:rPr>
          <w:rFonts w:ascii="標楷體" w:eastAsia="標楷體" w:hAnsi="標楷體" w:cs="標楷體" w:hint="eastAsia"/>
        </w:rPr>
        <w:t>、</w:t>
      </w:r>
      <w:proofErr w:type="gramStart"/>
      <w:r w:rsidR="002E3BDF" w:rsidRPr="004A4707">
        <w:rPr>
          <w:rFonts w:ascii="標楷體" w:eastAsia="標楷體" w:hAnsi="標楷體" w:cs="標楷體" w:hint="eastAsia"/>
        </w:rPr>
        <w:t>錡</w:t>
      </w:r>
      <w:proofErr w:type="gramEnd"/>
      <w:r w:rsidR="002E3BDF" w:rsidRPr="004A4707">
        <w:rPr>
          <w:rFonts w:ascii="標楷體" w:eastAsia="標楷體" w:hAnsi="標楷體" w:cs="標楷體" w:hint="eastAsia"/>
        </w:rPr>
        <w:t>寶香理事</w:t>
      </w:r>
      <w:r w:rsidRPr="004A4707">
        <w:rPr>
          <w:rFonts w:ascii="標楷體" w:eastAsia="標楷體" w:hAnsi="標楷體" w:cs="標楷體" w:hint="eastAsia"/>
        </w:rPr>
        <w:t>同意續存，</w:t>
      </w:r>
      <w:r w:rsidR="002E3BDF" w:rsidRPr="004A4707">
        <w:rPr>
          <w:rFonts w:ascii="標楷體" w:eastAsia="標楷體" w:hAnsi="標楷體" w:cs="標楷體" w:hint="eastAsia"/>
        </w:rPr>
        <w:t>但運作方式可以調整，例如：考慮聘請兼任學會助理。</w:t>
      </w:r>
    </w:p>
    <w:p w:rsidR="00657FF6" w:rsidRPr="004A4707" w:rsidRDefault="00657FF6" w:rsidP="00657FF6">
      <w:pPr>
        <w:rPr>
          <w:rFonts w:ascii="標楷體" w:eastAsia="標楷體" w:hAnsi="標楷體" w:cs="標楷體"/>
        </w:rPr>
      </w:pPr>
    </w:p>
    <w:p w:rsidR="00943A15" w:rsidRPr="004A4707" w:rsidRDefault="00657FF6" w:rsidP="00943A15">
      <w:pPr>
        <w:ind w:leftChars="177" w:left="991" w:hangingChars="236" w:hanging="566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決  議：</w:t>
      </w:r>
      <w:r w:rsidR="0065184A" w:rsidRPr="004A4707">
        <w:rPr>
          <w:rFonts w:ascii="標楷體" w:eastAsia="標楷體" w:hAnsi="標楷體" w:cs="標楷體" w:hint="eastAsia"/>
        </w:rPr>
        <w:t>1.支持學會繼續運作。</w:t>
      </w:r>
    </w:p>
    <w:p w:rsidR="00657FF6" w:rsidRPr="004A4707" w:rsidRDefault="00943A15" w:rsidP="00566F20">
      <w:pPr>
        <w:ind w:leftChars="590" w:left="1699" w:hanging="283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2.</w:t>
      </w:r>
      <w:r w:rsidR="0065184A" w:rsidRPr="004A4707">
        <w:rPr>
          <w:rFonts w:ascii="標楷體" w:eastAsia="標楷體" w:hAnsi="標楷體" w:cs="標楷體" w:hint="eastAsia"/>
        </w:rPr>
        <w:t>聘請兼任助理</w:t>
      </w:r>
      <w:r w:rsidR="0088084B" w:rsidRPr="004A4707">
        <w:rPr>
          <w:rFonts w:ascii="標楷體" w:eastAsia="標楷體" w:hAnsi="標楷體" w:cs="標楷體" w:hint="eastAsia"/>
        </w:rPr>
        <w:t>或工讀生</w:t>
      </w:r>
      <w:r w:rsidR="0065184A" w:rsidRPr="004A4707">
        <w:rPr>
          <w:rFonts w:ascii="標楷體" w:eastAsia="標楷體" w:hAnsi="標楷體" w:cs="標楷體" w:hint="eastAsia"/>
        </w:rPr>
        <w:t>，</w:t>
      </w:r>
      <w:r w:rsidR="0088084B" w:rsidRPr="004A4707">
        <w:rPr>
          <w:rFonts w:ascii="標楷體" w:eastAsia="標楷體" w:hAnsi="標楷體" w:cs="標楷體" w:hint="eastAsia"/>
        </w:rPr>
        <w:t>預估</w:t>
      </w:r>
      <w:r w:rsidR="0065184A" w:rsidRPr="004A4707">
        <w:rPr>
          <w:rFonts w:ascii="標楷體" w:eastAsia="標楷體" w:hAnsi="標楷體" w:cs="標楷體" w:hint="eastAsia"/>
        </w:rPr>
        <w:t>每月</w:t>
      </w:r>
      <w:r w:rsidR="00301286" w:rsidRPr="004A4707">
        <w:rPr>
          <w:rFonts w:ascii="標楷體" w:eastAsia="標楷體" w:hAnsi="標楷體" w:cs="標楷體"/>
        </w:rPr>
        <w:t>用</w:t>
      </w:r>
      <w:r w:rsidR="0088084B" w:rsidRPr="004A4707">
        <w:rPr>
          <w:rFonts w:ascii="標楷體" w:eastAsia="標楷體" w:hAnsi="標楷體" w:cs="標楷體" w:hint="eastAsia"/>
        </w:rPr>
        <w:t>6</w:t>
      </w:r>
      <w:r w:rsidR="0065184A" w:rsidRPr="004A4707">
        <w:rPr>
          <w:rFonts w:ascii="標楷體" w:eastAsia="標楷體" w:hAnsi="標楷體" w:cs="標楷體" w:hint="eastAsia"/>
        </w:rPr>
        <w:t>000元</w:t>
      </w:r>
      <w:r w:rsidR="00301286" w:rsidRPr="004A4707">
        <w:rPr>
          <w:rFonts w:ascii="標楷體" w:eastAsia="標楷體" w:hAnsi="標楷體" w:cs="標楷體"/>
        </w:rPr>
        <w:t>左右</w:t>
      </w:r>
      <w:r w:rsidR="0065184A" w:rsidRPr="004A4707">
        <w:rPr>
          <w:rFonts w:ascii="標楷體" w:eastAsia="標楷體" w:hAnsi="標楷體" w:cs="標楷體" w:hint="eastAsia"/>
        </w:rPr>
        <w:t>，由</w:t>
      </w:r>
      <w:r w:rsidR="0088084B" w:rsidRPr="004A4707">
        <w:rPr>
          <w:rFonts w:ascii="標楷體" w:eastAsia="標楷體" w:hAnsi="標楷體" w:cs="標楷體" w:hint="eastAsia"/>
        </w:rPr>
        <w:t>現任</w:t>
      </w:r>
      <w:r w:rsidR="0065184A" w:rsidRPr="004A4707">
        <w:rPr>
          <w:rFonts w:ascii="標楷體" w:eastAsia="標楷體" w:hAnsi="標楷體" w:cs="標楷體" w:hint="eastAsia"/>
        </w:rPr>
        <w:t>理事長聘請。</w:t>
      </w:r>
    </w:p>
    <w:p w:rsidR="009B327D" w:rsidRPr="004A4707" w:rsidRDefault="009B327D" w:rsidP="00141DF8">
      <w:pPr>
        <w:ind w:firstLineChars="368" w:firstLine="883"/>
        <w:rPr>
          <w:rFonts w:eastAsia="標楷體"/>
        </w:rPr>
      </w:pPr>
    </w:p>
    <w:p w:rsidR="00474CF8" w:rsidRPr="004A4707" w:rsidRDefault="009B327D" w:rsidP="00905B0D">
      <w:pPr>
        <w:ind w:firstLineChars="150" w:firstLine="360"/>
        <w:rPr>
          <w:rFonts w:eastAsia="標楷體"/>
        </w:rPr>
      </w:pPr>
      <w:r w:rsidRPr="004A4707">
        <w:rPr>
          <w:rFonts w:eastAsia="標楷體"/>
        </w:rPr>
        <w:t>提案</w:t>
      </w:r>
      <w:r w:rsidR="00905B0D" w:rsidRPr="004A4707">
        <w:rPr>
          <w:rFonts w:eastAsia="標楷體" w:hint="eastAsia"/>
        </w:rPr>
        <w:t>二</w:t>
      </w:r>
      <w:r w:rsidRPr="004A4707">
        <w:rPr>
          <w:rFonts w:eastAsia="標楷體"/>
        </w:rPr>
        <w:t>：如照舊，</w:t>
      </w:r>
      <w:r w:rsidRPr="004A4707">
        <w:rPr>
          <w:rFonts w:eastAsia="標楷體"/>
        </w:rPr>
        <w:t>20</w:t>
      </w:r>
      <w:r w:rsidR="00CA24DC" w:rsidRPr="004A4707">
        <w:rPr>
          <w:rFonts w:eastAsia="標楷體" w:hint="eastAsia"/>
        </w:rPr>
        <w:t>20</w:t>
      </w:r>
      <w:r w:rsidRPr="004A4707">
        <w:rPr>
          <w:rFonts w:eastAsia="標楷體"/>
        </w:rPr>
        <w:t>年會的活動計畫議程草案如附件</w:t>
      </w:r>
      <w:proofErr w:type="gramStart"/>
      <w:r w:rsidR="006716E5" w:rsidRPr="004A4707">
        <w:rPr>
          <w:rFonts w:eastAsia="標楷體" w:hint="eastAsia"/>
        </w:rPr>
        <w:t>三</w:t>
      </w:r>
      <w:proofErr w:type="gramEnd"/>
      <w:r w:rsidR="00594D49" w:rsidRPr="004A4707">
        <w:rPr>
          <w:rFonts w:eastAsia="標楷體"/>
        </w:rPr>
        <w:t>，</w:t>
      </w:r>
      <w:r w:rsidR="00594D49" w:rsidRPr="004A4707">
        <w:rPr>
          <w:rFonts w:eastAsia="標楷體" w:hint="eastAsia"/>
        </w:rPr>
        <w:t>如何辦理</w:t>
      </w:r>
      <w:r w:rsidR="00E90BB4" w:rsidRPr="004A4707">
        <w:rPr>
          <w:rFonts w:eastAsia="標楷體" w:hint="eastAsia"/>
        </w:rPr>
        <w:t>請</w:t>
      </w:r>
      <w:r w:rsidR="00E90BB4" w:rsidRPr="004A4707">
        <w:rPr>
          <w:rFonts w:eastAsia="標楷體"/>
        </w:rPr>
        <w:t>討論</w:t>
      </w:r>
      <w:r w:rsidR="00E90BB4" w:rsidRPr="004A4707">
        <w:rPr>
          <w:rFonts w:eastAsia="標楷體"/>
          <w:b/>
        </w:rPr>
        <w:t>。</w:t>
      </w:r>
    </w:p>
    <w:p w:rsidR="000848B1" w:rsidRPr="004A4707" w:rsidRDefault="00905B0D" w:rsidP="00E90BB4">
      <w:pPr>
        <w:spacing w:line="500" w:lineRule="exact"/>
        <w:ind w:leftChars="-177" w:left="-425" w:rightChars="-437" w:right="-1049"/>
        <w:rPr>
          <w:rFonts w:ascii="標楷體" w:eastAsia="標楷體" w:hAnsi="標楷體" w:cs="標楷體"/>
        </w:rPr>
      </w:pPr>
      <w:r w:rsidRPr="004A4707">
        <w:rPr>
          <w:rFonts w:eastAsia="標楷體" w:hint="eastAsia"/>
        </w:rPr>
        <w:t xml:space="preserve">      </w:t>
      </w:r>
      <w:r w:rsidR="00EB0B22" w:rsidRPr="004A4707">
        <w:rPr>
          <w:rFonts w:eastAsia="標楷體" w:hint="eastAsia"/>
        </w:rPr>
        <w:t xml:space="preserve"> </w:t>
      </w:r>
      <w:r w:rsidR="000848B1" w:rsidRPr="004A4707">
        <w:rPr>
          <w:rFonts w:ascii="標楷體" w:eastAsia="標楷體" w:hAnsi="標楷體" w:cs="標楷體" w:hint="eastAsia"/>
        </w:rPr>
        <w:t>說  明：</w:t>
      </w:r>
      <w:r w:rsidR="00AE4C48" w:rsidRPr="004A4707">
        <w:rPr>
          <w:rFonts w:ascii="標楷體" w:eastAsia="標楷體" w:hAnsi="標楷體" w:cs="標楷體" w:hint="eastAsia"/>
        </w:rPr>
        <w:t xml:space="preserve"> </w:t>
      </w:r>
    </w:p>
    <w:p w:rsidR="00A11E2A" w:rsidRPr="004A4707" w:rsidRDefault="00FB761D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大陸專題演講人</w:t>
      </w:r>
      <w:r w:rsidRPr="004A4707">
        <w:rPr>
          <w:rFonts w:ascii="標楷體" w:eastAsia="標楷體" w:hAnsi="標楷體" w:hint="eastAsia"/>
        </w:rPr>
        <w:t>預計邀請</w:t>
      </w:r>
      <w:r w:rsidRPr="004A4707">
        <w:rPr>
          <w:rFonts w:ascii="標楷體" w:eastAsia="標楷體" w:hAnsi="標楷體"/>
        </w:rPr>
        <w:t>：</w:t>
      </w:r>
      <w:r w:rsidR="004407C1" w:rsidRPr="004A4707">
        <w:rPr>
          <w:rFonts w:ascii="標楷體" w:eastAsia="標楷體" w:hAnsi="標楷體"/>
        </w:rPr>
        <w:t xml:space="preserve">                   </w:t>
      </w:r>
    </w:p>
    <w:p w:rsidR="000848B1" w:rsidRPr="004A4707" w:rsidRDefault="00FB761D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hint="eastAsia"/>
        </w:rPr>
        <w:t>今</w:t>
      </w:r>
      <w:r w:rsidRPr="004A4707">
        <w:rPr>
          <w:rFonts w:ascii="標楷體" w:eastAsia="標楷體" w:hAnsi="標楷體"/>
        </w:rPr>
        <w:t>年年會</w:t>
      </w:r>
      <w:r w:rsidR="009B327D" w:rsidRPr="004A4707">
        <w:rPr>
          <w:rFonts w:ascii="標楷體" w:eastAsia="標楷體" w:hAnsi="標楷體"/>
        </w:rPr>
        <w:t>如</w:t>
      </w:r>
      <w:r w:rsidRPr="004A4707">
        <w:rPr>
          <w:rFonts w:ascii="標楷體" w:eastAsia="標楷體" w:hAnsi="標楷體" w:hint="eastAsia"/>
        </w:rPr>
        <w:t>仍</w:t>
      </w:r>
      <w:r w:rsidRPr="004A4707">
        <w:rPr>
          <w:rFonts w:ascii="標楷體" w:eastAsia="標楷體" w:hAnsi="標楷體"/>
          <w:bCs/>
        </w:rPr>
        <w:t>辦理論文發表，</w:t>
      </w:r>
      <w:r w:rsidRPr="004A4707">
        <w:rPr>
          <w:rFonts w:ascii="標楷體" w:eastAsia="標楷體" w:hAnsi="標楷體" w:cs="標楷體" w:hint="eastAsia"/>
        </w:rPr>
        <w:t>請推薦論文審查委員名單</w:t>
      </w:r>
      <w:r w:rsidR="000D78AC" w:rsidRPr="004A4707">
        <w:rPr>
          <w:rFonts w:ascii="標楷體" w:eastAsia="標楷體" w:hAnsi="標楷體" w:cs="標楷體"/>
        </w:rPr>
        <w:t>：</w:t>
      </w:r>
    </w:p>
    <w:p w:rsidR="004D13ED" w:rsidRPr="004A4707" w:rsidRDefault="00FB761D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請推薦研討會各場主持人</w:t>
      </w:r>
      <w:r w:rsidRPr="004A4707">
        <w:rPr>
          <w:rFonts w:ascii="標楷體" w:eastAsia="標楷體" w:hAnsi="標楷體" w:cs="標楷體"/>
        </w:rPr>
        <w:t>、溝通障礙教學</w:t>
      </w:r>
      <w:r w:rsidRPr="004A4707">
        <w:rPr>
          <w:rFonts w:ascii="標楷體" w:eastAsia="標楷體" w:hAnsi="標楷體" w:cs="標楷體" w:hint="eastAsia"/>
        </w:rPr>
        <w:t xml:space="preserve">經驗分享人 </w:t>
      </w:r>
      <w:r w:rsidR="000D78AC" w:rsidRPr="004A4707">
        <w:rPr>
          <w:rFonts w:ascii="標楷體" w:eastAsia="標楷體" w:hAnsi="標楷體" w:cs="標楷體"/>
        </w:rPr>
        <w:t>：</w:t>
      </w:r>
      <w:r w:rsidRPr="004A4707">
        <w:rPr>
          <w:rFonts w:ascii="標楷體" w:eastAsia="標楷體" w:hAnsi="標楷體" w:cs="標楷體" w:hint="eastAsia"/>
        </w:rPr>
        <w:t xml:space="preserve">                       。</w:t>
      </w:r>
    </w:p>
    <w:p w:rsidR="004D13ED" w:rsidRPr="004A4707" w:rsidRDefault="00FB761D" w:rsidP="00A260E3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/>
        </w:rPr>
        <w:t>今年</w:t>
      </w:r>
      <w:r w:rsidR="00F43BDC" w:rsidRPr="004A4707">
        <w:rPr>
          <w:rFonts w:ascii="標楷體" w:eastAsia="標楷體" w:hAnsi="標楷體" w:cs="標楷體"/>
        </w:rPr>
        <w:t>科林公司</w:t>
      </w:r>
      <w:r w:rsidR="00F43BDC" w:rsidRPr="004A4707">
        <w:rPr>
          <w:rFonts w:ascii="標楷體" w:eastAsia="標楷體" w:hAnsi="標楷體" w:cs="標楷體" w:hint="eastAsia"/>
        </w:rPr>
        <w:t>已經通知不繼續</w:t>
      </w:r>
      <w:r w:rsidRPr="004A4707">
        <w:rPr>
          <w:rFonts w:ascii="標楷體" w:eastAsia="標楷體" w:hAnsi="標楷體" w:cs="標楷體"/>
        </w:rPr>
        <w:t>辦理</w:t>
      </w:r>
      <w:r w:rsidRPr="004A4707">
        <w:rPr>
          <w:rFonts w:ascii="標楷體" w:eastAsia="標楷體" w:hAnsi="標楷體" w:cs="標楷體" w:hint="eastAsia"/>
        </w:rPr>
        <w:t>聽障教育成果發表會</w:t>
      </w:r>
      <w:r w:rsidRPr="004A4707">
        <w:rPr>
          <w:rFonts w:ascii="標楷體" w:eastAsia="標楷體" w:hAnsi="標楷體" w:cs="標楷體"/>
        </w:rPr>
        <w:t>？</w:t>
      </w:r>
      <w:r w:rsidR="00F43BDC" w:rsidRPr="004A4707">
        <w:rPr>
          <w:rFonts w:ascii="標楷體" w:eastAsia="標楷體" w:hAnsi="標楷體" w:cs="標楷體" w:hint="eastAsia"/>
        </w:rPr>
        <w:t>下午主會場</w:t>
      </w:r>
      <w:r w:rsidRPr="004A4707">
        <w:rPr>
          <w:rFonts w:ascii="標楷體" w:eastAsia="標楷體" w:hAnsi="標楷體" w:cs="標楷體" w:hint="eastAsia"/>
        </w:rPr>
        <w:t>活動內容</w:t>
      </w:r>
      <w:r w:rsidR="00F43BDC" w:rsidRPr="004A4707">
        <w:rPr>
          <w:rFonts w:ascii="標楷體" w:eastAsia="標楷體" w:hAnsi="標楷體" w:cs="標楷體" w:hint="eastAsia"/>
        </w:rPr>
        <w:t>及場地</w:t>
      </w:r>
      <w:r w:rsidR="000D78AC" w:rsidRPr="004A4707">
        <w:rPr>
          <w:rFonts w:ascii="標楷體" w:eastAsia="標楷體" w:hAnsi="標楷體" w:cs="標楷體"/>
        </w:rPr>
        <w:t>是否</w:t>
      </w:r>
      <w:r w:rsidR="00F43BDC" w:rsidRPr="004A4707">
        <w:rPr>
          <w:rFonts w:ascii="標楷體" w:eastAsia="標楷體" w:hAnsi="標楷體" w:cs="標楷體" w:hint="eastAsia"/>
        </w:rPr>
        <w:t>需要變更?如果要變更活動,</w:t>
      </w:r>
      <w:r w:rsidR="00FC4436" w:rsidRPr="004A4707">
        <w:rPr>
          <w:rFonts w:ascii="標楷體" w:eastAsia="標楷體" w:hAnsi="標楷體" w:cs="標楷體" w:hint="eastAsia"/>
        </w:rPr>
        <w:t>請推薦</w:t>
      </w:r>
      <w:r w:rsidR="00F43BDC" w:rsidRPr="004A4707">
        <w:rPr>
          <w:rFonts w:ascii="標楷體" w:eastAsia="標楷體" w:hAnsi="標楷體" w:cs="標楷體" w:hint="eastAsia"/>
        </w:rPr>
        <w:t>活動的</w:t>
      </w:r>
      <w:r w:rsidR="00FC4436" w:rsidRPr="004A4707">
        <w:rPr>
          <w:rFonts w:ascii="標楷體" w:eastAsia="標楷體" w:hAnsi="標楷體" w:cs="標楷體"/>
        </w:rPr>
        <w:t>主持人</w:t>
      </w:r>
      <w:r w:rsidR="00A87421" w:rsidRPr="004A4707">
        <w:rPr>
          <w:rFonts w:ascii="標楷體" w:eastAsia="標楷體" w:hAnsi="標楷體" w:cs="標楷體"/>
        </w:rPr>
        <w:t>、總結人</w:t>
      </w:r>
      <w:r w:rsidR="00FC4436" w:rsidRPr="004A4707">
        <w:rPr>
          <w:rFonts w:ascii="標楷體" w:eastAsia="標楷體" w:hAnsi="標楷體" w:cs="標楷體"/>
        </w:rPr>
        <w:t xml:space="preserve">：         </w:t>
      </w:r>
    </w:p>
    <w:p w:rsidR="008156A7" w:rsidRPr="004A4707" w:rsidRDefault="00FB761D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/>
        </w:rPr>
        <w:t>請問今年</w:t>
      </w:r>
      <w:r w:rsidRPr="004A4707">
        <w:rPr>
          <w:rFonts w:ascii="標楷體" w:eastAsia="標楷體" w:hAnsi="標楷體" w:cs="標楷體" w:hint="eastAsia"/>
        </w:rPr>
        <w:t>擬邀請</w:t>
      </w:r>
      <w:r w:rsidRPr="004A4707">
        <w:rPr>
          <w:rFonts w:ascii="標楷體" w:eastAsia="標楷體" w:hAnsi="標楷體" w:cs="標楷體"/>
        </w:rPr>
        <w:t>哪些</w:t>
      </w:r>
      <w:r w:rsidRPr="004A4707">
        <w:rPr>
          <w:rFonts w:ascii="標楷體" w:eastAsia="標楷體" w:hAnsi="標楷體" w:cs="標楷體" w:hint="eastAsia"/>
        </w:rPr>
        <w:t>協辦單位？負責籌備及接待的單位是否需要變更？</w:t>
      </w:r>
    </w:p>
    <w:p w:rsidR="00FB761D" w:rsidRPr="004A4707" w:rsidRDefault="00FB761D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/>
        </w:rPr>
        <w:t>本年</w:t>
      </w:r>
      <w:r w:rsidRPr="004A4707">
        <w:rPr>
          <w:rFonts w:ascii="標楷體" w:eastAsia="標楷體" w:hAnsi="標楷體" w:cs="標楷體" w:hint="eastAsia"/>
        </w:rPr>
        <w:t>研討會論文集</w:t>
      </w:r>
      <w:r w:rsidR="00BE36E8" w:rsidRPr="004A4707">
        <w:rPr>
          <w:rFonts w:ascii="標楷體" w:eastAsia="標楷體" w:hAnsi="標楷體" w:cs="標楷體"/>
        </w:rPr>
        <w:t>及</w:t>
      </w:r>
      <w:r w:rsidR="006211CB" w:rsidRPr="004A4707">
        <w:rPr>
          <w:rFonts w:ascii="標楷體" w:eastAsia="標楷體" w:hAnsi="標楷體" w:cs="標楷體"/>
        </w:rPr>
        <w:t>學會期刊，</w:t>
      </w:r>
      <w:r w:rsidRPr="004A4707">
        <w:rPr>
          <w:rFonts w:ascii="標楷體" w:eastAsia="標楷體" w:hAnsi="標楷體" w:cs="標楷體"/>
        </w:rPr>
        <w:t>仍擬</w:t>
      </w:r>
      <w:r w:rsidRPr="004A4707">
        <w:rPr>
          <w:rFonts w:ascii="標楷體" w:eastAsia="標楷體" w:hAnsi="標楷體" w:cs="標楷體" w:hint="eastAsia"/>
        </w:rPr>
        <w:t>申請</w:t>
      </w:r>
      <w:r w:rsidRPr="004A4707">
        <w:rPr>
          <w:rFonts w:eastAsia="標楷體"/>
        </w:rPr>
        <w:t>ISBN</w:t>
      </w:r>
      <w:r w:rsidRPr="004A4707">
        <w:rPr>
          <w:rFonts w:ascii="標楷體" w:eastAsia="標楷體" w:hAnsi="標楷體" w:hint="eastAsia"/>
        </w:rPr>
        <w:t>編號</w:t>
      </w:r>
      <w:r w:rsidR="000D78AC" w:rsidRPr="004A4707">
        <w:rPr>
          <w:rFonts w:ascii="標楷體" w:eastAsia="標楷體" w:hAnsi="標楷體"/>
        </w:rPr>
        <w:t>，</w:t>
      </w:r>
      <w:r w:rsidRPr="004A4707">
        <w:rPr>
          <w:rFonts w:ascii="標楷體" w:eastAsia="標楷體" w:hAnsi="標楷體"/>
        </w:rPr>
        <w:t>研討會</w:t>
      </w:r>
      <w:r w:rsidRPr="004A4707">
        <w:rPr>
          <w:rFonts w:ascii="標楷體" w:eastAsia="標楷體" w:hAnsi="標楷體" w:hint="eastAsia"/>
        </w:rPr>
        <w:t>報名方式</w:t>
      </w:r>
      <w:r w:rsidRPr="004A4707">
        <w:rPr>
          <w:rFonts w:ascii="標楷體" w:eastAsia="標楷體" w:hAnsi="標楷體"/>
        </w:rPr>
        <w:t>除可向學會報名外，亦可在教育部</w:t>
      </w:r>
      <w:r w:rsidRPr="004A4707">
        <w:rPr>
          <w:rFonts w:ascii="標楷體" w:eastAsia="標楷體" w:hAnsi="標楷體" w:hint="eastAsia"/>
        </w:rPr>
        <w:t>全國特殊教育通報網上報名。</w:t>
      </w:r>
      <w:r w:rsidR="000D78AC" w:rsidRPr="004A4707">
        <w:rPr>
          <w:rFonts w:ascii="標楷體" w:eastAsia="標楷體" w:hAnsi="標楷體"/>
        </w:rPr>
        <w:t>請問誰負責申請</w:t>
      </w:r>
      <w:r w:rsidR="00C13925" w:rsidRPr="004A4707">
        <w:rPr>
          <w:rFonts w:ascii="標楷體" w:eastAsia="標楷體" w:hAnsi="標楷體"/>
        </w:rPr>
        <w:t>及上網</w:t>
      </w:r>
      <w:r w:rsidR="000D78AC" w:rsidRPr="004A4707">
        <w:rPr>
          <w:rFonts w:ascii="標楷體" w:eastAsia="標楷體" w:hAnsi="標楷體"/>
        </w:rPr>
        <w:t>？</w:t>
      </w:r>
    </w:p>
    <w:p w:rsidR="006211CB" w:rsidRPr="004A4707" w:rsidRDefault="006211CB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 w:rsidRPr="004A4707">
        <w:rPr>
          <w:rFonts w:ascii="標楷體" w:eastAsia="標楷體" w:hAnsi="標楷體"/>
        </w:rPr>
        <w:t>今年紙本論文集、學會期刊、成果專輯要印幾本？</w:t>
      </w:r>
      <w:r w:rsidR="00E264C4" w:rsidRPr="004A4707">
        <w:rPr>
          <w:rFonts w:ascii="標楷體" w:eastAsia="標楷體" w:hAnsi="標楷體"/>
        </w:rPr>
        <w:t xml:space="preserve"> </w:t>
      </w:r>
    </w:p>
    <w:p w:rsidR="00594D49" w:rsidRPr="004A4707" w:rsidRDefault="00594D49" w:rsidP="00141DF8">
      <w:pPr>
        <w:pStyle w:val="af1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大陸人士要向誰報名? 大陸論文要寄給誰? 請誰審查?</w:t>
      </w:r>
    </w:p>
    <w:p w:rsidR="00AE4C48" w:rsidRPr="004A4707" w:rsidRDefault="006211CB" w:rsidP="00141DF8">
      <w:pPr>
        <w:ind w:leftChars="100" w:left="1560" w:hangingChars="550" w:hanging="132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hint="eastAsia"/>
        </w:rPr>
        <w:t xml:space="preserve"> </w:t>
      </w:r>
      <w:r w:rsidR="000848B1" w:rsidRPr="004A4707">
        <w:rPr>
          <w:rFonts w:ascii="標楷體" w:eastAsia="標楷體" w:hAnsi="標楷體"/>
        </w:rPr>
        <w:t xml:space="preserve"> </w:t>
      </w:r>
      <w:r w:rsidR="00140134" w:rsidRPr="004A4707">
        <w:rPr>
          <w:rFonts w:ascii="標楷體" w:eastAsia="標楷體" w:hAnsi="標楷體" w:cs="標楷體"/>
        </w:rPr>
        <w:t>決  議：</w:t>
      </w:r>
    </w:p>
    <w:p w:rsidR="00CA24DC" w:rsidRPr="004A4707" w:rsidRDefault="0088084B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eastAsia="標楷體" w:hint="eastAsia"/>
        </w:rPr>
        <w:t>因</w:t>
      </w:r>
      <w:proofErr w:type="gramStart"/>
      <w:r w:rsidR="00645E5E" w:rsidRPr="004A4707">
        <w:rPr>
          <w:rFonts w:eastAsia="標楷體" w:hint="eastAsia"/>
        </w:rPr>
        <w:t>新冠肺炎</w:t>
      </w:r>
      <w:r w:rsidRPr="004A4707">
        <w:rPr>
          <w:rFonts w:eastAsia="標楷體" w:hint="eastAsia"/>
        </w:rPr>
        <w:t>疫</w:t>
      </w:r>
      <w:proofErr w:type="gramEnd"/>
      <w:r w:rsidRPr="004A4707">
        <w:rPr>
          <w:rFonts w:eastAsia="標楷體" w:hint="eastAsia"/>
        </w:rPr>
        <w:t>情關係，有許多不確定性，今年</w:t>
      </w:r>
      <w:r w:rsidR="00566F20" w:rsidRPr="004A4707">
        <w:rPr>
          <w:rFonts w:eastAsia="標楷體" w:hint="eastAsia"/>
        </w:rPr>
        <w:t>不</w:t>
      </w:r>
      <w:r w:rsidR="00645E5E" w:rsidRPr="004A4707">
        <w:rPr>
          <w:rFonts w:eastAsia="標楷體" w:hint="eastAsia"/>
        </w:rPr>
        <w:t>擬</w:t>
      </w:r>
      <w:r w:rsidRPr="004A4707">
        <w:rPr>
          <w:rFonts w:eastAsia="標楷體" w:hint="eastAsia"/>
        </w:rPr>
        <w:t>邀請大陸演講人，以邀請臺灣地區演講人為主，</w:t>
      </w:r>
      <w:r w:rsidR="00566F20" w:rsidRPr="004A4707">
        <w:rPr>
          <w:rFonts w:eastAsia="標楷體" w:hint="eastAsia"/>
        </w:rPr>
        <w:t>一位</w:t>
      </w:r>
      <w:r w:rsidRPr="004A4707">
        <w:rPr>
          <w:rFonts w:eastAsia="標楷體" w:hint="eastAsia"/>
        </w:rPr>
        <w:t>為去年木</w:t>
      </w:r>
      <w:proofErr w:type="gramStart"/>
      <w:r w:rsidRPr="004A4707">
        <w:rPr>
          <w:rFonts w:eastAsia="標楷體" w:hint="eastAsia"/>
        </w:rPr>
        <w:t>鐸</w:t>
      </w:r>
      <w:proofErr w:type="gramEnd"/>
      <w:r w:rsidRPr="004A4707">
        <w:rPr>
          <w:rFonts w:eastAsia="標楷體" w:hint="eastAsia"/>
        </w:rPr>
        <w:t>獎領獎者蘇芳柳</w:t>
      </w:r>
      <w:r w:rsidR="00645E5E" w:rsidRPr="004A4707">
        <w:rPr>
          <w:rFonts w:eastAsia="標楷體" w:hint="eastAsia"/>
        </w:rPr>
        <w:t>教授；另一位邀請洪儷瑜教授</w:t>
      </w:r>
      <w:r w:rsidRPr="004A4707">
        <w:rPr>
          <w:rFonts w:eastAsia="標楷體" w:hint="eastAsia"/>
        </w:rPr>
        <w:t>。</w:t>
      </w:r>
    </w:p>
    <w:p w:rsidR="00141DF8" w:rsidRPr="004A4707" w:rsidRDefault="00645E5E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論文集及期刊審查委員名單</w:t>
      </w:r>
      <w:r w:rsidRPr="004A4707">
        <w:rPr>
          <w:rFonts w:ascii="標楷體" w:eastAsia="標楷體" w:hAnsi="標楷體" w:cs="標楷體"/>
        </w:rPr>
        <w:t>：</w:t>
      </w:r>
      <w:r w:rsidRPr="004A4707">
        <w:rPr>
          <w:rFonts w:ascii="標楷體" w:eastAsia="標楷體" w:hAnsi="標楷體" w:cs="標楷體" w:hint="eastAsia"/>
        </w:rPr>
        <w:t>參考去年名單。</w:t>
      </w:r>
    </w:p>
    <w:p w:rsidR="00645E5E" w:rsidRPr="004A4707" w:rsidRDefault="008D347F" w:rsidP="008D347F">
      <w:pPr>
        <w:ind w:leftChars="500" w:left="1560" w:hangingChars="150" w:hanging="360"/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3.</w:t>
      </w:r>
      <w:r w:rsidRPr="004A4707">
        <w:rPr>
          <w:rFonts w:ascii="標楷體" w:eastAsia="標楷體" w:hAnsi="標楷體" w:cs="標楷體"/>
        </w:rPr>
        <w:t xml:space="preserve"> </w:t>
      </w:r>
      <w:r w:rsidR="00645E5E" w:rsidRPr="004A4707">
        <w:rPr>
          <w:rFonts w:ascii="標楷體" w:eastAsia="標楷體" w:hAnsi="標楷體" w:cs="標楷體" w:hint="eastAsia"/>
        </w:rPr>
        <w:t>各場主持人：第一場</w:t>
      </w:r>
      <w:r w:rsidR="00566F20" w:rsidRPr="004A4707">
        <w:rPr>
          <w:rFonts w:ascii="標楷體" w:eastAsia="標楷體" w:hAnsi="標楷體" w:cs="標楷體"/>
        </w:rPr>
        <w:t>邀請</w:t>
      </w:r>
      <w:r w:rsidR="00645E5E" w:rsidRPr="004A4707">
        <w:rPr>
          <w:rFonts w:ascii="標楷體" w:eastAsia="標楷體" w:hAnsi="標楷體" w:cs="標楷體" w:hint="eastAsia"/>
        </w:rPr>
        <w:t>楊麗珍專門委員；第二場</w:t>
      </w:r>
      <w:r w:rsidR="00566F20" w:rsidRPr="004A4707">
        <w:rPr>
          <w:rFonts w:ascii="標楷體" w:eastAsia="標楷體" w:hAnsi="標楷體" w:cs="標楷體"/>
        </w:rPr>
        <w:t>邀請</w:t>
      </w:r>
      <w:r w:rsidR="00645E5E" w:rsidRPr="004A4707">
        <w:rPr>
          <w:rFonts w:ascii="標楷體" w:eastAsia="標楷體" w:hAnsi="標楷體" w:cs="標楷體" w:hint="eastAsia"/>
        </w:rPr>
        <w:t>林坤燦教授；第三場</w:t>
      </w:r>
      <w:r w:rsidR="00566F20" w:rsidRPr="004A4707">
        <w:rPr>
          <w:rFonts w:ascii="標楷體" w:eastAsia="標楷體" w:hAnsi="標楷體" w:cs="標楷體" w:hint="eastAsia"/>
        </w:rPr>
        <w:t>邀請</w:t>
      </w:r>
      <w:r w:rsidR="00645E5E" w:rsidRPr="004A4707">
        <w:rPr>
          <w:rFonts w:ascii="標楷體" w:eastAsia="標楷體" w:hAnsi="標楷體" w:cs="標楷體" w:hint="eastAsia"/>
        </w:rPr>
        <w:t>蕭金土教授。論文發表主持人參考去年名單。</w:t>
      </w:r>
    </w:p>
    <w:p w:rsidR="00CA24DC" w:rsidRPr="004A4707" w:rsidRDefault="00645E5E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cs="標楷體"/>
        </w:rPr>
        <w:t>溝通障礙教學</w:t>
      </w:r>
      <w:r w:rsidRPr="004A4707">
        <w:rPr>
          <w:rFonts w:ascii="標楷體" w:eastAsia="標楷體" w:hAnsi="標楷體" w:cs="標楷體" w:hint="eastAsia"/>
        </w:rPr>
        <w:t>經驗分享人建議推薦彰</w:t>
      </w:r>
      <w:r w:rsidR="004B026E" w:rsidRPr="004A4707">
        <w:rPr>
          <w:rFonts w:ascii="標楷體" w:eastAsia="標楷體" w:hAnsi="標楷體" w:cs="標楷體"/>
        </w:rPr>
        <w:t>化</w:t>
      </w:r>
      <w:r w:rsidRPr="004A4707">
        <w:rPr>
          <w:rFonts w:ascii="標楷體" w:eastAsia="標楷體" w:hAnsi="標楷體" w:cs="標楷體" w:hint="eastAsia"/>
        </w:rPr>
        <w:t>師大</w:t>
      </w:r>
      <w:r w:rsidR="004B026E" w:rsidRPr="004A4707">
        <w:rPr>
          <w:rFonts w:ascii="標楷體" w:eastAsia="標楷體" w:hAnsi="標楷體" w:cs="標楷體"/>
        </w:rPr>
        <w:t>特教</w:t>
      </w:r>
      <w:r w:rsidRPr="004A4707">
        <w:rPr>
          <w:rFonts w:ascii="標楷體" w:eastAsia="標楷體" w:hAnsi="標楷體" w:cs="標楷體" w:hint="eastAsia"/>
        </w:rPr>
        <w:t>系主任洪雅</w:t>
      </w:r>
      <w:r w:rsidR="008D5BEC" w:rsidRPr="004A4707">
        <w:rPr>
          <w:rFonts w:ascii="標楷體" w:eastAsia="標楷體" w:hAnsi="標楷體" w:cs="標楷體" w:hint="eastAsia"/>
        </w:rPr>
        <w:t>惠教授及北京</w:t>
      </w:r>
      <w:r w:rsidR="00566F20" w:rsidRPr="004A4707">
        <w:rPr>
          <w:rFonts w:ascii="標楷體" w:eastAsia="標楷體" w:hAnsi="標楷體" w:cs="標楷體"/>
        </w:rPr>
        <w:t>中央音樂學院</w:t>
      </w:r>
      <w:r w:rsidR="008D5BEC" w:rsidRPr="004A4707">
        <w:rPr>
          <w:rFonts w:ascii="標楷體" w:eastAsia="標楷體" w:hAnsi="標楷體" w:cs="標楷體" w:hint="eastAsia"/>
        </w:rPr>
        <w:t>音樂治療師陳洛亭老師</w:t>
      </w:r>
      <w:r w:rsidR="00566F20" w:rsidRPr="004A4707">
        <w:rPr>
          <w:rFonts w:ascii="標楷體" w:eastAsia="標楷體" w:hAnsi="標楷體" w:cs="標楷體"/>
        </w:rPr>
        <w:t>（台灣人）</w:t>
      </w:r>
      <w:r w:rsidR="008D5BEC" w:rsidRPr="004A4707">
        <w:rPr>
          <w:rFonts w:ascii="標楷體" w:eastAsia="標楷體" w:hAnsi="標楷體" w:cs="標楷體" w:hint="eastAsia"/>
        </w:rPr>
        <w:t>，若陳洛亭老師無法</w:t>
      </w:r>
      <w:r w:rsidR="004B026E" w:rsidRPr="004A4707">
        <w:rPr>
          <w:rFonts w:ascii="標楷體" w:eastAsia="標楷體" w:hAnsi="標楷體" w:cs="標楷體"/>
        </w:rPr>
        <w:t>回</w:t>
      </w:r>
      <w:r w:rsidR="008D5BEC" w:rsidRPr="004A4707">
        <w:rPr>
          <w:rFonts w:ascii="標楷體" w:eastAsia="標楷體" w:hAnsi="標楷體" w:cs="標楷體" w:hint="eastAsia"/>
        </w:rPr>
        <w:t>台，</w:t>
      </w:r>
      <w:r w:rsidR="004B026E" w:rsidRPr="004A4707">
        <w:rPr>
          <w:rFonts w:ascii="標楷體" w:eastAsia="標楷體" w:hAnsi="標楷體" w:cs="標楷體"/>
        </w:rPr>
        <w:t>則</w:t>
      </w:r>
      <w:r w:rsidR="008D5BEC" w:rsidRPr="004A4707">
        <w:rPr>
          <w:rFonts w:ascii="標楷體" w:eastAsia="標楷體" w:hAnsi="標楷體" w:cs="標楷體" w:hint="eastAsia"/>
        </w:rPr>
        <w:t>推薦高雄語障巡迴輔導老師</w:t>
      </w:r>
      <w:r w:rsidR="004B026E" w:rsidRPr="004A4707">
        <w:rPr>
          <w:rFonts w:ascii="標楷體" w:eastAsia="標楷體" w:hAnsi="標楷體" w:cs="標楷體"/>
        </w:rPr>
        <w:t>擔任</w:t>
      </w:r>
      <w:r w:rsidR="008D5BEC" w:rsidRPr="004A4707">
        <w:rPr>
          <w:rFonts w:ascii="標楷體" w:eastAsia="標楷體" w:hAnsi="標楷體" w:cs="標楷體" w:hint="eastAsia"/>
        </w:rPr>
        <w:t>(</w:t>
      </w:r>
      <w:r w:rsidR="004B026E" w:rsidRPr="004A4707">
        <w:rPr>
          <w:rFonts w:ascii="標楷體" w:eastAsia="標楷體" w:hAnsi="標楷體" w:cs="標楷體"/>
        </w:rPr>
        <w:t>請</w:t>
      </w:r>
      <w:proofErr w:type="gramStart"/>
      <w:r w:rsidR="008D5BEC" w:rsidRPr="004A4707">
        <w:rPr>
          <w:rFonts w:ascii="標楷體" w:eastAsia="標楷體" w:hAnsi="標楷體" w:cs="標楷體" w:hint="eastAsia"/>
        </w:rPr>
        <w:t>錡</w:t>
      </w:r>
      <w:proofErr w:type="gramEnd"/>
      <w:r w:rsidR="008D5BEC" w:rsidRPr="004A4707">
        <w:rPr>
          <w:rFonts w:ascii="標楷體" w:eastAsia="標楷體" w:hAnsi="標楷體" w:cs="標楷體" w:hint="eastAsia"/>
        </w:rPr>
        <w:t>寶香教授負責推薦)。</w:t>
      </w:r>
    </w:p>
    <w:p w:rsidR="008D5BEC" w:rsidRPr="004A4707" w:rsidRDefault="008D5BEC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研討會當天下午除論文發表會外，聽障教育成果發表會</w:t>
      </w:r>
      <w:r w:rsidR="004B026E" w:rsidRPr="004A4707">
        <w:rPr>
          <w:rFonts w:ascii="標楷體" w:eastAsia="標楷體" w:hAnsi="標楷體" w:cs="標楷體"/>
        </w:rPr>
        <w:t>科林公司</w:t>
      </w:r>
      <w:r w:rsidRPr="004A4707">
        <w:rPr>
          <w:rFonts w:ascii="標楷體" w:eastAsia="標楷體" w:hAnsi="標楷體" w:cs="標楷體" w:hint="eastAsia"/>
        </w:rPr>
        <w:t>今年因應</w:t>
      </w:r>
      <w:proofErr w:type="gramStart"/>
      <w:r w:rsidRPr="004A4707">
        <w:rPr>
          <w:rFonts w:ascii="標楷體" w:eastAsia="標楷體" w:hAnsi="標楷體" w:cs="標楷體" w:hint="eastAsia"/>
        </w:rPr>
        <w:t>疫</w:t>
      </w:r>
      <w:proofErr w:type="gramEnd"/>
      <w:r w:rsidRPr="004A4707">
        <w:rPr>
          <w:rFonts w:ascii="標楷體" w:eastAsia="標楷體" w:hAnsi="標楷體" w:cs="標楷體" w:hint="eastAsia"/>
        </w:rPr>
        <w:t>情，建議暫停舉辦</w:t>
      </w:r>
      <w:r w:rsidR="000E22D0" w:rsidRPr="004A4707">
        <w:rPr>
          <w:rFonts w:ascii="標楷體" w:eastAsia="標楷體" w:hAnsi="標楷體" w:cs="標楷體" w:hint="eastAsia"/>
        </w:rPr>
        <w:t>。</w:t>
      </w:r>
    </w:p>
    <w:p w:rsidR="008D5BEC" w:rsidRPr="004A4707" w:rsidRDefault="000E22D0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cs="標楷體" w:hint="eastAsia"/>
        </w:rPr>
        <w:t>協辦單位、負責籌備及接待的單位比照去年</w:t>
      </w:r>
      <w:r w:rsidR="004B026E" w:rsidRPr="004A4707">
        <w:rPr>
          <w:rFonts w:ascii="標楷體" w:eastAsia="標楷體" w:hAnsi="標楷體" w:cs="標楷體"/>
        </w:rPr>
        <w:t>模式</w:t>
      </w:r>
      <w:r w:rsidRPr="004A4707">
        <w:rPr>
          <w:rFonts w:ascii="標楷體" w:eastAsia="標楷體" w:hAnsi="標楷體" w:cs="標楷體" w:hint="eastAsia"/>
        </w:rPr>
        <w:t>。</w:t>
      </w:r>
    </w:p>
    <w:p w:rsidR="000E22D0" w:rsidRPr="004A4707" w:rsidRDefault="000E22D0" w:rsidP="00CA24DC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eastAsia="標楷體" w:hint="eastAsia"/>
        </w:rPr>
        <w:t>本年研討會論文集及學會期刊，仍申請</w:t>
      </w:r>
      <w:r w:rsidRPr="004A4707">
        <w:rPr>
          <w:rFonts w:eastAsia="標楷體" w:hint="eastAsia"/>
        </w:rPr>
        <w:t>ISBN</w:t>
      </w:r>
      <w:r w:rsidRPr="004A4707">
        <w:rPr>
          <w:rFonts w:eastAsia="標楷體" w:hint="eastAsia"/>
        </w:rPr>
        <w:t>編號，</w:t>
      </w:r>
      <w:r w:rsidR="004B026E" w:rsidRPr="004A4707">
        <w:rPr>
          <w:rFonts w:eastAsia="標楷體"/>
        </w:rPr>
        <w:t>請</w:t>
      </w:r>
      <w:r w:rsidRPr="004A4707">
        <w:rPr>
          <w:rFonts w:eastAsia="標楷體" w:hint="eastAsia"/>
        </w:rPr>
        <w:t>理事長全權處理。</w:t>
      </w:r>
    </w:p>
    <w:p w:rsidR="000E22D0" w:rsidRPr="004A4707" w:rsidRDefault="000E22D0" w:rsidP="007B15DF">
      <w:pPr>
        <w:pStyle w:val="af1"/>
        <w:numPr>
          <w:ilvl w:val="0"/>
          <w:numId w:val="40"/>
        </w:numPr>
        <w:ind w:leftChars="0"/>
        <w:rPr>
          <w:rFonts w:eastAsia="標楷體"/>
        </w:rPr>
      </w:pPr>
      <w:r w:rsidRPr="004A4707">
        <w:rPr>
          <w:rFonts w:ascii="標楷體" w:eastAsia="標楷體" w:hAnsi="標楷體"/>
        </w:rPr>
        <w:t>研討會</w:t>
      </w:r>
      <w:r w:rsidRPr="004A4707">
        <w:rPr>
          <w:rFonts w:ascii="標楷體" w:eastAsia="標楷體" w:hAnsi="標楷體" w:hint="eastAsia"/>
        </w:rPr>
        <w:t>報名方式</w:t>
      </w:r>
      <w:r w:rsidRPr="004A4707">
        <w:rPr>
          <w:rFonts w:ascii="標楷體" w:eastAsia="標楷體" w:hAnsi="標楷體"/>
        </w:rPr>
        <w:t>除可向學會報名外，亦可在教育部</w:t>
      </w:r>
      <w:r w:rsidRPr="004A4707">
        <w:rPr>
          <w:rFonts w:ascii="標楷體" w:eastAsia="標楷體" w:hAnsi="標楷體" w:hint="eastAsia"/>
        </w:rPr>
        <w:t>全國特殊教育通報網上報名，</w:t>
      </w:r>
      <w:r w:rsidR="004B026E" w:rsidRPr="004A4707">
        <w:rPr>
          <w:rFonts w:ascii="標楷體" w:eastAsia="標楷體" w:hAnsi="標楷體"/>
        </w:rPr>
        <w:t>請</w:t>
      </w:r>
      <w:r w:rsidRPr="004A4707">
        <w:rPr>
          <w:rFonts w:ascii="標楷體" w:eastAsia="標楷體" w:hAnsi="標楷體" w:hint="eastAsia"/>
        </w:rPr>
        <w:t>嘉義大學</w:t>
      </w:r>
      <w:r w:rsidR="00747DFE" w:rsidRPr="004A4707">
        <w:rPr>
          <w:rFonts w:ascii="標楷體" w:eastAsia="標楷體" w:hAnsi="標楷體" w:hint="eastAsia"/>
        </w:rPr>
        <w:t>上網</w:t>
      </w:r>
      <w:r w:rsidR="004B026E" w:rsidRPr="004A4707">
        <w:rPr>
          <w:rFonts w:ascii="標楷體" w:eastAsia="標楷體" w:hAnsi="標楷體"/>
        </w:rPr>
        <w:t>申請</w:t>
      </w:r>
      <w:r w:rsidR="007B15DF" w:rsidRPr="004A4707">
        <w:rPr>
          <w:rFonts w:ascii="標楷體" w:eastAsia="標楷體" w:hAnsi="標楷體"/>
        </w:rPr>
        <w:t>,</w:t>
      </w:r>
      <w:r w:rsidR="007B15DF" w:rsidRPr="004A4707">
        <w:rPr>
          <w:rFonts w:ascii="標楷體" w:eastAsia="標楷體" w:hAnsi="標楷體" w:hint="eastAsia"/>
        </w:rPr>
        <w:t>請楊熾康理事在通報網上增加</w:t>
      </w:r>
      <w:r w:rsidR="00747DFE" w:rsidRPr="004A4707">
        <w:rPr>
          <w:rFonts w:ascii="標楷體" w:eastAsia="標楷體" w:hAnsi="標楷體" w:hint="eastAsia"/>
        </w:rPr>
        <w:t>各人</w:t>
      </w:r>
      <w:r w:rsidR="007B15DF" w:rsidRPr="004A4707">
        <w:rPr>
          <w:rFonts w:ascii="標楷體" w:eastAsia="標楷體" w:hAnsi="標楷體" w:hint="eastAsia"/>
        </w:rPr>
        <w:t>報名回條需求的選項</w:t>
      </w:r>
      <w:r w:rsidRPr="004A4707">
        <w:rPr>
          <w:rFonts w:ascii="標楷體" w:eastAsia="標楷體" w:hAnsi="標楷體" w:hint="eastAsia"/>
        </w:rPr>
        <w:t>。</w:t>
      </w:r>
    </w:p>
    <w:p w:rsidR="00195AE7" w:rsidRPr="004A4707" w:rsidRDefault="00195AE7" w:rsidP="00A260E3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hint="eastAsia"/>
        </w:rPr>
        <w:t>會議手冊暫定印製200本；</w:t>
      </w:r>
      <w:r w:rsidRPr="004A4707">
        <w:rPr>
          <w:rFonts w:ascii="標楷體" w:eastAsia="標楷體" w:hAnsi="標楷體"/>
        </w:rPr>
        <w:t>紙本論文集</w:t>
      </w:r>
      <w:r w:rsidRPr="004A4707">
        <w:rPr>
          <w:rFonts w:ascii="標楷體" w:eastAsia="標楷體" w:hAnsi="標楷體" w:hint="eastAsia"/>
        </w:rPr>
        <w:t>暫定印製100本；</w:t>
      </w:r>
      <w:r w:rsidRPr="004A4707">
        <w:rPr>
          <w:rFonts w:ascii="標楷體" w:eastAsia="標楷體" w:hAnsi="標楷體"/>
        </w:rPr>
        <w:t>學會期刊</w:t>
      </w:r>
      <w:r w:rsidRPr="004A4707">
        <w:rPr>
          <w:rFonts w:ascii="標楷體" w:eastAsia="標楷體" w:hAnsi="標楷體" w:hint="eastAsia"/>
        </w:rPr>
        <w:t>暫定印製100本，若今年有申請經費補助，</w:t>
      </w:r>
      <w:r w:rsidR="004B026E" w:rsidRPr="004A4707">
        <w:rPr>
          <w:rFonts w:ascii="標楷體" w:eastAsia="標楷體" w:hAnsi="標楷體"/>
        </w:rPr>
        <w:t>再</w:t>
      </w:r>
      <w:r w:rsidRPr="004A4707">
        <w:rPr>
          <w:rFonts w:ascii="標楷體" w:eastAsia="標楷體" w:hAnsi="標楷體" w:hint="eastAsia"/>
        </w:rPr>
        <w:t>印製成果專輯50本。</w:t>
      </w:r>
    </w:p>
    <w:p w:rsidR="0055122E" w:rsidRPr="004A4707" w:rsidRDefault="0055122E" w:rsidP="00A260E3">
      <w:pPr>
        <w:pStyle w:val="af1"/>
        <w:numPr>
          <w:ilvl w:val="0"/>
          <w:numId w:val="40"/>
        </w:numPr>
        <w:ind w:leftChars="0" w:left="1560" w:hanging="360"/>
        <w:rPr>
          <w:rFonts w:eastAsia="標楷體"/>
        </w:rPr>
      </w:pPr>
      <w:r w:rsidRPr="004A4707">
        <w:rPr>
          <w:rFonts w:ascii="標楷體" w:eastAsia="標楷體" w:hAnsi="標楷體" w:hint="eastAsia"/>
        </w:rPr>
        <w:t>大陸人士報名及論文由理事長全權處理；大陸論文審查部分由本年度</w:t>
      </w:r>
      <w:r w:rsidR="004B026E" w:rsidRPr="004A4707">
        <w:rPr>
          <w:rFonts w:ascii="標楷體" w:eastAsia="標楷體" w:hAnsi="標楷體"/>
        </w:rPr>
        <w:t>論文</w:t>
      </w:r>
      <w:r w:rsidRPr="004A4707">
        <w:rPr>
          <w:rFonts w:ascii="標楷體" w:eastAsia="標楷體" w:hAnsi="標楷體" w:hint="eastAsia"/>
        </w:rPr>
        <w:t>審查委員協助。</w:t>
      </w:r>
    </w:p>
    <w:p w:rsidR="000E22D0" w:rsidRPr="004A4707" w:rsidRDefault="000E22D0" w:rsidP="000E22D0">
      <w:pPr>
        <w:ind w:firstLineChars="531" w:firstLine="1274"/>
        <w:rPr>
          <w:rFonts w:eastAsia="標楷體"/>
        </w:rPr>
      </w:pPr>
    </w:p>
    <w:p w:rsidR="00D5578B" w:rsidRPr="004A4707" w:rsidRDefault="00D5578B" w:rsidP="00141DF8">
      <w:pPr>
        <w:ind w:leftChars="100" w:left="240"/>
        <w:rPr>
          <w:rFonts w:ascii="標楷體" w:eastAsia="標楷體" w:hAnsi="標楷體"/>
        </w:rPr>
      </w:pPr>
    </w:p>
    <w:p w:rsidR="003A7690" w:rsidRPr="004A4707" w:rsidRDefault="0016637C" w:rsidP="00141DF8">
      <w:pPr>
        <w:ind w:leftChars="100" w:left="24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hint="eastAsia"/>
        </w:rPr>
        <w:lastRenderedPageBreak/>
        <w:t>提案</w:t>
      </w:r>
      <w:proofErr w:type="gramStart"/>
      <w:r w:rsidR="00D5578B" w:rsidRPr="004A4707">
        <w:rPr>
          <w:rFonts w:ascii="標楷體" w:eastAsia="標楷體" w:hAnsi="標楷體" w:hint="eastAsia"/>
        </w:rPr>
        <w:t>三</w:t>
      </w:r>
      <w:proofErr w:type="gramEnd"/>
      <w:r w:rsidRPr="004A4707">
        <w:rPr>
          <w:rFonts w:ascii="標楷體" w:eastAsia="標楷體" w:hAnsi="標楷體" w:hint="eastAsia"/>
        </w:rPr>
        <w:t>：</w:t>
      </w:r>
      <w:r w:rsidR="003A7690" w:rsidRPr="004A4707">
        <w:rPr>
          <w:rFonts w:ascii="標楷體" w:eastAsia="標楷體" w:hAnsi="標楷體" w:cs="標楷體" w:hint="eastAsia"/>
        </w:rPr>
        <w:t>各分組工作項目及負責人，</w:t>
      </w:r>
      <w:r w:rsidR="003A7690" w:rsidRPr="004A4707">
        <w:rPr>
          <w:rFonts w:ascii="標楷體" w:eastAsia="標楷體" w:hAnsi="標楷體" w:cs="標楷體"/>
        </w:rPr>
        <w:t>請討論</w:t>
      </w:r>
      <w:r w:rsidR="003A7690" w:rsidRPr="004A4707">
        <w:rPr>
          <w:rFonts w:ascii="標楷體" w:eastAsia="標楷體" w:hAnsi="標楷體" w:cs="標楷體" w:hint="eastAsia"/>
        </w:rPr>
        <w:t>。</w:t>
      </w:r>
    </w:p>
    <w:p w:rsidR="00B92CB4" w:rsidRPr="004A4707" w:rsidRDefault="003A7690" w:rsidP="00141DF8">
      <w:pPr>
        <w:ind w:leftChars="100" w:left="24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說  </w:t>
      </w:r>
      <w:r w:rsidR="00275D7E" w:rsidRPr="004A4707">
        <w:rPr>
          <w:rFonts w:ascii="標楷體" w:eastAsia="標楷體" w:hAnsi="標楷體" w:cs="標楷體" w:hint="eastAsia"/>
        </w:rPr>
        <w:t>明：今</w:t>
      </w:r>
      <w:r w:rsidRPr="004A4707">
        <w:rPr>
          <w:rFonts w:ascii="標楷體" w:eastAsia="標楷體" w:hAnsi="標楷體" w:cs="標楷體" w:hint="eastAsia"/>
        </w:rPr>
        <w:t>年各分組工作項目及負責人，請參考</w:t>
      </w:r>
      <w:r w:rsidR="000A08CA" w:rsidRPr="004A4707">
        <w:rPr>
          <w:rFonts w:ascii="標楷體" w:eastAsia="標楷體" w:hAnsi="標楷體" w:cs="標楷體"/>
        </w:rPr>
        <w:t>附件</w:t>
      </w:r>
      <w:r w:rsidR="00F43BDC" w:rsidRPr="004A4707">
        <w:rPr>
          <w:rFonts w:ascii="標楷體" w:eastAsia="標楷體" w:hAnsi="標楷體" w:cs="標楷體" w:hint="eastAsia"/>
        </w:rPr>
        <w:t>四</w:t>
      </w:r>
      <w:r w:rsidR="00B07F69" w:rsidRPr="004A4707">
        <w:rPr>
          <w:rFonts w:ascii="標楷體" w:eastAsia="標楷體" w:hAnsi="標楷體" w:cs="標楷體" w:hint="eastAsia"/>
        </w:rPr>
        <w:t>.附件</w:t>
      </w:r>
      <w:r w:rsidR="00F43BDC" w:rsidRPr="004A4707">
        <w:rPr>
          <w:rFonts w:ascii="標楷體" w:eastAsia="標楷體" w:hAnsi="標楷體" w:cs="標楷體" w:hint="eastAsia"/>
        </w:rPr>
        <w:t>五</w:t>
      </w:r>
      <w:r w:rsidR="000A08CA" w:rsidRPr="004A4707">
        <w:rPr>
          <w:rFonts w:ascii="標楷體" w:eastAsia="標楷體" w:hAnsi="標楷體" w:cs="標楷體"/>
        </w:rPr>
        <w:t>。</w:t>
      </w:r>
    </w:p>
    <w:p w:rsidR="00E129BB" w:rsidRPr="004A4707" w:rsidRDefault="00140134" w:rsidP="00E264C4">
      <w:pPr>
        <w:ind w:leftChars="100" w:left="240"/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>決  議：</w:t>
      </w:r>
      <w:r w:rsidR="0055122E" w:rsidRPr="004A4707">
        <w:rPr>
          <w:rFonts w:ascii="標楷體" w:eastAsia="標楷體" w:hAnsi="標楷體" w:cs="標楷體" w:hint="eastAsia"/>
        </w:rPr>
        <w:t>1.相關工作分配待助理或工讀生聘用後，再行調整。</w:t>
      </w:r>
    </w:p>
    <w:p w:rsidR="0055122E" w:rsidRPr="004A4707" w:rsidRDefault="0055122E" w:rsidP="0055122E">
      <w:pPr>
        <w:ind w:leftChars="100" w:left="240" w:firstLineChars="372" w:firstLine="893"/>
        <w:rPr>
          <w:rFonts w:ascii="標楷體" w:eastAsia="標楷體" w:hAnsi="標楷體" w:cs="標楷體"/>
          <w:strike/>
        </w:rPr>
      </w:pPr>
      <w:r w:rsidRPr="004A4707">
        <w:rPr>
          <w:rFonts w:ascii="標楷體" w:eastAsia="標楷體" w:hAnsi="標楷體" w:cs="標楷體" w:hint="eastAsia"/>
        </w:rPr>
        <w:t>2.手語翻譯員及</w:t>
      </w:r>
      <w:proofErr w:type="gramStart"/>
      <w:r w:rsidRPr="004A4707">
        <w:rPr>
          <w:rFonts w:ascii="標楷體" w:eastAsia="標楷體" w:hAnsi="標楷體" w:cs="標楷體" w:hint="eastAsia"/>
        </w:rPr>
        <w:t>聽打員建</w:t>
      </w:r>
      <w:proofErr w:type="gramEnd"/>
      <w:r w:rsidRPr="004A4707">
        <w:rPr>
          <w:rFonts w:ascii="標楷體" w:eastAsia="標楷體" w:hAnsi="標楷體" w:cs="標楷體" w:hint="eastAsia"/>
        </w:rPr>
        <w:t>請</w:t>
      </w:r>
      <w:r w:rsidR="001E67C0" w:rsidRPr="004A4707">
        <w:rPr>
          <w:rFonts w:ascii="標楷體" w:eastAsia="標楷體" w:hAnsi="標楷體" w:cs="標楷體"/>
        </w:rPr>
        <w:t>向</w:t>
      </w:r>
      <w:r w:rsidRPr="004A4707">
        <w:rPr>
          <w:rFonts w:ascii="標楷體" w:eastAsia="標楷體" w:hAnsi="標楷體" w:cs="標楷體" w:hint="eastAsia"/>
        </w:rPr>
        <w:t>臺北市政府社會局</w:t>
      </w:r>
      <w:r w:rsidR="001E67C0" w:rsidRPr="004A4707">
        <w:rPr>
          <w:rFonts w:ascii="標楷體" w:eastAsia="標楷體" w:hAnsi="標楷體" w:cs="標楷體" w:hint="eastAsia"/>
        </w:rPr>
        <w:t>申請</w:t>
      </w:r>
      <w:r w:rsidRPr="004A4707">
        <w:rPr>
          <w:rFonts w:ascii="標楷體" w:eastAsia="標楷體" w:hAnsi="標楷體" w:cs="標楷體" w:hint="eastAsia"/>
        </w:rPr>
        <w:t>。</w:t>
      </w:r>
    </w:p>
    <w:p w:rsidR="00D5578B" w:rsidRPr="004A4707" w:rsidRDefault="003E7FEE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  </w:t>
      </w:r>
    </w:p>
    <w:p w:rsidR="003A7690" w:rsidRPr="004A4707" w:rsidRDefault="00D5578B" w:rsidP="00141DF8">
      <w:pPr>
        <w:rPr>
          <w:rFonts w:ascii="標楷體" w:eastAsia="標楷體" w:hAnsi="標楷體" w:cs="標楷體"/>
        </w:rPr>
      </w:pPr>
      <w:r w:rsidRPr="004A4707">
        <w:rPr>
          <w:rFonts w:ascii="標楷體" w:eastAsia="標楷體" w:hAnsi="標楷體" w:cs="標楷體" w:hint="eastAsia"/>
        </w:rPr>
        <w:t xml:space="preserve">  </w:t>
      </w:r>
      <w:r w:rsidR="00B92CB4" w:rsidRPr="004A4707">
        <w:rPr>
          <w:rFonts w:ascii="標楷體" w:eastAsia="標楷體" w:hAnsi="標楷體" w:cs="標楷體" w:hint="eastAsia"/>
        </w:rPr>
        <w:t>提案</w:t>
      </w:r>
      <w:r w:rsidRPr="004A4707">
        <w:rPr>
          <w:rFonts w:ascii="標楷體" w:eastAsia="標楷體" w:hAnsi="標楷體" w:cs="標楷體" w:hint="eastAsia"/>
        </w:rPr>
        <w:t>四</w:t>
      </w:r>
      <w:r w:rsidR="00B92CB4" w:rsidRPr="004A4707">
        <w:rPr>
          <w:rFonts w:ascii="標楷體" w:eastAsia="標楷體" w:hAnsi="標楷體" w:cs="標楷體" w:hint="eastAsia"/>
        </w:rPr>
        <w:t>：</w:t>
      </w:r>
      <w:r w:rsidR="003A7690" w:rsidRPr="004A4707">
        <w:rPr>
          <w:rFonts w:ascii="標楷體" w:eastAsia="標楷體" w:hAnsi="標楷體" w:cs="標楷體" w:hint="eastAsia"/>
        </w:rPr>
        <w:t>本年年會活動如何籌措經費，請討論。</w:t>
      </w:r>
    </w:p>
    <w:p w:rsidR="00CB2465" w:rsidRPr="004A4707" w:rsidRDefault="00CB2465" w:rsidP="00141DF8">
      <w:pPr>
        <w:ind w:firstLineChars="118" w:firstLine="283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說</w:t>
      </w:r>
      <w:r w:rsidR="003A7690" w:rsidRPr="004A4707">
        <w:rPr>
          <w:rFonts w:ascii="標楷體" w:eastAsia="標楷體" w:hAnsi="標楷體" w:cs="標楷體" w:hint="eastAsia"/>
        </w:rPr>
        <w:t xml:space="preserve">  </w:t>
      </w:r>
      <w:r w:rsidRPr="004A4707">
        <w:rPr>
          <w:rFonts w:ascii="標楷體" w:eastAsia="標楷體" w:hAnsi="標楷體" w:cs="標楷體" w:hint="eastAsia"/>
        </w:rPr>
        <w:t>明：</w:t>
      </w:r>
    </w:p>
    <w:p w:rsidR="00CB2465" w:rsidRPr="004A4707" w:rsidRDefault="00CB2465" w:rsidP="00141DF8">
      <w:pPr>
        <w:pStyle w:val="af1"/>
        <w:numPr>
          <w:ilvl w:val="0"/>
          <w:numId w:val="4"/>
        </w:numPr>
        <w:ind w:leftChars="0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請參考</w:t>
      </w:r>
      <w:r w:rsidR="00AE76AB" w:rsidRPr="004A4707">
        <w:rPr>
          <w:rFonts w:ascii="標楷體" w:eastAsia="標楷體" w:hAnsi="標楷體" w:cs="標楷體" w:hint="eastAsia"/>
        </w:rPr>
        <w:t>去</w:t>
      </w:r>
      <w:r w:rsidR="00AE76AB" w:rsidRPr="004A4707">
        <w:rPr>
          <w:rFonts w:eastAsia="標楷體"/>
        </w:rPr>
        <w:t>(201</w:t>
      </w:r>
      <w:r w:rsidR="00EE3473" w:rsidRPr="004A4707">
        <w:rPr>
          <w:rFonts w:eastAsia="標楷體"/>
        </w:rPr>
        <w:t>9</w:t>
      </w:r>
      <w:r w:rsidR="00AE76AB" w:rsidRPr="004A4707">
        <w:rPr>
          <w:rFonts w:eastAsia="標楷體"/>
        </w:rPr>
        <w:t>)</w:t>
      </w:r>
      <w:r w:rsidRPr="004A4707">
        <w:rPr>
          <w:rFonts w:eastAsia="標楷體"/>
        </w:rPr>
        <w:t>年研討會</w:t>
      </w:r>
      <w:r w:rsidR="007D7572" w:rsidRPr="004A4707">
        <w:rPr>
          <w:rFonts w:eastAsia="標楷體" w:hint="eastAsia"/>
        </w:rPr>
        <w:t>會議手冊第</w:t>
      </w:r>
      <w:r w:rsidR="007D7572" w:rsidRPr="004A4707">
        <w:rPr>
          <w:rFonts w:eastAsia="標楷體" w:hint="eastAsia"/>
        </w:rPr>
        <w:t>12</w:t>
      </w:r>
      <w:r w:rsidR="007D7572" w:rsidRPr="004A4707">
        <w:rPr>
          <w:rFonts w:eastAsia="標楷體" w:hint="eastAsia"/>
        </w:rPr>
        <w:t>頁</w:t>
      </w:r>
      <w:r w:rsidR="00672309" w:rsidRPr="004A4707">
        <w:rPr>
          <w:rFonts w:eastAsia="標楷體" w:hint="eastAsia"/>
        </w:rPr>
        <w:t>經費收支決算表</w:t>
      </w:r>
      <w:r w:rsidRPr="004A4707">
        <w:rPr>
          <w:rFonts w:ascii="標楷體" w:eastAsia="標楷體" w:hAnsi="標楷體" w:cs="標楷體" w:hint="eastAsia"/>
        </w:rPr>
        <w:t>。</w:t>
      </w:r>
    </w:p>
    <w:p w:rsidR="003A7690" w:rsidRPr="004A4707" w:rsidRDefault="004A57F9" w:rsidP="00141DF8">
      <w:pPr>
        <w:pStyle w:val="af1"/>
        <w:numPr>
          <w:ilvl w:val="0"/>
          <w:numId w:val="4"/>
        </w:numPr>
        <w:ind w:leftChars="0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大陸專題演講人旅費如何處理？</w:t>
      </w:r>
    </w:p>
    <w:p w:rsidR="004A57F9" w:rsidRPr="004A4707" w:rsidRDefault="004A57F9" w:rsidP="00141DF8">
      <w:pPr>
        <w:pStyle w:val="af1"/>
        <w:numPr>
          <w:ilvl w:val="0"/>
          <w:numId w:val="4"/>
        </w:numPr>
        <w:ind w:leftChars="0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交流晚宴餐費如何處理？</w:t>
      </w:r>
    </w:p>
    <w:p w:rsidR="004A57F9" w:rsidRPr="004A4707" w:rsidRDefault="004A57F9" w:rsidP="00141DF8">
      <w:pPr>
        <w:pStyle w:val="af1"/>
        <w:numPr>
          <w:ilvl w:val="0"/>
          <w:numId w:val="4"/>
        </w:numPr>
        <w:ind w:leftChars="0" w:rightChars="108" w:right="259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便當、點心</w:t>
      </w:r>
      <w:r w:rsidR="001E7677" w:rsidRPr="004A4707">
        <w:rPr>
          <w:rFonts w:ascii="標楷體" w:eastAsia="標楷體" w:hAnsi="標楷體" w:cs="標楷體" w:hint="eastAsia"/>
        </w:rPr>
        <w:t>、</w:t>
      </w:r>
      <w:r w:rsidR="001E7677" w:rsidRPr="004A4707">
        <w:rPr>
          <w:rFonts w:ascii="標楷體" w:eastAsia="標楷體" w:hAnsi="標楷體" w:hint="eastAsia"/>
        </w:rPr>
        <w:t>工作人員工作費</w:t>
      </w:r>
      <w:r w:rsidR="000A08CA" w:rsidRPr="004A4707">
        <w:rPr>
          <w:rFonts w:ascii="標楷體" w:eastAsia="標楷體" w:hAnsi="標楷體"/>
        </w:rPr>
        <w:t>、會場佈置</w:t>
      </w:r>
      <w:r w:rsidR="00275D7E" w:rsidRPr="004A4707">
        <w:rPr>
          <w:rFonts w:ascii="標楷體" w:eastAsia="標楷體" w:hAnsi="標楷體" w:hint="eastAsia"/>
        </w:rPr>
        <w:t>、雜支</w:t>
      </w:r>
      <w:r w:rsidR="000A08CA" w:rsidRPr="004A4707">
        <w:rPr>
          <w:rFonts w:ascii="標楷體" w:eastAsia="標楷體" w:hAnsi="標楷體"/>
        </w:rPr>
        <w:t>等費用，</w:t>
      </w:r>
      <w:r w:rsidR="001E7677" w:rsidRPr="004A4707">
        <w:rPr>
          <w:rFonts w:ascii="標楷體" w:eastAsia="標楷體" w:hAnsi="標楷體" w:hint="eastAsia"/>
        </w:rPr>
        <w:t>是否比照往年</w:t>
      </w:r>
      <w:r w:rsidR="00EA5A32" w:rsidRPr="004A4707">
        <w:rPr>
          <w:rFonts w:ascii="標楷體" w:eastAsia="標楷體" w:hAnsi="標楷體" w:hint="eastAsia"/>
        </w:rPr>
        <w:t>標準</w:t>
      </w:r>
      <w:r w:rsidR="001E7677" w:rsidRPr="004A4707">
        <w:rPr>
          <w:rFonts w:ascii="標楷體" w:eastAsia="標楷體" w:hAnsi="標楷體" w:hint="eastAsia"/>
        </w:rPr>
        <w:t>，由學會支付</w:t>
      </w:r>
      <w:r w:rsidRPr="004A4707">
        <w:rPr>
          <w:rFonts w:ascii="標楷體" w:eastAsia="標楷體" w:hAnsi="標楷體" w:cs="標楷體" w:hint="eastAsia"/>
        </w:rPr>
        <w:t>？</w:t>
      </w:r>
    </w:p>
    <w:p w:rsidR="00D31CF2" w:rsidRPr="004A4707" w:rsidRDefault="00EA5A32" w:rsidP="00BE77BA">
      <w:pPr>
        <w:pStyle w:val="af1"/>
        <w:numPr>
          <w:ilvl w:val="0"/>
          <w:numId w:val="4"/>
        </w:numPr>
        <w:ind w:leftChars="0" w:rightChars="167" w:right="401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去</w:t>
      </w:r>
      <w:r w:rsidR="00275D7E" w:rsidRPr="004A4707">
        <w:rPr>
          <w:rFonts w:ascii="標楷體" w:eastAsia="標楷體" w:hAnsi="標楷體" w:cs="標楷體"/>
        </w:rPr>
        <w:t>年</w:t>
      </w:r>
      <w:r w:rsidRPr="004A4707">
        <w:rPr>
          <w:rFonts w:ascii="標楷體" w:eastAsia="標楷體" w:hAnsi="標楷體" w:cs="標楷體" w:hint="eastAsia"/>
        </w:rPr>
        <w:t>未</w:t>
      </w:r>
      <w:r w:rsidR="00275D7E" w:rsidRPr="004A4707">
        <w:rPr>
          <w:rFonts w:ascii="標楷體" w:eastAsia="標楷體" w:hAnsi="標楷體" w:cs="標楷體"/>
        </w:rPr>
        <w:t>向台北市教育局申請經費補助，</w:t>
      </w:r>
      <w:r w:rsidRPr="004A4707">
        <w:rPr>
          <w:rFonts w:ascii="標楷體" w:eastAsia="標楷體" w:hAnsi="標楷體" w:cs="標楷體" w:hint="eastAsia"/>
        </w:rPr>
        <w:t>亦未</w:t>
      </w:r>
      <w:r w:rsidR="00275D7E" w:rsidRPr="004A4707">
        <w:rPr>
          <w:rFonts w:ascii="標楷體" w:eastAsia="標楷體" w:hAnsi="標楷體" w:cs="標楷體"/>
        </w:rPr>
        <w:t>向</w:t>
      </w:r>
      <w:r w:rsidR="00624EE5" w:rsidRPr="004A4707">
        <w:rPr>
          <w:rFonts w:ascii="標楷體" w:eastAsia="標楷體" w:hAnsi="標楷體" w:cs="標楷體"/>
        </w:rPr>
        <w:t>教育部兩岸國際司及國</w:t>
      </w:r>
      <w:r w:rsidR="00440F5C" w:rsidRPr="004A4707">
        <w:rPr>
          <w:rFonts w:ascii="標楷體" w:eastAsia="標楷體" w:hAnsi="標楷體" w:cs="標楷體"/>
        </w:rPr>
        <w:t>教</w:t>
      </w:r>
      <w:r w:rsidR="00624EE5" w:rsidRPr="004A4707">
        <w:rPr>
          <w:rFonts w:ascii="標楷體" w:eastAsia="標楷體" w:hAnsi="標楷體" w:cs="標楷體"/>
        </w:rPr>
        <w:t>署</w:t>
      </w:r>
      <w:r w:rsidR="00275D7E" w:rsidRPr="004A4707">
        <w:rPr>
          <w:rFonts w:ascii="標楷體" w:eastAsia="標楷體" w:hAnsi="標楷體" w:cs="標楷體"/>
        </w:rPr>
        <w:t>申請補</w:t>
      </w:r>
      <w:r w:rsidR="00624EE5" w:rsidRPr="004A4707">
        <w:rPr>
          <w:rFonts w:ascii="標楷體" w:eastAsia="標楷體" w:hAnsi="標楷體" w:cs="標楷體"/>
        </w:rPr>
        <w:t>助</w:t>
      </w:r>
      <w:r w:rsidRPr="004A4707">
        <w:rPr>
          <w:rFonts w:ascii="標楷體" w:eastAsia="標楷體" w:hAnsi="標楷體" w:cs="標楷體" w:hint="eastAsia"/>
        </w:rPr>
        <w:t>,</w:t>
      </w:r>
      <w:r w:rsidR="000D4AB7" w:rsidRPr="004A4707">
        <w:rPr>
          <w:rFonts w:ascii="標楷體" w:eastAsia="標楷體" w:hAnsi="標楷體" w:cs="標楷體" w:hint="eastAsia"/>
        </w:rPr>
        <w:t>請問</w:t>
      </w:r>
      <w:r w:rsidRPr="004A4707">
        <w:rPr>
          <w:rFonts w:ascii="標楷體" w:eastAsia="標楷體" w:hAnsi="標楷體" w:cs="標楷體" w:hint="eastAsia"/>
        </w:rPr>
        <w:t>今年會向這三單位申請補助嗎?</w:t>
      </w:r>
    </w:p>
    <w:p w:rsidR="000D4AB7" w:rsidRPr="004A4707" w:rsidRDefault="000D4AB7" w:rsidP="00BE77BA">
      <w:pPr>
        <w:pStyle w:val="af1"/>
        <w:numPr>
          <w:ilvl w:val="0"/>
          <w:numId w:val="4"/>
        </w:numPr>
        <w:ind w:leftChars="0" w:rightChars="167" w:right="401" w:hanging="482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如果是研究生的畢業論文，已經審查過，就不</w:t>
      </w:r>
      <w:r w:rsidR="00141543" w:rsidRPr="004A4707">
        <w:rPr>
          <w:rFonts w:ascii="標楷體" w:eastAsia="標楷體" w:hAnsi="標楷體" w:cs="標楷體" w:hint="eastAsia"/>
        </w:rPr>
        <w:t>必再</w:t>
      </w:r>
      <w:r w:rsidRPr="004A4707">
        <w:rPr>
          <w:rFonts w:ascii="標楷體" w:eastAsia="標楷體" w:hAnsi="標楷體" w:cs="標楷體" w:hint="eastAsia"/>
        </w:rPr>
        <w:t>送審查委員審查，</w:t>
      </w:r>
      <w:r w:rsidR="00141543" w:rsidRPr="004A4707">
        <w:rPr>
          <w:rFonts w:ascii="標楷體" w:eastAsia="標楷體" w:hAnsi="標楷體" w:cs="標楷體" w:hint="eastAsia"/>
        </w:rPr>
        <w:t>那</w:t>
      </w:r>
      <w:r w:rsidRPr="004A4707">
        <w:rPr>
          <w:rFonts w:ascii="標楷體" w:eastAsia="標楷體" w:hAnsi="標楷體" w:cs="標楷體" w:hint="eastAsia"/>
        </w:rPr>
        <w:t>還需要給</w:t>
      </w:r>
      <w:r w:rsidR="00141543" w:rsidRPr="004A4707">
        <w:rPr>
          <w:rFonts w:ascii="標楷體" w:eastAsia="標楷體" w:hAnsi="標楷體" w:cs="標楷體" w:hint="eastAsia"/>
        </w:rPr>
        <w:t>指導教授審稿</w:t>
      </w:r>
      <w:r w:rsidRPr="004A4707">
        <w:rPr>
          <w:rFonts w:ascii="標楷體" w:eastAsia="標楷體" w:hAnsi="標楷體" w:cs="標楷體" w:hint="eastAsia"/>
        </w:rPr>
        <w:t>費嗎？</w:t>
      </w:r>
    </w:p>
    <w:p w:rsidR="005A118C" w:rsidRPr="004A4707" w:rsidRDefault="00140134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/>
        </w:rPr>
        <w:t xml:space="preserve">  </w:t>
      </w:r>
      <w:r w:rsidRPr="004A4707">
        <w:rPr>
          <w:rFonts w:ascii="標楷體" w:eastAsia="標楷體" w:hAnsi="標楷體" w:hint="eastAsia"/>
        </w:rPr>
        <w:t>決  議：</w:t>
      </w:r>
    </w:p>
    <w:p w:rsidR="004C7667" w:rsidRPr="004A4707" w:rsidRDefault="00974B02" w:rsidP="00EE3473">
      <w:pPr>
        <w:pStyle w:val="af1"/>
        <w:numPr>
          <w:ilvl w:val="0"/>
          <w:numId w:val="41"/>
        </w:numPr>
        <w:ind w:leftChars="0" w:left="144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因應</w:t>
      </w:r>
      <w:proofErr w:type="gramStart"/>
      <w:r w:rsidRPr="004A4707">
        <w:rPr>
          <w:rFonts w:ascii="標楷體" w:eastAsia="標楷體" w:hAnsi="標楷體" w:hint="eastAsia"/>
        </w:rPr>
        <w:t>疫</w:t>
      </w:r>
      <w:proofErr w:type="gramEnd"/>
      <w:r w:rsidRPr="004A4707">
        <w:rPr>
          <w:rFonts w:ascii="標楷體" w:eastAsia="標楷體" w:hAnsi="標楷體" w:hint="eastAsia"/>
        </w:rPr>
        <w:t>情，今年交流晚宴暫停辦理。</w:t>
      </w:r>
    </w:p>
    <w:p w:rsidR="00EE3473" w:rsidRPr="004A4707" w:rsidRDefault="00974B02" w:rsidP="00EE3473">
      <w:pPr>
        <w:pStyle w:val="af1"/>
        <w:numPr>
          <w:ilvl w:val="0"/>
          <w:numId w:val="41"/>
        </w:numPr>
        <w:ind w:leftChars="0" w:left="1440"/>
        <w:rPr>
          <w:rFonts w:ascii="標楷體" w:eastAsia="標楷體" w:hAnsi="標楷體"/>
        </w:rPr>
      </w:pPr>
      <w:r w:rsidRPr="004A4707">
        <w:rPr>
          <w:rFonts w:ascii="標楷體" w:eastAsia="標楷體" w:hAnsi="標楷體" w:cs="標楷體" w:hint="eastAsia"/>
        </w:rPr>
        <w:t>便當、點心、</w:t>
      </w:r>
      <w:r w:rsidRPr="004A4707">
        <w:rPr>
          <w:rFonts w:ascii="標楷體" w:eastAsia="標楷體" w:hAnsi="標楷體" w:hint="eastAsia"/>
        </w:rPr>
        <w:t>工作人員工作費</w:t>
      </w:r>
      <w:r w:rsidRPr="004A4707">
        <w:rPr>
          <w:rFonts w:ascii="標楷體" w:eastAsia="標楷體" w:hAnsi="標楷體"/>
        </w:rPr>
        <w:t>、會場佈置</w:t>
      </w:r>
      <w:r w:rsidRPr="004A4707">
        <w:rPr>
          <w:rFonts w:ascii="標楷體" w:eastAsia="標楷體" w:hAnsi="標楷體" w:hint="eastAsia"/>
        </w:rPr>
        <w:t>、雜支</w:t>
      </w:r>
      <w:r w:rsidRPr="004A4707">
        <w:rPr>
          <w:rFonts w:ascii="標楷體" w:eastAsia="標楷體" w:hAnsi="標楷體"/>
        </w:rPr>
        <w:t>等費用，</w:t>
      </w:r>
      <w:r w:rsidRPr="004A4707">
        <w:rPr>
          <w:rFonts w:ascii="標楷體" w:eastAsia="標楷體" w:hAnsi="標楷體" w:hint="eastAsia"/>
        </w:rPr>
        <w:t>比照往年標準。但會場布置</w:t>
      </w:r>
      <w:proofErr w:type="gramStart"/>
      <w:r w:rsidRPr="004A4707">
        <w:rPr>
          <w:rFonts w:ascii="標楷體" w:eastAsia="標楷體" w:hAnsi="標楷體" w:hint="eastAsia"/>
        </w:rPr>
        <w:t>取消背版製作</w:t>
      </w:r>
      <w:proofErr w:type="gramEnd"/>
      <w:r w:rsidRPr="004A4707">
        <w:rPr>
          <w:rFonts w:ascii="標楷體" w:eastAsia="標楷體" w:hAnsi="標楷體" w:hint="eastAsia"/>
        </w:rPr>
        <w:t>。</w:t>
      </w:r>
    </w:p>
    <w:p w:rsidR="00EE3473" w:rsidRPr="004A4707" w:rsidRDefault="00974B02" w:rsidP="00EE3473">
      <w:pPr>
        <w:pStyle w:val="af1"/>
        <w:numPr>
          <w:ilvl w:val="0"/>
          <w:numId w:val="41"/>
        </w:numPr>
        <w:ind w:leftChars="0" w:left="144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今年</w:t>
      </w:r>
      <w:r w:rsidR="001E67C0" w:rsidRPr="004A4707">
        <w:rPr>
          <w:rFonts w:ascii="標楷體" w:eastAsia="標楷體" w:hAnsi="標楷體"/>
        </w:rPr>
        <w:t>請理事長</w:t>
      </w:r>
      <w:r w:rsidRPr="004A4707">
        <w:rPr>
          <w:rFonts w:ascii="標楷體" w:eastAsia="標楷體" w:hAnsi="標楷體" w:hint="eastAsia"/>
        </w:rPr>
        <w:t>向相關單位申請補助經費。</w:t>
      </w:r>
    </w:p>
    <w:p w:rsidR="00EE3473" w:rsidRPr="004A4707" w:rsidRDefault="00974B02" w:rsidP="00A260E3">
      <w:pPr>
        <w:pStyle w:val="af1"/>
        <w:numPr>
          <w:ilvl w:val="0"/>
          <w:numId w:val="41"/>
        </w:numPr>
        <w:ind w:leftChars="0" w:left="144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有關研究生論文審查</w:t>
      </w:r>
      <w:r w:rsidR="001E67C0" w:rsidRPr="004A4707">
        <w:rPr>
          <w:rFonts w:ascii="標楷體" w:eastAsia="標楷體" w:hAnsi="標楷體"/>
        </w:rPr>
        <w:t>費</w:t>
      </w:r>
      <w:r w:rsidRPr="004A4707">
        <w:rPr>
          <w:rFonts w:ascii="標楷體" w:eastAsia="標楷體" w:hAnsi="標楷體" w:hint="eastAsia"/>
        </w:rPr>
        <w:t>比照往年</w:t>
      </w:r>
      <w:r w:rsidR="001E67C0" w:rsidRPr="004A4707">
        <w:rPr>
          <w:rFonts w:ascii="標楷體" w:eastAsia="標楷體" w:hAnsi="標楷體" w:hint="eastAsia"/>
        </w:rPr>
        <w:t>方式</w:t>
      </w:r>
      <w:r w:rsidR="001E67C0" w:rsidRPr="004A4707">
        <w:rPr>
          <w:rFonts w:ascii="標楷體" w:eastAsia="標楷體" w:hAnsi="標楷體"/>
        </w:rPr>
        <w:t>辦理</w:t>
      </w:r>
      <w:r w:rsidRPr="004A4707">
        <w:rPr>
          <w:rFonts w:ascii="標楷體" w:eastAsia="標楷體" w:hAnsi="標楷體" w:hint="eastAsia"/>
        </w:rPr>
        <w:t>。</w:t>
      </w:r>
    </w:p>
    <w:p w:rsidR="00D5578B" w:rsidRPr="004A4707" w:rsidRDefault="00D83C3B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</w:t>
      </w:r>
    </w:p>
    <w:p w:rsidR="00F27731" w:rsidRPr="004A4707" w:rsidRDefault="00D5578B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</w:t>
      </w:r>
      <w:r w:rsidR="00D83C3B" w:rsidRPr="004A4707">
        <w:rPr>
          <w:rFonts w:ascii="標楷體" w:eastAsia="標楷體" w:hAnsi="標楷體" w:hint="eastAsia"/>
        </w:rPr>
        <w:t>提案</w:t>
      </w:r>
      <w:r w:rsidRPr="004A4707">
        <w:rPr>
          <w:rFonts w:ascii="標楷體" w:eastAsia="標楷體" w:hAnsi="標楷體" w:hint="eastAsia"/>
        </w:rPr>
        <w:t>五</w:t>
      </w:r>
      <w:r w:rsidR="00D83C3B" w:rsidRPr="004A4707">
        <w:rPr>
          <w:rFonts w:ascii="標楷體" w:eastAsia="標楷體" w:hAnsi="標楷體" w:hint="eastAsia"/>
        </w:rPr>
        <w:t>：本會</w:t>
      </w:r>
      <w:proofErr w:type="gramStart"/>
      <w:r w:rsidR="00D83C3B" w:rsidRPr="004A4707">
        <w:rPr>
          <w:rFonts w:ascii="標楷體" w:eastAsia="標楷體" w:hAnsi="標楷體" w:hint="eastAsia"/>
        </w:rPr>
        <w:t>第</w:t>
      </w:r>
      <w:r w:rsidR="00EE3473" w:rsidRPr="004A4707">
        <w:rPr>
          <w:rFonts w:ascii="標楷體" w:eastAsia="標楷體" w:hAnsi="標楷體" w:hint="eastAsia"/>
        </w:rPr>
        <w:t>六</w:t>
      </w:r>
      <w:r w:rsidR="00D83C3B" w:rsidRPr="004A4707">
        <w:rPr>
          <w:rFonts w:ascii="標楷體" w:eastAsia="標楷體" w:hAnsi="標楷體" w:hint="eastAsia"/>
        </w:rPr>
        <w:t>屆新入</w:t>
      </w:r>
      <w:proofErr w:type="gramEnd"/>
      <w:r w:rsidR="00D83C3B" w:rsidRPr="004A4707">
        <w:rPr>
          <w:rFonts w:ascii="標楷體" w:eastAsia="標楷體" w:hAnsi="標楷體" w:hint="eastAsia"/>
        </w:rPr>
        <w:t>會員名冊提請同意備查。</w:t>
      </w:r>
    </w:p>
    <w:p w:rsidR="00D83C3B" w:rsidRPr="004A4707" w:rsidRDefault="00D83C3B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說  明：</w:t>
      </w:r>
      <w:r w:rsidR="007A13B2" w:rsidRPr="004A4707">
        <w:rPr>
          <w:rFonts w:ascii="標楷體" w:eastAsia="標楷體" w:hAnsi="標楷體" w:hint="eastAsia"/>
        </w:rPr>
        <w:t>1.</w:t>
      </w:r>
      <w:r w:rsidR="00352E5C" w:rsidRPr="004A4707">
        <w:rPr>
          <w:rFonts w:ascii="標楷體" w:eastAsia="標楷體" w:hAnsi="標楷體" w:hint="eastAsia"/>
        </w:rPr>
        <w:t>詳見附件</w:t>
      </w:r>
      <w:r w:rsidR="00672309" w:rsidRPr="004A4707">
        <w:rPr>
          <w:rFonts w:ascii="標楷體" w:eastAsia="標楷體" w:hAnsi="標楷體" w:hint="eastAsia"/>
        </w:rPr>
        <w:t>六</w:t>
      </w:r>
      <w:r w:rsidR="00E264C4" w:rsidRPr="004A4707">
        <w:rPr>
          <w:rFonts w:ascii="標楷體" w:eastAsia="標楷體" w:hAnsi="標楷體" w:hint="eastAsia"/>
        </w:rPr>
        <w:t>(張妍</w:t>
      </w:r>
      <w:r w:rsidR="006B6169" w:rsidRPr="004A4707">
        <w:rPr>
          <w:rFonts w:ascii="標楷體" w:eastAsia="標楷體" w:hAnsi="標楷體" w:hint="eastAsia"/>
        </w:rPr>
        <w:t>乃</w:t>
      </w:r>
      <w:r w:rsidR="00986D33" w:rsidRPr="004A4707">
        <w:rPr>
          <w:rFonts w:ascii="標楷體" w:eastAsia="標楷體" w:hAnsi="標楷體" w:hint="eastAsia"/>
        </w:rPr>
        <w:t>、</w:t>
      </w:r>
      <w:r w:rsidR="00E264C4" w:rsidRPr="004A4707">
        <w:rPr>
          <w:rFonts w:ascii="標楷體" w:eastAsia="標楷體" w:hAnsi="標楷體" w:hint="eastAsia"/>
        </w:rPr>
        <w:t>柴壽華</w:t>
      </w:r>
      <w:r w:rsidR="00986D33" w:rsidRPr="004A4707">
        <w:rPr>
          <w:rFonts w:ascii="標楷體" w:eastAsia="標楷體" w:hAnsi="標楷體" w:hint="eastAsia"/>
        </w:rPr>
        <w:t>、</w:t>
      </w:r>
      <w:r w:rsidR="00E264C4" w:rsidRPr="004A4707">
        <w:rPr>
          <w:rFonts w:ascii="標楷體" w:eastAsia="標楷體" w:hAnsi="標楷體" w:hint="eastAsia"/>
        </w:rPr>
        <w:t>何</w:t>
      </w:r>
      <w:proofErr w:type="gramStart"/>
      <w:r w:rsidR="00E264C4" w:rsidRPr="004A4707">
        <w:rPr>
          <w:rFonts w:ascii="標楷體" w:eastAsia="標楷體" w:hAnsi="標楷體" w:hint="eastAsia"/>
        </w:rPr>
        <w:t>嬿</w:t>
      </w:r>
      <w:proofErr w:type="gramEnd"/>
      <w:r w:rsidR="00B14273" w:rsidRPr="004A4707">
        <w:rPr>
          <w:rFonts w:ascii="標楷體" w:eastAsia="標楷體" w:hAnsi="標楷體"/>
        </w:rPr>
        <w:t>、許茜涵、李淑娥</w:t>
      </w:r>
      <w:r w:rsidR="00E264C4" w:rsidRPr="004A4707">
        <w:rPr>
          <w:rFonts w:ascii="標楷體" w:eastAsia="標楷體" w:hAnsi="標楷體" w:hint="eastAsia"/>
        </w:rPr>
        <w:t>)</w:t>
      </w:r>
      <w:r w:rsidR="00352E5C" w:rsidRPr="004A4707">
        <w:rPr>
          <w:rFonts w:ascii="標楷體" w:eastAsia="標楷體" w:hAnsi="標楷體" w:hint="eastAsia"/>
        </w:rPr>
        <w:t>。</w:t>
      </w:r>
    </w:p>
    <w:p w:rsidR="007A13B2" w:rsidRPr="004A4707" w:rsidRDefault="007A13B2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        2.以後新入會會員通過後,請誰</w:t>
      </w:r>
      <w:r w:rsidR="00C12F61" w:rsidRPr="004A4707">
        <w:rPr>
          <w:rFonts w:ascii="標楷體" w:eastAsia="標楷體" w:hAnsi="標楷體" w:hint="eastAsia"/>
        </w:rPr>
        <w:t>把新會員名單及繳費資料</w:t>
      </w:r>
      <w:r w:rsidRPr="004A4707">
        <w:rPr>
          <w:rFonts w:ascii="標楷體" w:eastAsia="標楷體" w:hAnsi="標楷體" w:hint="eastAsia"/>
        </w:rPr>
        <w:t>加入會員名冊</w:t>
      </w:r>
      <w:r w:rsidR="006B4EBB" w:rsidRPr="004A4707">
        <w:rPr>
          <w:rFonts w:ascii="標楷體" w:eastAsia="標楷體" w:hAnsi="標楷體" w:hint="eastAsia"/>
        </w:rPr>
        <w:t>?</w:t>
      </w:r>
    </w:p>
    <w:p w:rsidR="00D22C77" w:rsidRPr="004A4707" w:rsidRDefault="00E129BB" w:rsidP="00141DF8">
      <w:pPr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 xml:space="preserve">  決  議：</w:t>
      </w:r>
      <w:r w:rsidR="001E67C0" w:rsidRPr="004A4707">
        <w:rPr>
          <w:rFonts w:ascii="標楷體" w:eastAsia="標楷體" w:hAnsi="標楷體" w:hint="eastAsia"/>
        </w:rPr>
        <w:t>1.</w:t>
      </w:r>
      <w:r w:rsidR="00974B02" w:rsidRPr="004A4707">
        <w:rPr>
          <w:rFonts w:ascii="標楷體" w:eastAsia="標楷體" w:hAnsi="標楷體" w:hint="eastAsia"/>
        </w:rPr>
        <w:t>新入會會員，張妍乃、柴壽華、何</w:t>
      </w:r>
      <w:proofErr w:type="gramStart"/>
      <w:r w:rsidR="00974B02" w:rsidRPr="004A4707">
        <w:rPr>
          <w:rFonts w:ascii="標楷體" w:eastAsia="標楷體" w:hAnsi="標楷體" w:hint="eastAsia"/>
        </w:rPr>
        <w:t>嬿</w:t>
      </w:r>
      <w:proofErr w:type="gramEnd"/>
      <w:r w:rsidR="00974B02" w:rsidRPr="004A4707">
        <w:rPr>
          <w:rFonts w:ascii="標楷體" w:eastAsia="標楷體" w:hAnsi="標楷體" w:hint="eastAsia"/>
        </w:rPr>
        <w:t>、</w:t>
      </w:r>
      <w:r w:rsidR="00974B02" w:rsidRPr="004A4707">
        <w:rPr>
          <w:rFonts w:ascii="標楷體" w:eastAsia="標楷體" w:hAnsi="標楷體"/>
        </w:rPr>
        <w:t>許茜涵</w:t>
      </w:r>
      <w:r w:rsidR="00974B02" w:rsidRPr="004A4707">
        <w:rPr>
          <w:rFonts w:ascii="標楷體" w:eastAsia="標楷體" w:hAnsi="標楷體" w:hint="eastAsia"/>
        </w:rPr>
        <w:t>、</w:t>
      </w:r>
      <w:r w:rsidR="00974B02" w:rsidRPr="004A4707">
        <w:rPr>
          <w:rFonts w:ascii="標楷體" w:eastAsia="標楷體" w:hAnsi="標楷體"/>
        </w:rPr>
        <w:t>李淑娥</w:t>
      </w:r>
      <w:r w:rsidR="00974B02" w:rsidRPr="004A4707">
        <w:rPr>
          <w:rFonts w:ascii="標楷體" w:eastAsia="標楷體" w:hAnsi="標楷體" w:hint="eastAsia"/>
        </w:rPr>
        <w:t>，同意備查。</w:t>
      </w:r>
    </w:p>
    <w:p w:rsidR="00974B02" w:rsidRPr="004A4707" w:rsidRDefault="001E67C0" w:rsidP="001E67C0">
      <w:pPr>
        <w:ind w:firstLineChars="500" w:firstLine="1200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2.新入會會員通過後,請</w:t>
      </w:r>
      <w:r w:rsidRPr="004A4707">
        <w:rPr>
          <w:rFonts w:ascii="標楷體" w:eastAsia="標楷體" w:hAnsi="標楷體"/>
        </w:rPr>
        <w:t>張秘書長</w:t>
      </w:r>
      <w:r w:rsidRPr="004A4707">
        <w:rPr>
          <w:rFonts w:ascii="標楷體" w:eastAsia="標楷體" w:hAnsi="標楷體" w:hint="eastAsia"/>
        </w:rPr>
        <w:t>把新會員名單及繳費資料加入會員名冊</w:t>
      </w:r>
      <w:r w:rsidRPr="004A4707">
        <w:rPr>
          <w:rFonts w:ascii="標楷體" w:eastAsia="標楷體" w:hAnsi="標楷體"/>
        </w:rPr>
        <w:t>。</w:t>
      </w:r>
    </w:p>
    <w:p w:rsidR="00E264C4" w:rsidRPr="004A4707" w:rsidRDefault="00E264C4" w:rsidP="00141DF8">
      <w:pPr>
        <w:rPr>
          <w:rFonts w:ascii="標楷體" w:eastAsia="標楷體" w:hAnsi="標楷體"/>
        </w:rPr>
      </w:pPr>
    </w:p>
    <w:p w:rsidR="00EB0B22" w:rsidRPr="004A4707" w:rsidRDefault="00EB0B22" w:rsidP="00EE3473">
      <w:pPr>
        <w:ind w:leftChars="119" w:left="1275" w:hangingChars="412" w:hanging="989"/>
        <w:rPr>
          <w:rFonts w:ascii="標楷體" w:eastAsia="標楷體" w:hAnsi="標楷體"/>
        </w:rPr>
      </w:pPr>
    </w:p>
    <w:p w:rsidR="00D22C77" w:rsidRPr="004A4707" w:rsidRDefault="00105857" w:rsidP="00EE3473">
      <w:pPr>
        <w:ind w:leftChars="119" w:left="1275" w:hangingChars="412" w:hanging="989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提案</w:t>
      </w:r>
      <w:r w:rsidR="00D5578B" w:rsidRPr="004A4707">
        <w:rPr>
          <w:rFonts w:ascii="標楷體" w:eastAsia="標楷體" w:hAnsi="標楷體" w:hint="eastAsia"/>
        </w:rPr>
        <w:t>六</w:t>
      </w:r>
      <w:r w:rsidRPr="004A4707">
        <w:rPr>
          <w:rFonts w:ascii="標楷體" w:eastAsia="標楷體" w:hAnsi="標楷體" w:hint="eastAsia"/>
        </w:rPr>
        <w:t>：</w:t>
      </w:r>
      <w:r w:rsidR="00D22C77" w:rsidRPr="004A4707">
        <w:rPr>
          <w:rFonts w:ascii="標楷體" w:eastAsia="標楷體" w:hAnsi="標楷體" w:hint="eastAsia"/>
        </w:rPr>
        <w:t>下次理監事會議時間、地點，請討論。</w:t>
      </w:r>
    </w:p>
    <w:p w:rsidR="00D22C77" w:rsidRPr="004A4707" w:rsidRDefault="00D22C77" w:rsidP="00141DF8">
      <w:pPr>
        <w:ind w:leftChars="119" w:left="1275" w:hangingChars="412" w:hanging="989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說  明：是否依循往例，年會當天開幕式前在會場貴賓室，先行召開理監事會議？</w:t>
      </w:r>
    </w:p>
    <w:p w:rsidR="00D22C77" w:rsidRPr="004A4707" w:rsidRDefault="00D22C77" w:rsidP="00141DF8">
      <w:pPr>
        <w:ind w:leftChars="119" w:left="1275" w:hangingChars="412" w:hanging="989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決  議：</w:t>
      </w:r>
      <w:r w:rsidR="005E5B95" w:rsidRPr="004A4707">
        <w:rPr>
          <w:rFonts w:eastAsia="標楷體"/>
        </w:rPr>
        <w:t>9</w:t>
      </w:r>
      <w:r w:rsidR="005E5B95" w:rsidRPr="004A4707">
        <w:rPr>
          <w:rFonts w:eastAsia="標楷體"/>
        </w:rPr>
        <w:t>月</w:t>
      </w:r>
      <w:r w:rsidR="00E55C99" w:rsidRPr="004A4707">
        <w:rPr>
          <w:rFonts w:eastAsia="標楷體" w:hint="eastAsia"/>
        </w:rPr>
        <w:t>12</w:t>
      </w:r>
      <w:r w:rsidR="005E5B95" w:rsidRPr="004A4707">
        <w:rPr>
          <w:rFonts w:eastAsia="標楷體"/>
        </w:rPr>
        <w:t>日</w:t>
      </w:r>
      <w:r w:rsidR="005E5B95" w:rsidRPr="004A4707">
        <w:rPr>
          <w:rFonts w:eastAsia="標楷體"/>
        </w:rPr>
        <w:t>(</w:t>
      </w:r>
      <w:r w:rsidR="005E5B95" w:rsidRPr="004A4707">
        <w:rPr>
          <w:rFonts w:eastAsia="標楷體"/>
        </w:rPr>
        <w:t>六</w:t>
      </w:r>
      <w:r w:rsidR="005E5B95" w:rsidRPr="004A4707">
        <w:rPr>
          <w:rFonts w:eastAsia="標楷體"/>
        </w:rPr>
        <w:t>)</w:t>
      </w:r>
      <w:r w:rsidR="005E5B95" w:rsidRPr="004A4707">
        <w:rPr>
          <w:rFonts w:eastAsia="標楷體"/>
        </w:rPr>
        <w:t>上午</w:t>
      </w:r>
      <w:r w:rsidR="005E5B95" w:rsidRPr="004A4707">
        <w:rPr>
          <w:rFonts w:eastAsia="標楷體"/>
        </w:rPr>
        <w:t>7:40</w:t>
      </w:r>
      <w:r w:rsidR="005E5B95" w:rsidRPr="004A4707">
        <w:rPr>
          <w:rFonts w:eastAsia="標楷體"/>
        </w:rPr>
        <w:t>分。</w:t>
      </w:r>
    </w:p>
    <w:p w:rsidR="00AE7283" w:rsidRPr="004A4707" w:rsidRDefault="00F27731" w:rsidP="00141DF8">
      <w:pPr>
        <w:ind w:leftChars="119" w:left="1275" w:hangingChars="412" w:hanging="989"/>
        <w:rPr>
          <w:rFonts w:ascii="標楷體" w:eastAsia="標楷體" w:hAnsi="標楷體"/>
        </w:rPr>
      </w:pPr>
      <w:r w:rsidRPr="004A4707">
        <w:rPr>
          <w:rFonts w:ascii="標楷體" w:eastAsia="標楷體" w:hAnsi="標楷體"/>
        </w:rPr>
        <w:t xml:space="preserve"> </w:t>
      </w:r>
    </w:p>
    <w:p w:rsidR="00AE7283" w:rsidRPr="004A4707" w:rsidRDefault="008C53C1" w:rsidP="00141DF8">
      <w:pPr>
        <w:ind w:leftChars="119" w:left="1275" w:hangingChars="412" w:hanging="989"/>
        <w:rPr>
          <w:rFonts w:eastAsia="標楷體"/>
        </w:rPr>
      </w:pPr>
      <w:r w:rsidRPr="004A4707">
        <w:rPr>
          <w:rFonts w:ascii="標楷體" w:eastAsia="標楷體" w:hAnsi="標楷體" w:hint="eastAsia"/>
        </w:rPr>
        <w:t>提案</w:t>
      </w:r>
      <w:r w:rsidR="00D5578B" w:rsidRPr="004A4707">
        <w:rPr>
          <w:rFonts w:ascii="標楷體" w:eastAsia="標楷體" w:hAnsi="標楷體" w:hint="eastAsia"/>
        </w:rPr>
        <w:t>七</w:t>
      </w:r>
      <w:r w:rsidR="00AE7283" w:rsidRPr="004A4707">
        <w:rPr>
          <w:rFonts w:ascii="標楷體" w:eastAsia="標楷體" w:hAnsi="標楷體" w:hint="eastAsia"/>
        </w:rPr>
        <w:t>：</w:t>
      </w:r>
      <w:r w:rsidR="00AE7283" w:rsidRPr="004A4707">
        <w:rPr>
          <w:rFonts w:eastAsia="標楷體"/>
        </w:rPr>
        <w:t>20</w:t>
      </w:r>
      <w:r w:rsidR="00EE3473" w:rsidRPr="004A4707">
        <w:rPr>
          <w:rFonts w:eastAsia="標楷體" w:hint="eastAsia"/>
        </w:rPr>
        <w:t>20</w:t>
      </w:r>
      <w:r w:rsidR="00AE7283" w:rsidRPr="004A4707">
        <w:rPr>
          <w:rFonts w:eastAsia="標楷體"/>
        </w:rPr>
        <w:t>年會第一次籌備工作小組會議時間、地點、出席人員，請討論。</w:t>
      </w:r>
    </w:p>
    <w:p w:rsidR="008D2DE0" w:rsidRPr="004A4707" w:rsidRDefault="0088660C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說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明：</w:t>
      </w:r>
      <w:r w:rsidR="004B17A4" w:rsidRPr="004A4707">
        <w:rPr>
          <w:rFonts w:eastAsia="標楷體"/>
        </w:rPr>
        <w:t>籌備小組人員比照往年</w:t>
      </w:r>
      <w:r w:rsidR="00237287" w:rsidRPr="004A4707">
        <w:rPr>
          <w:rFonts w:eastAsia="標楷體"/>
        </w:rPr>
        <w:t>麻煩</w:t>
      </w:r>
      <w:r w:rsidR="005579ED" w:rsidRPr="004A4707">
        <w:rPr>
          <w:rFonts w:eastAsia="標楷體" w:hint="eastAsia"/>
        </w:rPr>
        <w:t>理事長及</w:t>
      </w:r>
      <w:proofErr w:type="gramStart"/>
      <w:r w:rsidR="00237287" w:rsidRPr="004A4707">
        <w:rPr>
          <w:rFonts w:eastAsia="標楷體"/>
        </w:rPr>
        <w:t>北部理</w:t>
      </w:r>
      <w:proofErr w:type="gramEnd"/>
      <w:r w:rsidR="00237287" w:rsidRPr="004A4707">
        <w:rPr>
          <w:rFonts w:eastAsia="標楷體"/>
        </w:rPr>
        <w:t>監事出席</w:t>
      </w:r>
      <w:r w:rsidR="008B61E4" w:rsidRPr="004A4707">
        <w:rPr>
          <w:rFonts w:eastAsia="標楷體" w:hint="eastAsia"/>
        </w:rPr>
        <w:t>。</w:t>
      </w:r>
    </w:p>
    <w:p w:rsidR="0088660C" w:rsidRPr="004A4707" w:rsidRDefault="0088660C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決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議：</w:t>
      </w:r>
      <w:r w:rsidR="008B61E4" w:rsidRPr="004A4707">
        <w:rPr>
          <w:rFonts w:eastAsia="標楷體" w:hint="eastAsia"/>
        </w:rPr>
        <w:t>109</w:t>
      </w:r>
      <w:r w:rsidR="008B61E4" w:rsidRPr="004A4707">
        <w:rPr>
          <w:rFonts w:eastAsia="標楷體" w:hint="eastAsia"/>
        </w:rPr>
        <w:t>年</w:t>
      </w:r>
      <w:r w:rsidR="008B61E4" w:rsidRPr="004A4707">
        <w:rPr>
          <w:rFonts w:eastAsia="標楷體"/>
        </w:rPr>
        <w:t>6</w:t>
      </w:r>
      <w:r w:rsidR="008B61E4" w:rsidRPr="004A4707">
        <w:rPr>
          <w:rFonts w:eastAsia="標楷體"/>
        </w:rPr>
        <w:t>月</w:t>
      </w:r>
      <w:r w:rsidR="008B61E4" w:rsidRPr="004A4707">
        <w:rPr>
          <w:rFonts w:eastAsia="標楷體" w:hint="eastAsia"/>
        </w:rPr>
        <w:t>20</w:t>
      </w:r>
      <w:r w:rsidR="008B61E4" w:rsidRPr="004A4707">
        <w:rPr>
          <w:rFonts w:eastAsia="標楷體"/>
        </w:rPr>
        <w:t>日</w:t>
      </w:r>
      <w:r w:rsidR="008B61E4" w:rsidRPr="004A4707">
        <w:rPr>
          <w:rFonts w:eastAsia="標楷體"/>
        </w:rPr>
        <w:t>(</w:t>
      </w:r>
      <w:r w:rsidR="008B61E4" w:rsidRPr="004A4707">
        <w:rPr>
          <w:rFonts w:eastAsia="標楷體" w:hint="eastAsia"/>
        </w:rPr>
        <w:t>六</w:t>
      </w:r>
      <w:r w:rsidR="008B61E4" w:rsidRPr="004A4707">
        <w:rPr>
          <w:rFonts w:eastAsia="標楷體"/>
        </w:rPr>
        <w:t>)</w:t>
      </w:r>
      <w:r w:rsidR="008B61E4" w:rsidRPr="004A4707">
        <w:rPr>
          <w:rFonts w:eastAsia="標楷體" w:hint="eastAsia"/>
        </w:rPr>
        <w:t>上午</w:t>
      </w:r>
      <w:r w:rsidR="008B61E4" w:rsidRPr="004A4707">
        <w:rPr>
          <w:rFonts w:eastAsia="標楷體" w:hint="eastAsia"/>
        </w:rPr>
        <w:t>10</w:t>
      </w:r>
      <w:r w:rsidR="008B61E4" w:rsidRPr="004A4707">
        <w:rPr>
          <w:rFonts w:eastAsia="標楷體"/>
        </w:rPr>
        <w:t>點</w:t>
      </w:r>
      <w:r w:rsidR="008B61E4" w:rsidRPr="004A4707">
        <w:rPr>
          <w:rFonts w:eastAsia="標楷體" w:hint="eastAsia"/>
        </w:rPr>
        <w:t>在</w:t>
      </w:r>
      <w:proofErr w:type="gramStart"/>
      <w:r w:rsidR="008B61E4" w:rsidRPr="004A4707">
        <w:rPr>
          <w:rFonts w:eastAsia="標楷體" w:hint="eastAsia"/>
        </w:rPr>
        <w:t>臺</w:t>
      </w:r>
      <w:proofErr w:type="gramEnd"/>
      <w:r w:rsidR="008B61E4" w:rsidRPr="004A4707">
        <w:rPr>
          <w:rFonts w:eastAsia="標楷體" w:hint="eastAsia"/>
        </w:rPr>
        <w:t>師大特教中心博愛樓</w:t>
      </w:r>
      <w:r w:rsidR="008B61E4" w:rsidRPr="004A4707">
        <w:rPr>
          <w:rFonts w:eastAsia="標楷體" w:hint="eastAsia"/>
        </w:rPr>
        <w:t>328</w:t>
      </w:r>
      <w:r w:rsidR="008B61E4" w:rsidRPr="004A4707">
        <w:rPr>
          <w:rFonts w:eastAsia="標楷體" w:hint="eastAsia"/>
        </w:rPr>
        <w:t>會議室。</w:t>
      </w:r>
    </w:p>
    <w:p w:rsidR="00D273B2" w:rsidRPr="004A4707" w:rsidRDefault="00D273B2" w:rsidP="00141DF8">
      <w:pPr>
        <w:ind w:leftChars="118" w:left="1272" w:hangingChars="412" w:hanging="989"/>
        <w:rPr>
          <w:rFonts w:eastAsia="標楷體"/>
        </w:rPr>
      </w:pPr>
    </w:p>
    <w:p w:rsidR="00D273B2" w:rsidRPr="004A4707" w:rsidRDefault="00D273B2" w:rsidP="00D273B2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提案</w:t>
      </w:r>
      <w:r w:rsidR="00D5578B" w:rsidRPr="004A4707">
        <w:rPr>
          <w:rFonts w:eastAsia="標楷體" w:hint="eastAsia"/>
        </w:rPr>
        <w:t>八</w:t>
      </w:r>
      <w:r w:rsidRPr="004A4707">
        <w:rPr>
          <w:rFonts w:eastAsia="標楷體" w:hint="eastAsia"/>
        </w:rPr>
        <w:t xml:space="preserve">: </w:t>
      </w:r>
      <w:r w:rsidRPr="004A4707">
        <w:rPr>
          <w:rFonts w:eastAsia="標楷體" w:hint="eastAsia"/>
        </w:rPr>
        <w:t>本會章程第十一條規定</w:t>
      </w:r>
      <w:r w:rsidRPr="004A4707">
        <w:rPr>
          <w:rFonts w:eastAsia="標楷體" w:hint="eastAsia"/>
        </w:rPr>
        <w:t>:</w:t>
      </w:r>
      <w:r w:rsidRPr="004A4707">
        <w:rPr>
          <w:rFonts w:eastAsia="標楷體" w:hint="eastAsia"/>
        </w:rPr>
        <w:t>理事監事連續兩次無故缺席理事會、監事會者，視同辭職</w:t>
      </w:r>
      <w:r w:rsidR="008B61E4" w:rsidRPr="004A4707">
        <w:rPr>
          <w:rFonts w:eastAsia="標楷體" w:hint="eastAsia"/>
        </w:rPr>
        <w:t>，</w:t>
      </w:r>
      <w:r w:rsidR="00930452" w:rsidRPr="004A4707">
        <w:rPr>
          <w:rFonts w:eastAsia="標楷體" w:hint="eastAsia"/>
        </w:rPr>
        <w:t>由備取遞補</w:t>
      </w:r>
      <w:r w:rsidR="008B61E4" w:rsidRPr="004A4707">
        <w:rPr>
          <w:rFonts w:eastAsia="標楷體" w:hint="eastAsia"/>
        </w:rPr>
        <w:t>，</w:t>
      </w:r>
      <w:r w:rsidR="006B60B0" w:rsidRPr="004A4707">
        <w:rPr>
          <w:rFonts w:eastAsia="標楷體" w:hint="eastAsia"/>
        </w:rPr>
        <w:t>以後要嚴格執行嗎</w:t>
      </w:r>
      <w:r w:rsidR="006B60B0" w:rsidRPr="004A4707">
        <w:rPr>
          <w:rFonts w:eastAsia="標楷體" w:hint="eastAsia"/>
        </w:rPr>
        <w:t>?</w:t>
      </w:r>
    </w:p>
    <w:p w:rsidR="005579ED" w:rsidRPr="004A4707" w:rsidRDefault="00D273B2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說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明：口頭說明</w:t>
      </w:r>
    </w:p>
    <w:p w:rsidR="00D273B2" w:rsidRPr="004A4707" w:rsidRDefault="00D273B2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決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議：</w:t>
      </w:r>
      <w:r w:rsidR="00D05D58" w:rsidRPr="004A4707">
        <w:rPr>
          <w:rFonts w:eastAsia="標楷體" w:hint="eastAsia"/>
        </w:rPr>
        <w:t>理事監事缺席理事會、監事會者，視同請假。</w:t>
      </w:r>
    </w:p>
    <w:p w:rsidR="006829FD" w:rsidRPr="004A4707" w:rsidRDefault="006829FD" w:rsidP="00141DF8">
      <w:pPr>
        <w:ind w:leftChars="118" w:left="1272" w:hangingChars="412" w:hanging="989"/>
        <w:rPr>
          <w:rFonts w:eastAsia="標楷體"/>
        </w:rPr>
      </w:pPr>
    </w:p>
    <w:p w:rsidR="006829FD" w:rsidRPr="004A4707" w:rsidRDefault="006829FD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提案</w:t>
      </w:r>
      <w:r w:rsidR="00D5578B" w:rsidRPr="004A4707">
        <w:rPr>
          <w:rFonts w:eastAsia="標楷體" w:hint="eastAsia"/>
        </w:rPr>
        <w:t>九</w:t>
      </w:r>
      <w:r w:rsidRPr="004A4707">
        <w:rPr>
          <w:rFonts w:eastAsia="標楷體" w:hint="eastAsia"/>
        </w:rPr>
        <w:t>:</w:t>
      </w:r>
      <w:r w:rsidRPr="004A4707">
        <w:rPr>
          <w:rFonts w:eastAsia="標楷體" w:hint="eastAsia"/>
        </w:rPr>
        <w:tab/>
      </w:r>
      <w:r w:rsidRPr="004A4707">
        <w:rPr>
          <w:rFonts w:eastAsia="標楷體" w:hint="eastAsia"/>
        </w:rPr>
        <w:t>請問以後學會</w:t>
      </w:r>
      <w:r w:rsidR="0088660C" w:rsidRPr="004A4707">
        <w:rPr>
          <w:rFonts w:eastAsia="標楷體" w:hint="eastAsia"/>
        </w:rPr>
        <w:t>會址</w:t>
      </w:r>
      <w:r w:rsidR="0088660C" w:rsidRPr="004A4707">
        <w:rPr>
          <w:rFonts w:eastAsia="標楷體" w:hint="eastAsia"/>
        </w:rPr>
        <w:t>.</w:t>
      </w:r>
      <w:r w:rsidRPr="004A4707">
        <w:rPr>
          <w:rFonts w:eastAsia="標楷體" w:hint="eastAsia"/>
        </w:rPr>
        <w:t>網站地址</w:t>
      </w:r>
      <w:r w:rsidRPr="004A4707">
        <w:rPr>
          <w:rFonts w:eastAsia="標楷體" w:hint="eastAsia"/>
        </w:rPr>
        <w:t>.</w:t>
      </w:r>
      <w:r w:rsidR="0088660C" w:rsidRPr="004A4707">
        <w:rPr>
          <w:rFonts w:eastAsia="標楷體" w:hint="eastAsia"/>
        </w:rPr>
        <w:t>連絡</w:t>
      </w:r>
      <w:r w:rsidRPr="004A4707">
        <w:rPr>
          <w:rFonts w:eastAsia="標楷體" w:hint="eastAsia"/>
        </w:rPr>
        <w:t>電話</w:t>
      </w:r>
      <w:r w:rsidRPr="004A4707">
        <w:rPr>
          <w:rFonts w:eastAsia="標楷體" w:hint="eastAsia"/>
        </w:rPr>
        <w:t>.</w:t>
      </w:r>
      <w:r w:rsidRPr="004A4707">
        <w:rPr>
          <w:rFonts w:eastAsia="標楷體" w:hint="eastAsia"/>
        </w:rPr>
        <w:t>傳真要</w:t>
      </w:r>
      <w:r w:rsidR="0088660C" w:rsidRPr="004A4707">
        <w:rPr>
          <w:rFonts w:eastAsia="標楷體" w:hint="eastAsia"/>
        </w:rPr>
        <w:t>換</w:t>
      </w:r>
      <w:r w:rsidRPr="004A4707">
        <w:rPr>
          <w:rFonts w:eastAsia="標楷體" w:hint="eastAsia"/>
        </w:rPr>
        <w:t>到哪裡</w:t>
      </w:r>
      <w:r w:rsidRPr="004A4707">
        <w:rPr>
          <w:rFonts w:eastAsia="標楷體" w:hint="eastAsia"/>
        </w:rPr>
        <w:t>?</w:t>
      </w:r>
      <w:r w:rsidR="0088660C" w:rsidRPr="004A4707">
        <w:rPr>
          <w:rFonts w:hint="eastAsia"/>
        </w:rPr>
        <w:t xml:space="preserve"> </w:t>
      </w:r>
      <w:r w:rsidR="0088660C" w:rsidRPr="004A4707">
        <w:rPr>
          <w:rFonts w:eastAsia="標楷體" w:hint="eastAsia"/>
        </w:rPr>
        <w:t>傳真機要搬到哪裡</w:t>
      </w:r>
      <w:r w:rsidR="0088660C" w:rsidRPr="004A4707">
        <w:rPr>
          <w:rFonts w:eastAsia="標楷體" w:hint="eastAsia"/>
        </w:rPr>
        <w:t>?</w:t>
      </w:r>
    </w:p>
    <w:p w:rsidR="006829FD" w:rsidRPr="004A4707" w:rsidRDefault="006829FD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說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明：</w:t>
      </w:r>
      <w:r w:rsidR="006B60B0" w:rsidRPr="004A4707">
        <w:rPr>
          <w:rFonts w:eastAsia="標楷體" w:hint="eastAsia"/>
        </w:rPr>
        <w:t>目前學會無人接諮詢電話及電腦跟網站信件</w:t>
      </w:r>
      <w:r w:rsidR="006B60B0" w:rsidRPr="004A4707">
        <w:rPr>
          <w:rFonts w:eastAsia="標楷體" w:hint="eastAsia"/>
        </w:rPr>
        <w:t xml:space="preserve">, </w:t>
      </w:r>
      <w:r w:rsidR="006B60B0" w:rsidRPr="004A4707">
        <w:rPr>
          <w:rFonts w:eastAsia="標楷體" w:hint="eastAsia"/>
        </w:rPr>
        <w:t>學會成空轉狀態</w:t>
      </w:r>
      <w:r w:rsidR="006B60B0" w:rsidRPr="004A4707">
        <w:rPr>
          <w:rFonts w:eastAsia="標楷體" w:hint="eastAsia"/>
        </w:rPr>
        <w:t>!</w:t>
      </w:r>
    </w:p>
    <w:p w:rsidR="006829FD" w:rsidRPr="004A4707" w:rsidRDefault="006829FD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>決</w:t>
      </w:r>
      <w:r w:rsidRPr="004A4707">
        <w:rPr>
          <w:rFonts w:eastAsia="標楷體" w:hint="eastAsia"/>
        </w:rPr>
        <w:t xml:space="preserve">  </w:t>
      </w:r>
      <w:r w:rsidRPr="004A4707">
        <w:rPr>
          <w:rFonts w:eastAsia="標楷體" w:hint="eastAsia"/>
        </w:rPr>
        <w:t>議：</w:t>
      </w:r>
      <w:r w:rsidR="00946695" w:rsidRPr="004A4707">
        <w:rPr>
          <w:rFonts w:eastAsia="標楷體" w:hint="eastAsia"/>
        </w:rPr>
        <w:t>1.</w:t>
      </w:r>
      <w:r w:rsidR="00D05D58" w:rsidRPr="004A4707">
        <w:rPr>
          <w:rFonts w:eastAsia="標楷體" w:hint="eastAsia"/>
        </w:rPr>
        <w:t>學會會址</w:t>
      </w:r>
      <w:r w:rsidR="00A260E3" w:rsidRPr="004A4707">
        <w:rPr>
          <w:rFonts w:eastAsia="標楷體" w:hint="eastAsia"/>
        </w:rPr>
        <w:t>、電話及傳真</w:t>
      </w:r>
      <w:r w:rsidR="00946695" w:rsidRPr="004A4707">
        <w:rPr>
          <w:rFonts w:eastAsia="標楷體"/>
        </w:rPr>
        <w:t>號碼，請</w:t>
      </w:r>
      <w:r w:rsidR="00946695" w:rsidRPr="004A4707">
        <w:rPr>
          <w:rFonts w:eastAsia="標楷體" w:hint="eastAsia"/>
        </w:rPr>
        <w:t>更改</w:t>
      </w:r>
      <w:r w:rsidR="00946695" w:rsidRPr="004A4707">
        <w:rPr>
          <w:rFonts w:eastAsia="標楷體"/>
        </w:rPr>
        <w:t>為現任</w:t>
      </w:r>
      <w:r w:rsidR="00A260E3" w:rsidRPr="004A4707">
        <w:rPr>
          <w:rFonts w:eastAsia="標楷體" w:hint="eastAsia"/>
        </w:rPr>
        <w:t>理事長資料。</w:t>
      </w:r>
    </w:p>
    <w:p w:rsidR="006829FD" w:rsidRPr="004A4707" w:rsidRDefault="00946695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 xml:space="preserve"> </w:t>
      </w:r>
      <w:r w:rsidRPr="004A4707">
        <w:rPr>
          <w:rFonts w:eastAsia="標楷體"/>
        </w:rPr>
        <w:t xml:space="preserve">       2.</w:t>
      </w:r>
      <w:r w:rsidRPr="004A4707">
        <w:rPr>
          <w:rFonts w:eastAsia="標楷體" w:hint="eastAsia"/>
        </w:rPr>
        <w:t>傳真機搬到</w:t>
      </w:r>
      <w:r w:rsidRPr="004A4707">
        <w:rPr>
          <w:rFonts w:eastAsia="標楷體"/>
        </w:rPr>
        <w:t>林榮譽理事長家。</w:t>
      </w:r>
    </w:p>
    <w:p w:rsidR="00F71F85" w:rsidRPr="004A4707" w:rsidRDefault="00F71F85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 xml:space="preserve"> </w:t>
      </w:r>
      <w:r w:rsidRPr="004A4707">
        <w:rPr>
          <w:rFonts w:eastAsia="標楷體"/>
        </w:rPr>
        <w:t xml:space="preserve">       3.</w:t>
      </w:r>
      <w:r w:rsidRPr="004A4707">
        <w:rPr>
          <w:rFonts w:eastAsia="標楷體"/>
        </w:rPr>
        <w:t>請宋金滿老師陪同</w:t>
      </w:r>
      <w:r w:rsidRPr="004A4707">
        <w:rPr>
          <w:rFonts w:eastAsia="標楷體" w:hint="eastAsia"/>
        </w:rPr>
        <w:t>林榮譽理事長到中華電信局，辦理取消目前停用的學會電話號碼</w:t>
      </w:r>
      <w:r w:rsidRPr="004A4707">
        <w:rPr>
          <w:rFonts w:eastAsia="標楷體"/>
        </w:rPr>
        <w:t>。</w:t>
      </w:r>
    </w:p>
    <w:p w:rsidR="00FB4F89" w:rsidRPr="004A4707" w:rsidRDefault="00FB4F89" w:rsidP="00141DF8">
      <w:pPr>
        <w:ind w:leftChars="118" w:left="1272" w:hangingChars="412" w:hanging="989"/>
        <w:rPr>
          <w:rFonts w:eastAsia="標楷體"/>
        </w:rPr>
      </w:pPr>
      <w:r w:rsidRPr="004A4707">
        <w:rPr>
          <w:rFonts w:eastAsia="標楷體" w:hint="eastAsia"/>
        </w:rPr>
        <w:t xml:space="preserve"> </w:t>
      </w:r>
      <w:r w:rsidRPr="004A4707">
        <w:rPr>
          <w:rFonts w:eastAsia="標楷體"/>
        </w:rPr>
        <w:t xml:space="preserve">        </w:t>
      </w:r>
      <w:r w:rsidRPr="004A4707">
        <w:rPr>
          <w:rFonts w:eastAsia="標楷體"/>
        </w:rPr>
        <w:t>以節省現在每月白繳</w:t>
      </w:r>
      <w:r w:rsidRPr="004A4707">
        <w:rPr>
          <w:rFonts w:eastAsia="標楷體"/>
        </w:rPr>
        <w:t>350</w:t>
      </w:r>
      <w:r w:rsidRPr="004A4707">
        <w:rPr>
          <w:rFonts w:eastAsia="標楷體"/>
        </w:rPr>
        <w:t>元左右的電話費！</w:t>
      </w:r>
    </w:p>
    <w:p w:rsidR="006829FD" w:rsidRPr="004A4707" w:rsidRDefault="006829FD" w:rsidP="00141DF8">
      <w:pPr>
        <w:ind w:leftChars="118" w:left="1272" w:hangingChars="412" w:hanging="989"/>
        <w:rPr>
          <w:rFonts w:eastAsia="標楷體"/>
        </w:rPr>
      </w:pPr>
    </w:p>
    <w:p w:rsidR="00ED0BA5" w:rsidRPr="004A4707" w:rsidRDefault="00FB29CD" w:rsidP="00EE3473">
      <w:pPr>
        <w:ind w:rightChars="-220" w:right="-528"/>
        <w:rPr>
          <w:rFonts w:ascii="標楷體" w:eastAsia="標楷體" w:hAnsi="標楷體"/>
        </w:rPr>
      </w:pPr>
      <w:r w:rsidRPr="004A4707">
        <w:rPr>
          <w:rFonts w:ascii="標楷體" w:eastAsia="標楷體" w:hAnsi="標楷體" w:hint="eastAsia"/>
        </w:rPr>
        <w:t>七</w:t>
      </w:r>
      <w:r w:rsidR="00CB2465" w:rsidRPr="004A4707">
        <w:rPr>
          <w:rFonts w:ascii="標楷體" w:eastAsia="標楷體" w:hAnsi="標楷體" w:hint="eastAsia"/>
        </w:rPr>
        <w:t>、臨時動議</w:t>
      </w:r>
      <w:r w:rsidR="00F8050F" w:rsidRPr="004A4707">
        <w:rPr>
          <w:rFonts w:ascii="標楷體" w:eastAsia="標楷體" w:hAnsi="標楷體" w:hint="eastAsia"/>
        </w:rPr>
        <w:t>：</w:t>
      </w:r>
      <w:r w:rsidR="00946695" w:rsidRPr="004A4707">
        <w:rPr>
          <w:rFonts w:ascii="標楷體" w:eastAsia="標楷體" w:hAnsi="標楷體"/>
        </w:rPr>
        <w:t>無</w:t>
      </w:r>
    </w:p>
    <w:p w:rsidR="00AE7283" w:rsidRPr="007B2098" w:rsidRDefault="00AE7283" w:rsidP="00141DF8">
      <w:pPr>
        <w:widowControl/>
        <w:rPr>
          <w:rFonts w:ascii="標楷體" w:eastAsia="標楷體" w:hAnsi="標楷體" w:cs="標楷體"/>
          <w:strike/>
        </w:rPr>
      </w:pPr>
    </w:p>
    <w:p w:rsidR="009211EA" w:rsidRPr="0013669B" w:rsidRDefault="00FB29CD">
      <w:pPr>
        <w:widowControl/>
        <w:rPr>
          <w:rFonts w:ascii="標楷體" w:eastAsia="標楷體" w:hAnsi="標楷體"/>
        </w:rPr>
      </w:pPr>
      <w:r w:rsidRPr="007B2098">
        <w:rPr>
          <w:rFonts w:ascii="標楷體" w:eastAsia="標楷體" w:hAnsi="標楷體" w:cs="標楷體" w:hint="eastAsia"/>
        </w:rPr>
        <w:t>八</w:t>
      </w:r>
      <w:r w:rsidR="00AE7283" w:rsidRPr="007B2098">
        <w:rPr>
          <w:rFonts w:ascii="標楷體" w:eastAsia="標楷體" w:hAnsi="標楷體" w:cs="標楷體"/>
        </w:rPr>
        <w:t>、散會</w:t>
      </w:r>
      <w:bookmarkStart w:id="0" w:name="_GoBack"/>
      <w:bookmarkEnd w:id="0"/>
    </w:p>
    <w:sectPr w:rsidR="009211EA" w:rsidRPr="0013669B" w:rsidSect="00CF0111">
      <w:footerReference w:type="default" r:id="rId8"/>
      <w:footerReference w:type="first" r:id="rId9"/>
      <w:pgSz w:w="11906" w:h="16838"/>
      <w:pgMar w:top="720" w:right="720" w:bottom="720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3A" w:rsidRDefault="00D7523A">
      <w:r>
        <w:separator/>
      </w:r>
    </w:p>
  </w:endnote>
  <w:endnote w:type="continuationSeparator" w:id="0">
    <w:p w:rsidR="00D7523A" w:rsidRDefault="00D7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414582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A260E3" w:rsidRPr="00CF0111" w:rsidRDefault="00A260E3" w:rsidP="00CF0111">
        <w:pPr>
          <w:pStyle w:val="a3"/>
          <w:jc w:val="center"/>
          <w:rPr>
            <w:b/>
            <w:sz w:val="24"/>
          </w:rPr>
        </w:pPr>
        <w:r w:rsidRPr="00CF0111">
          <w:rPr>
            <w:b/>
            <w:sz w:val="24"/>
          </w:rPr>
          <w:fldChar w:fldCharType="begin"/>
        </w:r>
        <w:r w:rsidRPr="00CF0111">
          <w:rPr>
            <w:b/>
            <w:sz w:val="24"/>
          </w:rPr>
          <w:instrText>PAGE   \* MERGEFORMAT</w:instrText>
        </w:r>
        <w:r w:rsidRPr="00CF0111">
          <w:rPr>
            <w:b/>
            <w:sz w:val="24"/>
          </w:rPr>
          <w:fldChar w:fldCharType="separate"/>
        </w:r>
        <w:r w:rsidR="00A26A71" w:rsidRPr="00A26A71">
          <w:rPr>
            <w:b/>
            <w:noProof/>
            <w:sz w:val="24"/>
            <w:lang w:val="zh-TW"/>
          </w:rPr>
          <w:t>-</w:t>
        </w:r>
        <w:r w:rsidR="00A26A71">
          <w:rPr>
            <w:b/>
            <w:noProof/>
            <w:sz w:val="24"/>
          </w:rPr>
          <w:t xml:space="preserve"> 4 -</w:t>
        </w:r>
        <w:r w:rsidRPr="00CF0111">
          <w:rPr>
            <w:b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7101"/>
      <w:docPartObj>
        <w:docPartGallery w:val="Page Numbers (Bottom of Page)"/>
        <w:docPartUnique/>
      </w:docPartObj>
    </w:sdtPr>
    <w:sdtEndPr/>
    <w:sdtContent>
      <w:p w:rsidR="00A260E3" w:rsidRDefault="00A260E3">
        <w:pPr>
          <w:pStyle w:val="a3"/>
          <w:jc w:val="center"/>
        </w:pPr>
        <w:r>
          <w:rPr>
            <w:rFonts w:hint="eastAsia"/>
          </w:rPr>
          <w:t xml:space="preserve">P. </w:t>
        </w:r>
      </w:p>
    </w:sdtContent>
  </w:sdt>
  <w:p w:rsidR="00A260E3" w:rsidRDefault="00A260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3A" w:rsidRDefault="00D7523A">
      <w:r>
        <w:separator/>
      </w:r>
    </w:p>
  </w:footnote>
  <w:footnote w:type="continuationSeparator" w:id="0">
    <w:p w:rsidR="00D7523A" w:rsidRDefault="00D7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75"/>
    <w:multiLevelType w:val="hybridMultilevel"/>
    <w:tmpl w:val="CDD4C36A"/>
    <w:lvl w:ilvl="0" w:tplc="A250578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3C65C0"/>
    <w:multiLevelType w:val="singleLevel"/>
    <w:tmpl w:val="4F3C29CE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</w:abstractNum>
  <w:abstractNum w:abstractNumId="2" w15:restartNumberingAfterBreak="0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595780"/>
    <w:multiLevelType w:val="hybridMultilevel"/>
    <w:tmpl w:val="82F45F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E47CA0"/>
    <w:multiLevelType w:val="singleLevel"/>
    <w:tmpl w:val="C2769F30"/>
    <w:lvl w:ilvl="0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1481C1D"/>
    <w:multiLevelType w:val="hybridMultilevel"/>
    <w:tmpl w:val="8E328A66"/>
    <w:lvl w:ilvl="0" w:tplc="84B4894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A05C84"/>
    <w:multiLevelType w:val="hybridMultilevel"/>
    <w:tmpl w:val="FCA4D03C"/>
    <w:lvl w:ilvl="0" w:tplc="A250578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8830032"/>
    <w:multiLevelType w:val="hybridMultilevel"/>
    <w:tmpl w:val="B44C61CA"/>
    <w:lvl w:ilvl="0" w:tplc="EC2CDD5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C1B7DBE"/>
    <w:multiLevelType w:val="hybridMultilevel"/>
    <w:tmpl w:val="AA146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661B45"/>
    <w:multiLevelType w:val="hybridMultilevel"/>
    <w:tmpl w:val="9C9482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805071D"/>
    <w:multiLevelType w:val="hybridMultilevel"/>
    <w:tmpl w:val="393281B4"/>
    <w:lvl w:ilvl="0" w:tplc="6CEE7EC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A8E419F"/>
    <w:multiLevelType w:val="hybridMultilevel"/>
    <w:tmpl w:val="0942A8EC"/>
    <w:lvl w:ilvl="0" w:tplc="1E949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807161"/>
    <w:multiLevelType w:val="singleLevel"/>
    <w:tmpl w:val="AC582982"/>
    <w:lvl w:ilvl="0">
      <w:start w:val="6"/>
      <w:numFmt w:val="taiwaneseCountingThousand"/>
      <w:lvlText w:val="第%1章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3" w15:restartNumberingAfterBreak="0">
    <w:nsid w:val="381825A3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9CB5F8E"/>
    <w:multiLevelType w:val="multilevel"/>
    <w:tmpl w:val="8B083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3B2B1778"/>
    <w:multiLevelType w:val="hybridMultilevel"/>
    <w:tmpl w:val="A08C894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D80149D"/>
    <w:multiLevelType w:val="hybridMultilevel"/>
    <w:tmpl w:val="F2821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80326"/>
    <w:multiLevelType w:val="singleLevel"/>
    <w:tmpl w:val="907EA872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480"/>
      </w:pPr>
      <w:rPr>
        <w:rFonts w:hint="eastAsia"/>
        <w:lang w:val="en-US"/>
      </w:rPr>
    </w:lvl>
  </w:abstractNum>
  <w:abstractNum w:abstractNumId="18" w15:restartNumberingAfterBreak="0">
    <w:nsid w:val="468C2687"/>
    <w:multiLevelType w:val="hybridMultilevel"/>
    <w:tmpl w:val="9C54E900"/>
    <w:lvl w:ilvl="0" w:tplc="0409000F">
      <w:start w:val="1"/>
      <w:numFmt w:val="decimal"/>
      <w:lvlText w:val="%1."/>
      <w:lvlJc w:val="left"/>
      <w:pPr>
        <w:ind w:left="2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7" w:hanging="480"/>
      </w:pPr>
    </w:lvl>
    <w:lvl w:ilvl="2" w:tplc="0409001B" w:tentative="1">
      <w:start w:val="1"/>
      <w:numFmt w:val="lowerRoman"/>
      <w:lvlText w:val="%3."/>
      <w:lvlJc w:val="right"/>
      <w:pPr>
        <w:ind w:left="3347" w:hanging="480"/>
      </w:pPr>
    </w:lvl>
    <w:lvl w:ilvl="3" w:tplc="0409000F" w:tentative="1">
      <w:start w:val="1"/>
      <w:numFmt w:val="decimal"/>
      <w:lvlText w:val="%4."/>
      <w:lvlJc w:val="left"/>
      <w:pPr>
        <w:ind w:left="3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7" w:hanging="480"/>
      </w:pPr>
    </w:lvl>
    <w:lvl w:ilvl="5" w:tplc="0409001B" w:tentative="1">
      <w:start w:val="1"/>
      <w:numFmt w:val="lowerRoman"/>
      <w:lvlText w:val="%6."/>
      <w:lvlJc w:val="right"/>
      <w:pPr>
        <w:ind w:left="4787" w:hanging="480"/>
      </w:pPr>
    </w:lvl>
    <w:lvl w:ilvl="6" w:tplc="0409000F" w:tentative="1">
      <w:start w:val="1"/>
      <w:numFmt w:val="decimal"/>
      <w:lvlText w:val="%7."/>
      <w:lvlJc w:val="left"/>
      <w:pPr>
        <w:ind w:left="5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7" w:hanging="480"/>
      </w:pPr>
    </w:lvl>
    <w:lvl w:ilvl="8" w:tplc="0409001B" w:tentative="1">
      <w:start w:val="1"/>
      <w:numFmt w:val="lowerRoman"/>
      <w:lvlText w:val="%9."/>
      <w:lvlJc w:val="right"/>
      <w:pPr>
        <w:ind w:left="6227" w:hanging="480"/>
      </w:pPr>
    </w:lvl>
  </w:abstractNum>
  <w:abstractNum w:abstractNumId="19" w15:restartNumberingAfterBreak="0">
    <w:nsid w:val="46A1632C"/>
    <w:multiLevelType w:val="hybridMultilevel"/>
    <w:tmpl w:val="AEF0B392"/>
    <w:lvl w:ilvl="0" w:tplc="6B44666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82D399E"/>
    <w:multiLevelType w:val="singleLevel"/>
    <w:tmpl w:val="5010CC5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21" w15:restartNumberingAfterBreak="0">
    <w:nsid w:val="4DB5656A"/>
    <w:multiLevelType w:val="hybridMultilevel"/>
    <w:tmpl w:val="E39683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F970C38"/>
    <w:multiLevelType w:val="hybridMultilevel"/>
    <w:tmpl w:val="D0AAA2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C84BCC"/>
    <w:multiLevelType w:val="singleLevel"/>
    <w:tmpl w:val="4CB64604"/>
    <w:lvl w:ilvl="0">
      <w:start w:val="1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8962A7F"/>
    <w:multiLevelType w:val="singleLevel"/>
    <w:tmpl w:val="B064A062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  <w:lang w:val="en-US"/>
      </w:rPr>
    </w:lvl>
  </w:abstractNum>
  <w:abstractNum w:abstractNumId="25" w15:restartNumberingAfterBreak="0">
    <w:nsid w:val="5ADC7ADB"/>
    <w:multiLevelType w:val="hybridMultilevel"/>
    <w:tmpl w:val="FCBC5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C92758"/>
    <w:multiLevelType w:val="hybridMultilevel"/>
    <w:tmpl w:val="E334F1EA"/>
    <w:lvl w:ilvl="0" w:tplc="4E1AC6C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7DA54A1"/>
    <w:multiLevelType w:val="hybridMultilevel"/>
    <w:tmpl w:val="C994C868"/>
    <w:lvl w:ilvl="0" w:tplc="DA14E46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82D47E9"/>
    <w:multiLevelType w:val="singleLevel"/>
    <w:tmpl w:val="105E319E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29" w15:restartNumberingAfterBreak="0">
    <w:nsid w:val="688D32C1"/>
    <w:multiLevelType w:val="singleLevel"/>
    <w:tmpl w:val="B4A6DBA8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30" w15:restartNumberingAfterBreak="0">
    <w:nsid w:val="6AA9319B"/>
    <w:multiLevelType w:val="singleLevel"/>
    <w:tmpl w:val="EDAA5A56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31" w15:restartNumberingAfterBreak="0">
    <w:nsid w:val="6B963914"/>
    <w:multiLevelType w:val="hybridMultilevel"/>
    <w:tmpl w:val="F768FC1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C106AFE"/>
    <w:multiLevelType w:val="hybridMultilevel"/>
    <w:tmpl w:val="A7CE03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CB0465"/>
    <w:multiLevelType w:val="hybridMultilevel"/>
    <w:tmpl w:val="7DEEA9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BC3B71"/>
    <w:multiLevelType w:val="hybridMultilevel"/>
    <w:tmpl w:val="AD4E0EBC"/>
    <w:lvl w:ilvl="0" w:tplc="84B48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C61A40"/>
    <w:multiLevelType w:val="singleLevel"/>
    <w:tmpl w:val="66C6363A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36" w15:restartNumberingAfterBreak="0">
    <w:nsid w:val="74EB3E4F"/>
    <w:multiLevelType w:val="hybridMultilevel"/>
    <w:tmpl w:val="5E705D10"/>
    <w:lvl w:ilvl="0" w:tplc="2370F8F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 w15:restartNumberingAfterBreak="0">
    <w:nsid w:val="75854430"/>
    <w:multiLevelType w:val="hybridMultilevel"/>
    <w:tmpl w:val="665A03C4"/>
    <w:lvl w:ilvl="0" w:tplc="7DD4C07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8" w15:restartNumberingAfterBreak="0">
    <w:nsid w:val="79661572"/>
    <w:multiLevelType w:val="hybridMultilevel"/>
    <w:tmpl w:val="E8DA99B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99B0C8E"/>
    <w:multiLevelType w:val="hybridMultilevel"/>
    <w:tmpl w:val="E334F1EA"/>
    <w:lvl w:ilvl="0" w:tplc="4E1AC6C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7A612962"/>
    <w:multiLevelType w:val="hybridMultilevel"/>
    <w:tmpl w:val="932434EC"/>
    <w:lvl w:ilvl="0" w:tplc="C7D26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860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AD64204"/>
    <w:multiLevelType w:val="singleLevel"/>
    <w:tmpl w:val="9BEE8948"/>
    <w:lvl w:ilvl="0">
      <w:start w:val="2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2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33"/>
  </w:num>
  <w:num w:numId="11">
    <w:abstractNumId w:val="31"/>
  </w:num>
  <w:num w:numId="12">
    <w:abstractNumId w:val="11"/>
  </w:num>
  <w:num w:numId="13">
    <w:abstractNumId w:val="34"/>
  </w:num>
  <w:num w:numId="14">
    <w:abstractNumId w:val="40"/>
  </w:num>
  <w:num w:numId="15">
    <w:abstractNumId w:val="0"/>
  </w:num>
  <w:num w:numId="16">
    <w:abstractNumId w:val="5"/>
  </w:num>
  <w:num w:numId="17">
    <w:abstractNumId w:val="38"/>
  </w:num>
  <w:num w:numId="18">
    <w:abstractNumId w:val="9"/>
  </w:num>
  <w:num w:numId="19">
    <w:abstractNumId w:val="3"/>
  </w:num>
  <w:num w:numId="20">
    <w:abstractNumId w:val="37"/>
  </w:num>
  <w:num w:numId="21">
    <w:abstractNumId w:val="6"/>
  </w:num>
  <w:num w:numId="22">
    <w:abstractNumId w:val="21"/>
  </w:num>
  <w:num w:numId="23">
    <w:abstractNumId w:val="18"/>
  </w:num>
  <w:num w:numId="24">
    <w:abstractNumId w:val="16"/>
  </w:num>
  <w:num w:numId="25">
    <w:abstractNumId w:val="19"/>
  </w:num>
  <w:num w:numId="26">
    <w:abstractNumId w:val="36"/>
  </w:num>
  <w:num w:numId="27">
    <w:abstractNumId w:val="24"/>
  </w:num>
  <w:num w:numId="28">
    <w:abstractNumId w:val="17"/>
  </w:num>
  <w:num w:numId="29">
    <w:abstractNumId w:val="41"/>
  </w:num>
  <w:num w:numId="30">
    <w:abstractNumId w:val="1"/>
  </w:num>
  <w:num w:numId="31">
    <w:abstractNumId w:val="4"/>
  </w:num>
  <w:num w:numId="32">
    <w:abstractNumId w:val="23"/>
  </w:num>
  <w:num w:numId="33">
    <w:abstractNumId w:val="20"/>
  </w:num>
  <w:num w:numId="34">
    <w:abstractNumId w:val="28"/>
  </w:num>
  <w:num w:numId="35">
    <w:abstractNumId w:val="35"/>
  </w:num>
  <w:num w:numId="36">
    <w:abstractNumId w:val="29"/>
  </w:num>
  <w:num w:numId="37">
    <w:abstractNumId w:val="30"/>
  </w:num>
  <w:num w:numId="38">
    <w:abstractNumId w:val="12"/>
  </w:num>
  <w:num w:numId="39">
    <w:abstractNumId w:val="8"/>
  </w:num>
  <w:num w:numId="40">
    <w:abstractNumId w:val="39"/>
  </w:num>
  <w:num w:numId="41">
    <w:abstractNumId w:val="26"/>
  </w:num>
  <w:num w:numId="42">
    <w:abstractNumId w:val="27"/>
  </w:num>
  <w:num w:numId="4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02"/>
    <w:rsid w:val="000002BF"/>
    <w:rsid w:val="00006C76"/>
    <w:rsid w:val="00007284"/>
    <w:rsid w:val="00010C0F"/>
    <w:rsid w:val="000154C5"/>
    <w:rsid w:val="000155D0"/>
    <w:rsid w:val="00017573"/>
    <w:rsid w:val="00022BB0"/>
    <w:rsid w:val="00022C71"/>
    <w:rsid w:val="00024DB5"/>
    <w:rsid w:val="000265B5"/>
    <w:rsid w:val="00030E16"/>
    <w:rsid w:val="0003111B"/>
    <w:rsid w:val="00033755"/>
    <w:rsid w:val="000368BC"/>
    <w:rsid w:val="00037E9D"/>
    <w:rsid w:val="00045D98"/>
    <w:rsid w:val="0005009A"/>
    <w:rsid w:val="00051446"/>
    <w:rsid w:val="00054ACB"/>
    <w:rsid w:val="00060EAF"/>
    <w:rsid w:val="00063F99"/>
    <w:rsid w:val="00064FB9"/>
    <w:rsid w:val="000655A4"/>
    <w:rsid w:val="00070653"/>
    <w:rsid w:val="00070B1A"/>
    <w:rsid w:val="00070C4A"/>
    <w:rsid w:val="00071537"/>
    <w:rsid w:val="00071A4D"/>
    <w:rsid w:val="000741A7"/>
    <w:rsid w:val="00074876"/>
    <w:rsid w:val="000816BB"/>
    <w:rsid w:val="000847AF"/>
    <w:rsid w:val="000848B1"/>
    <w:rsid w:val="00091D65"/>
    <w:rsid w:val="000929C6"/>
    <w:rsid w:val="000967AA"/>
    <w:rsid w:val="000967BF"/>
    <w:rsid w:val="00097DFA"/>
    <w:rsid w:val="000A08CA"/>
    <w:rsid w:val="000A14BA"/>
    <w:rsid w:val="000A278F"/>
    <w:rsid w:val="000A2937"/>
    <w:rsid w:val="000A5525"/>
    <w:rsid w:val="000B03DE"/>
    <w:rsid w:val="000B4CF9"/>
    <w:rsid w:val="000B5B56"/>
    <w:rsid w:val="000B6C18"/>
    <w:rsid w:val="000C19C9"/>
    <w:rsid w:val="000C1D24"/>
    <w:rsid w:val="000C2CCB"/>
    <w:rsid w:val="000C64F0"/>
    <w:rsid w:val="000C72CC"/>
    <w:rsid w:val="000D124B"/>
    <w:rsid w:val="000D2C6F"/>
    <w:rsid w:val="000D3062"/>
    <w:rsid w:val="000D4AB7"/>
    <w:rsid w:val="000D68CF"/>
    <w:rsid w:val="000D774B"/>
    <w:rsid w:val="000D78AC"/>
    <w:rsid w:val="000E1D88"/>
    <w:rsid w:val="000E22D0"/>
    <w:rsid w:val="000E48DD"/>
    <w:rsid w:val="000E61A0"/>
    <w:rsid w:val="000E61F7"/>
    <w:rsid w:val="000E69B9"/>
    <w:rsid w:val="000F1943"/>
    <w:rsid w:val="000F21DF"/>
    <w:rsid w:val="000F4C92"/>
    <w:rsid w:val="000F512D"/>
    <w:rsid w:val="000F680D"/>
    <w:rsid w:val="00100A00"/>
    <w:rsid w:val="00102054"/>
    <w:rsid w:val="00104F47"/>
    <w:rsid w:val="00105473"/>
    <w:rsid w:val="00105857"/>
    <w:rsid w:val="00113F19"/>
    <w:rsid w:val="00115C15"/>
    <w:rsid w:val="00121973"/>
    <w:rsid w:val="0012208E"/>
    <w:rsid w:val="00122EF8"/>
    <w:rsid w:val="001239AF"/>
    <w:rsid w:val="00123E9A"/>
    <w:rsid w:val="001251A8"/>
    <w:rsid w:val="001255FD"/>
    <w:rsid w:val="00131B34"/>
    <w:rsid w:val="00132D36"/>
    <w:rsid w:val="00134464"/>
    <w:rsid w:val="00134BFE"/>
    <w:rsid w:val="001352BD"/>
    <w:rsid w:val="0013669B"/>
    <w:rsid w:val="00136EDB"/>
    <w:rsid w:val="00137434"/>
    <w:rsid w:val="00137E4A"/>
    <w:rsid w:val="00140134"/>
    <w:rsid w:val="00141543"/>
    <w:rsid w:val="00141DF8"/>
    <w:rsid w:val="00142AB5"/>
    <w:rsid w:val="001435A5"/>
    <w:rsid w:val="001460B4"/>
    <w:rsid w:val="00154D69"/>
    <w:rsid w:val="00162710"/>
    <w:rsid w:val="001633FF"/>
    <w:rsid w:val="00163E2E"/>
    <w:rsid w:val="0016637C"/>
    <w:rsid w:val="001679A9"/>
    <w:rsid w:val="00167DD8"/>
    <w:rsid w:val="00180B9C"/>
    <w:rsid w:val="00181C6F"/>
    <w:rsid w:val="00185B30"/>
    <w:rsid w:val="001865F0"/>
    <w:rsid w:val="00186B23"/>
    <w:rsid w:val="00187B7D"/>
    <w:rsid w:val="00192A62"/>
    <w:rsid w:val="0019361F"/>
    <w:rsid w:val="00193D27"/>
    <w:rsid w:val="00193F06"/>
    <w:rsid w:val="00195AE7"/>
    <w:rsid w:val="00195CE0"/>
    <w:rsid w:val="001A2818"/>
    <w:rsid w:val="001A2B73"/>
    <w:rsid w:val="001A360A"/>
    <w:rsid w:val="001A3F58"/>
    <w:rsid w:val="001B52BB"/>
    <w:rsid w:val="001B6B39"/>
    <w:rsid w:val="001B75B0"/>
    <w:rsid w:val="001C0CD6"/>
    <w:rsid w:val="001C39B4"/>
    <w:rsid w:val="001C5F2F"/>
    <w:rsid w:val="001C7268"/>
    <w:rsid w:val="001D3677"/>
    <w:rsid w:val="001D764E"/>
    <w:rsid w:val="001D775C"/>
    <w:rsid w:val="001E1E2D"/>
    <w:rsid w:val="001E3D41"/>
    <w:rsid w:val="001E5D2A"/>
    <w:rsid w:val="001E67C0"/>
    <w:rsid w:val="001E7677"/>
    <w:rsid w:val="001F21FB"/>
    <w:rsid w:val="001F2FDD"/>
    <w:rsid w:val="001F6F30"/>
    <w:rsid w:val="00200551"/>
    <w:rsid w:val="00205FC7"/>
    <w:rsid w:val="00206036"/>
    <w:rsid w:val="00213AB6"/>
    <w:rsid w:val="00213AF0"/>
    <w:rsid w:val="002151C5"/>
    <w:rsid w:val="00216C81"/>
    <w:rsid w:val="00217B73"/>
    <w:rsid w:val="00217C82"/>
    <w:rsid w:val="00221951"/>
    <w:rsid w:val="00221A7A"/>
    <w:rsid w:val="002230A0"/>
    <w:rsid w:val="00223431"/>
    <w:rsid w:val="0023250F"/>
    <w:rsid w:val="00232B14"/>
    <w:rsid w:val="00232EA3"/>
    <w:rsid w:val="00237287"/>
    <w:rsid w:val="00240238"/>
    <w:rsid w:val="002420C2"/>
    <w:rsid w:val="00242AD0"/>
    <w:rsid w:val="00254B11"/>
    <w:rsid w:val="002576AE"/>
    <w:rsid w:val="00261663"/>
    <w:rsid w:val="002663F9"/>
    <w:rsid w:val="00267E35"/>
    <w:rsid w:val="00272221"/>
    <w:rsid w:val="002722E3"/>
    <w:rsid w:val="00272968"/>
    <w:rsid w:val="00274027"/>
    <w:rsid w:val="00275341"/>
    <w:rsid w:val="00275BDA"/>
    <w:rsid w:val="00275D7E"/>
    <w:rsid w:val="002772E3"/>
    <w:rsid w:val="0028042D"/>
    <w:rsid w:val="00281F20"/>
    <w:rsid w:val="00282300"/>
    <w:rsid w:val="002830C9"/>
    <w:rsid w:val="0028484A"/>
    <w:rsid w:val="00291E49"/>
    <w:rsid w:val="00293B3C"/>
    <w:rsid w:val="002A1057"/>
    <w:rsid w:val="002A144F"/>
    <w:rsid w:val="002A5AE8"/>
    <w:rsid w:val="002A7A23"/>
    <w:rsid w:val="002B06A3"/>
    <w:rsid w:val="002B07EE"/>
    <w:rsid w:val="002B0EBB"/>
    <w:rsid w:val="002B698C"/>
    <w:rsid w:val="002B6F90"/>
    <w:rsid w:val="002C1F14"/>
    <w:rsid w:val="002C2384"/>
    <w:rsid w:val="002C326C"/>
    <w:rsid w:val="002C4A2A"/>
    <w:rsid w:val="002C5724"/>
    <w:rsid w:val="002C57F8"/>
    <w:rsid w:val="002D2C4D"/>
    <w:rsid w:val="002D728E"/>
    <w:rsid w:val="002E02B0"/>
    <w:rsid w:val="002E032E"/>
    <w:rsid w:val="002E0777"/>
    <w:rsid w:val="002E0A16"/>
    <w:rsid w:val="002E1DBB"/>
    <w:rsid w:val="002E3589"/>
    <w:rsid w:val="002E3BDF"/>
    <w:rsid w:val="002E47D1"/>
    <w:rsid w:val="002E5418"/>
    <w:rsid w:val="002E66E2"/>
    <w:rsid w:val="002E7A80"/>
    <w:rsid w:val="002F0EFC"/>
    <w:rsid w:val="002F2E57"/>
    <w:rsid w:val="002F587E"/>
    <w:rsid w:val="00301286"/>
    <w:rsid w:val="003025A4"/>
    <w:rsid w:val="00304426"/>
    <w:rsid w:val="00307E14"/>
    <w:rsid w:val="0031068E"/>
    <w:rsid w:val="00310E13"/>
    <w:rsid w:val="00314EDA"/>
    <w:rsid w:val="00316042"/>
    <w:rsid w:val="00320282"/>
    <w:rsid w:val="00321044"/>
    <w:rsid w:val="003220C1"/>
    <w:rsid w:val="0032787B"/>
    <w:rsid w:val="00327BDE"/>
    <w:rsid w:val="00335966"/>
    <w:rsid w:val="0033608C"/>
    <w:rsid w:val="00336F44"/>
    <w:rsid w:val="00346BDB"/>
    <w:rsid w:val="00350A89"/>
    <w:rsid w:val="00350FA6"/>
    <w:rsid w:val="0035263D"/>
    <w:rsid w:val="00352E5C"/>
    <w:rsid w:val="003564A3"/>
    <w:rsid w:val="00360719"/>
    <w:rsid w:val="0036288F"/>
    <w:rsid w:val="00363373"/>
    <w:rsid w:val="00363620"/>
    <w:rsid w:val="00363D21"/>
    <w:rsid w:val="00364306"/>
    <w:rsid w:val="00365F36"/>
    <w:rsid w:val="00367769"/>
    <w:rsid w:val="003709BD"/>
    <w:rsid w:val="00374F2E"/>
    <w:rsid w:val="00382389"/>
    <w:rsid w:val="00383D7D"/>
    <w:rsid w:val="00384221"/>
    <w:rsid w:val="00384756"/>
    <w:rsid w:val="00385113"/>
    <w:rsid w:val="00386C1E"/>
    <w:rsid w:val="00391D44"/>
    <w:rsid w:val="00392204"/>
    <w:rsid w:val="00393BFF"/>
    <w:rsid w:val="00395450"/>
    <w:rsid w:val="003954B6"/>
    <w:rsid w:val="00395A40"/>
    <w:rsid w:val="003A1D0B"/>
    <w:rsid w:val="003A31D3"/>
    <w:rsid w:val="003A569A"/>
    <w:rsid w:val="003A5849"/>
    <w:rsid w:val="003A67C7"/>
    <w:rsid w:val="003A6DD2"/>
    <w:rsid w:val="003A7690"/>
    <w:rsid w:val="003A7DF8"/>
    <w:rsid w:val="003B0915"/>
    <w:rsid w:val="003B0F4E"/>
    <w:rsid w:val="003B14CA"/>
    <w:rsid w:val="003B2D9A"/>
    <w:rsid w:val="003B469C"/>
    <w:rsid w:val="003B524F"/>
    <w:rsid w:val="003B561F"/>
    <w:rsid w:val="003B5699"/>
    <w:rsid w:val="003B5A94"/>
    <w:rsid w:val="003C0081"/>
    <w:rsid w:val="003C2472"/>
    <w:rsid w:val="003D22FA"/>
    <w:rsid w:val="003D3A2B"/>
    <w:rsid w:val="003D3BF7"/>
    <w:rsid w:val="003D43BB"/>
    <w:rsid w:val="003D47DC"/>
    <w:rsid w:val="003D59EC"/>
    <w:rsid w:val="003D6570"/>
    <w:rsid w:val="003D6DDD"/>
    <w:rsid w:val="003D78C6"/>
    <w:rsid w:val="003E09FF"/>
    <w:rsid w:val="003E143D"/>
    <w:rsid w:val="003E1A4B"/>
    <w:rsid w:val="003E1B78"/>
    <w:rsid w:val="003E3073"/>
    <w:rsid w:val="003E795D"/>
    <w:rsid w:val="003E7FEE"/>
    <w:rsid w:val="003F1CA7"/>
    <w:rsid w:val="003F5454"/>
    <w:rsid w:val="004014B9"/>
    <w:rsid w:val="004066DC"/>
    <w:rsid w:val="00411691"/>
    <w:rsid w:val="00416400"/>
    <w:rsid w:val="00421041"/>
    <w:rsid w:val="0042142A"/>
    <w:rsid w:val="0042440D"/>
    <w:rsid w:val="004247F1"/>
    <w:rsid w:val="00424867"/>
    <w:rsid w:val="0042501E"/>
    <w:rsid w:val="004261C9"/>
    <w:rsid w:val="00426736"/>
    <w:rsid w:val="00431D79"/>
    <w:rsid w:val="004406BA"/>
    <w:rsid w:val="004407C1"/>
    <w:rsid w:val="00440823"/>
    <w:rsid w:val="00440F5C"/>
    <w:rsid w:val="00441E95"/>
    <w:rsid w:val="0044403D"/>
    <w:rsid w:val="00444D54"/>
    <w:rsid w:val="0044510F"/>
    <w:rsid w:val="0044527E"/>
    <w:rsid w:val="00445F51"/>
    <w:rsid w:val="004469F4"/>
    <w:rsid w:val="004528BB"/>
    <w:rsid w:val="00452EB2"/>
    <w:rsid w:val="00460555"/>
    <w:rsid w:val="00461F78"/>
    <w:rsid w:val="00462336"/>
    <w:rsid w:val="00462824"/>
    <w:rsid w:val="00463C23"/>
    <w:rsid w:val="00464995"/>
    <w:rsid w:val="004736F3"/>
    <w:rsid w:val="00474CF8"/>
    <w:rsid w:val="00474EC4"/>
    <w:rsid w:val="00475182"/>
    <w:rsid w:val="004751F2"/>
    <w:rsid w:val="0047586E"/>
    <w:rsid w:val="00480B6E"/>
    <w:rsid w:val="0048381F"/>
    <w:rsid w:val="00484F34"/>
    <w:rsid w:val="00490102"/>
    <w:rsid w:val="00490F1C"/>
    <w:rsid w:val="00492300"/>
    <w:rsid w:val="004969F9"/>
    <w:rsid w:val="004A4707"/>
    <w:rsid w:val="004A4921"/>
    <w:rsid w:val="004A57F9"/>
    <w:rsid w:val="004B026E"/>
    <w:rsid w:val="004B0E1E"/>
    <w:rsid w:val="004B17A4"/>
    <w:rsid w:val="004B45FD"/>
    <w:rsid w:val="004B594E"/>
    <w:rsid w:val="004B63A2"/>
    <w:rsid w:val="004C0767"/>
    <w:rsid w:val="004C1B05"/>
    <w:rsid w:val="004C3989"/>
    <w:rsid w:val="004C478B"/>
    <w:rsid w:val="004C5423"/>
    <w:rsid w:val="004C69DA"/>
    <w:rsid w:val="004C7667"/>
    <w:rsid w:val="004D13ED"/>
    <w:rsid w:val="004D3E52"/>
    <w:rsid w:val="004D5D51"/>
    <w:rsid w:val="004D5DD6"/>
    <w:rsid w:val="004E128C"/>
    <w:rsid w:val="004E3BAA"/>
    <w:rsid w:val="004E57CA"/>
    <w:rsid w:val="004E6450"/>
    <w:rsid w:val="004E77D2"/>
    <w:rsid w:val="004F101B"/>
    <w:rsid w:val="004F1AFE"/>
    <w:rsid w:val="004F75E1"/>
    <w:rsid w:val="0050280D"/>
    <w:rsid w:val="00503FC3"/>
    <w:rsid w:val="00505681"/>
    <w:rsid w:val="005057E2"/>
    <w:rsid w:val="00505D42"/>
    <w:rsid w:val="00510680"/>
    <w:rsid w:val="00510957"/>
    <w:rsid w:val="00511BF9"/>
    <w:rsid w:val="00514CF8"/>
    <w:rsid w:val="00514FD6"/>
    <w:rsid w:val="00520500"/>
    <w:rsid w:val="00521757"/>
    <w:rsid w:val="00521E2C"/>
    <w:rsid w:val="0052234F"/>
    <w:rsid w:val="00523A56"/>
    <w:rsid w:val="0052417E"/>
    <w:rsid w:val="0053033A"/>
    <w:rsid w:val="005315F4"/>
    <w:rsid w:val="005317F5"/>
    <w:rsid w:val="00533DA2"/>
    <w:rsid w:val="005346CB"/>
    <w:rsid w:val="005349B1"/>
    <w:rsid w:val="005359E0"/>
    <w:rsid w:val="00543D5A"/>
    <w:rsid w:val="0054439D"/>
    <w:rsid w:val="005461FF"/>
    <w:rsid w:val="0055122E"/>
    <w:rsid w:val="005579ED"/>
    <w:rsid w:val="00561220"/>
    <w:rsid w:val="00562A8B"/>
    <w:rsid w:val="0056383D"/>
    <w:rsid w:val="005665BC"/>
    <w:rsid w:val="00566F20"/>
    <w:rsid w:val="00570BE4"/>
    <w:rsid w:val="00572851"/>
    <w:rsid w:val="00574B35"/>
    <w:rsid w:val="00576451"/>
    <w:rsid w:val="005777BA"/>
    <w:rsid w:val="005839A5"/>
    <w:rsid w:val="005846EF"/>
    <w:rsid w:val="00591E1E"/>
    <w:rsid w:val="00593439"/>
    <w:rsid w:val="00594D49"/>
    <w:rsid w:val="00596EF6"/>
    <w:rsid w:val="005A118C"/>
    <w:rsid w:val="005A1BE3"/>
    <w:rsid w:val="005A5622"/>
    <w:rsid w:val="005A5FB6"/>
    <w:rsid w:val="005A67A1"/>
    <w:rsid w:val="005B0D78"/>
    <w:rsid w:val="005B15C5"/>
    <w:rsid w:val="005B1BA4"/>
    <w:rsid w:val="005B1C9A"/>
    <w:rsid w:val="005B51FD"/>
    <w:rsid w:val="005C4EA8"/>
    <w:rsid w:val="005D1640"/>
    <w:rsid w:val="005D19FD"/>
    <w:rsid w:val="005D3919"/>
    <w:rsid w:val="005D4350"/>
    <w:rsid w:val="005D7793"/>
    <w:rsid w:val="005E5B95"/>
    <w:rsid w:val="005E79ED"/>
    <w:rsid w:val="005F5B94"/>
    <w:rsid w:val="005F66F8"/>
    <w:rsid w:val="005F70A8"/>
    <w:rsid w:val="00600F5B"/>
    <w:rsid w:val="006013D8"/>
    <w:rsid w:val="006021A8"/>
    <w:rsid w:val="00603A61"/>
    <w:rsid w:val="00604078"/>
    <w:rsid w:val="006075EC"/>
    <w:rsid w:val="00615612"/>
    <w:rsid w:val="006159DB"/>
    <w:rsid w:val="00616645"/>
    <w:rsid w:val="0062051E"/>
    <w:rsid w:val="006211CB"/>
    <w:rsid w:val="006218B9"/>
    <w:rsid w:val="00623BBE"/>
    <w:rsid w:val="00624EE5"/>
    <w:rsid w:val="00626896"/>
    <w:rsid w:val="006334D4"/>
    <w:rsid w:val="00634299"/>
    <w:rsid w:val="0063642F"/>
    <w:rsid w:val="00645C14"/>
    <w:rsid w:val="00645E5E"/>
    <w:rsid w:val="00645EA9"/>
    <w:rsid w:val="006460D1"/>
    <w:rsid w:val="0065184A"/>
    <w:rsid w:val="0065249E"/>
    <w:rsid w:val="00652CD1"/>
    <w:rsid w:val="00653581"/>
    <w:rsid w:val="006536AD"/>
    <w:rsid w:val="00654F5B"/>
    <w:rsid w:val="006559E1"/>
    <w:rsid w:val="00655F11"/>
    <w:rsid w:val="00657FF6"/>
    <w:rsid w:val="00662478"/>
    <w:rsid w:val="00662C0D"/>
    <w:rsid w:val="00670AAF"/>
    <w:rsid w:val="006716E5"/>
    <w:rsid w:val="00672128"/>
    <w:rsid w:val="0067225C"/>
    <w:rsid w:val="00672309"/>
    <w:rsid w:val="0067320E"/>
    <w:rsid w:val="00673F76"/>
    <w:rsid w:val="00677676"/>
    <w:rsid w:val="00680678"/>
    <w:rsid w:val="00681742"/>
    <w:rsid w:val="006829FD"/>
    <w:rsid w:val="00683B3B"/>
    <w:rsid w:val="00686A1B"/>
    <w:rsid w:val="0069329E"/>
    <w:rsid w:val="00696073"/>
    <w:rsid w:val="006A262F"/>
    <w:rsid w:val="006A3C6F"/>
    <w:rsid w:val="006A405E"/>
    <w:rsid w:val="006A4A3E"/>
    <w:rsid w:val="006B20CF"/>
    <w:rsid w:val="006B4EBB"/>
    <w:rsid w:val="006B60B0"/>
    <w:rsid w:val="006B6169"/>
    <w:rsid w:val="006C079F"/>
    <w:rsid w:val="006C0B4C"/>
    <w:rsid w:val="006C18D7"/>
    <w:rsid w:val="006C501C"/>
    <w:rsid w:val="006C71D6"/>
    <w:rsid w:val="006C7457"/>
    <w:rsid w:val="006D0586"/>
    <w:rsid w:val="006D4B96"/>
    <w:rsid w:val="006D6770"/>
    <w:rsid w:val="006D7A5F"/>
    <w:rsid w:val="006E2215"/>
    <w:rsid w:val="006E3FEE"/>
    <w:rsid w:val="006E5569"/>
    <w:rsid w:val="006E795F"/>
    <w:rsid w:val="006F1EB1"/>
    <w:rsid w:val="006F2F6F"/>
    <w:rsid w:val="006F307B"/>
    <w:rsid w:val="006F3BD5"/>
    <w:rsid w:val="006F54BC"/>
    <w:rsid w:val="006F787A"/>
    <w:rsid w:val="00702290"/>
    <w:rsid w:val="00704A34"/>
    <w:rsid w:val="00706235"/>
    <w:rsid w:val="00707019"/>
    <w:rsid w:val="007102ED"/>
    <w:rsid w:val="007106C1"/>
    <w:rsid w:val="00712C5F"/>
    <w:rsid w:val="00712FB6"/>
    <w:rsid w:val="00714D45"/>
    <w:rsid w:val="00716E32"/>
    <w:rsid w:val="007205DE"/>
    <w:rsid w:val="00724D94"/>
    <w:rsid w:val="007265B6"/>
    <w:rsid w:val="00727F7A"/>
    <w:rsid w:val="00733415"/>
    <w:rsid w:val="0073381D"/>
    <w:rsid w:val="00733A82"/>
    <w:rsid w:val="00734522"/>
    <w:rsid w:val="00735B0D"/>
    <w:rsid w:val="007415BD"/>
    <w:rsid w:val="00744380"/>
    <w:rsid w:val="00746F51"/>
    <w:rsid w:val="00747DFE"/>
    <w:rsid w:val="0075236C"/>
    <w:rsid w:val="00756938"/>
    <w:rsid w:val="0076082E"/>
    <w:rsid w:val="00761A87"/>
    <w:rsid w:val="007631AE"/>
    <w:rsid w:val="00764AA4"/>
    <w:rsid w:val="00764DFB"/>
    <w:rsid w:val="00765100"/>
    <w:rsid w:val="007659BD"/>
    <w:rsid w:val="00772940"/>
    <w:rsid w:val="00774585"/>
    <w:rsid w:val="00780443"/>
    <w:rsid w:val="007825DB"/>
    <w:rsid w:val="007836E0"/>
    <w:rsid w:val="0078540C"/>
    <w:rsid w:val="00785E26"/>
    <w:rsid w:val="00792638"/>
    <w:rsid w:val="007A13B2"/>
    <w:rsid w:val="007A1947"/>
    <w:rsid w:val="007B15DF"/>
    <w:rsid w:val="007B17D1"/>
    <w:rsid w:val="007B2098"/>
    <w:rsid w:val="007B2212"/>
    <w:rsid w:val="007B2442"/>
    <w:rsid w:val="007B2486"/>
    <w:rsid w:val="007B4802"/>
    <w:rsid w:val="007B6A5C"/>
    <w:rsid w:val="007B6DC0"/>
    <w:rsid w:val="007C0AE5"/>
    <w:rsid w:val="007C1708"/>
    <w:rsid w:val="007C1884"/>
    <w:rsid w:val="007C2B4A"/>
    <w:rsid w:val="007C5EA9"/>
    <w:rsid w:val="007D2AFB"/>
    <w:rsid w:val="007D39D2"/>
    <w:rsid w:val="007D4B4A"/>
    <w:rsid w:val="007D7572"/>
    <w:rsid w:val="007E371F"/>
    <w:rsid w:val="007E53D7"/>
    <w:rsid w:val="007F2A23"/>
    <w:rsid w:val="007F3E17"/>
    <w:rsid w:val="007F5C1C"/>
    <w:rsid w:val="0080389A"/>
    <w:rsid w:val="00804805"/>
    <w:rsid w:val="00804E6E"/>
    <w:rsid w:val="00804EAD"/>
    <w:rsid w:val="00807638"/>
    <w:rsid w:val="008078A6"/>
    <w:rsid w:val="00811DF8"/>
    <w:rsid w:val="00814B84"/>
    <w:rsid w:val="008156A7"/>
    <w:rsid w:val="00826A36"/>
    <w:rsid w:val="008320EB"/>
    <w:rsid w:val="0083433C"/>
    <w:rsid w:val="008353B2"/>
    <w:rsid w:val="00835501"/>
    <w:rsid w:val="00837356"/>
    <w:rsid w:val="00841055"/>
    <w:rsid w:val="00841154"/>
    <w:rsid w:val="00842F80"/>
    <w:rsid w:val="00843439"/>
    <w:rsid w:val="00843FB1"/>
    <w:rsid w:val="0085093C"/>
    <w:rsid w:val="008531C0"/>
    <w:rsid w:val="008561C0"/>
    <w:rsid w:val="0085764A"/>
    <w:rsid w:val="00857AE7"/>
    <w:rsid w:val="00860340"/>
    <w:rsid w:val="008610E9"/>
    <w:rsid w:val="008614F7"/>
    <w:rsid w:val="008659B9"/>
    <w:rsid w:val="00866224"/>
    <w:rsid w:val="00870130"/>
    <w:rsid w:val="00873D7D"/>
    <w:rsid w:val="00875133"/>
    <w:rsid w:val="00876280"/>
    <w:rsid w:val="0088084B"/>
    <w:rsid w:val="0088660C"/>
    <w:rsid w:val="00891DCC"/>
    <w:rsid w:val="008922B4"/>
    <w:rsid w:val="00892855"/>
    <w:rsid w:val="00892E51"/>
    <w:rsid w:val="0089519F"/>
    <w:rsid w:val="00896AA3"/>
    <w:rsid w:val="008A2D0C"/>
    <w:rsid w:val="008A4396"/>
    <w:rsid w:val="008A584C"/>
    <w:rsid w:val="008A5A4F"/>
    <w:rsid w:val="008B0B9F"/>
    <w:rsid w:val="008B61E4"/>
    <w:rsid w:val="008B76DA"/>
    <w:rsid w:val="008B79B4"/>
    <w:rsid w:val="008C0BA3"/>
    <w:rsid w:val="008C284D"/>
    <w:rsid w:val="008C3F8E"/>
    <w:rsid w:val="008C53C1"/>
    <w:rsid w:val="008C71C3"/>
    <w:rsid w:val="008D0AD0"/>
    <w:rsid w:val="008D1F05"/>
    <w:rsid w:val="008D1F97"/>
    <w:rsid w:val="008D2DE0"/>
    <w:rsid w:val="008D2EF3"/>
    <w:rsid w:val="008D347F"/>
    <w:rsid w:val="008D4182"/>
    <w:rsid w:val="008D5BEC"/>
    <w:rsid w:val="008D61D5"/>
    <w:rsid w:val="008D69E0"/>
    <w:rsid w:val="008E3A08"/>
    <w:rsid w:val="008F0A53"/>
    <w:rsid w:val="008F18BF"/>
    <w:rsid w:val="008F2975"/>
    <w:rsid w:val="008F376F"/>
    <w:rsid w:val="008F3D22"/>
    <w:rsid w:val="008F4DEB"/>
    <w:rsid w:val="00900443"/>
    <w:rsid w:val="009008A4"/>
    <w:rsid w:val="00902E72"/>
    <w:rsid w:val="00905B0D"/>
    <w:rsid w:val="00906A98"/>
    <w:rsid w:val="00911BF3"/>
    <w:rsid w:val="00912435"/>
    <w:rsid w:val="00912F7C"/>
    <w:rsid w:val="009141C7"/>
    <w:rsid w:val="00915570"/>
    <w:rsid w:val="00920A74"/>
    <w:rsid w:val="009211EA"/>
    <w:rsid w:val="00921E47"/>
    <w:rsid w:val="0092698D"/>
    <w:rsid w:val="00927FA7"/>
    <w:rsid w:val="00930452"/>
    <w:rsid w:val="00930EB1"/>
    <w:rsid w:val="0093150B"/>
    <w:rsid w:val="00932E82"/>
    <w:rsid w:val="00932F76"/>
    <w:rsid w:val="00932F80"/>
    <w:rsid w:val="0093335D"/>
    <w:rsid w:val="00934A33"/>
    <w:rsid w:val="009372F4"/>
    <w:rsid w:val="00943A15"/>
    <w:rsid w:val="00943F38"/>
    <w:rsid w:val="0094417D"/>
    <w:rsid w:val="00946695"/>
    <w:rsid w:val="009468E0"/>
    <w:rsid w:val="00951069"/>
    <w:rsid w:val="00953279"/>
    <w:rsid w:val="00954123"/>
    <w:rsid w:val="00956D95"/>
    <w:rsid w:val="00960410"/>
    <w:rsid w:val="00960B59"/>
    <w:rsid w:val="00961006"/>
    <w:rsid w:val="009618CC"/>
    <w:rsid w:val="00963DE0"/>
    <w:rsid w:val="0096430C"/>
    <w:rsid w:val="00965681"/>
    <w:rsid w:val="00970083"/>
    <w:rsid w:val="00971D04"/>
    <w:rsid w:val="00974163"/>
    <w:rsid w:val="00974B02"/>
    <w:rsid w:val="00974E18"/>
    <w:rsid w:val="00980F8A"/>
    <w:rsid w:val="00986926"/>
    <w:rsid w:val="00986D33"/>
    <w:rsid w:val="00987D78"/>
    <w:rsid w:val="00990628"/>
    <w:rsid w:val="009923AE"/>
    <w:rsid w:val="00993761"/>
    <w:rsid w:val="0099610E"/>
    <w:rsid w:val="009A0985"/>
    <w:rsid w:val="009A1A8F"/>
    <w:rsid w:val="009A23FB"/>
    <w:rsid w:val="009A3B49"/>
    <w:rsid w:val="009A4EDB"/>
    <w:rsid w:val="009A72E6"/>
    <w:rsid w:val="009B0577"/>
    <w:rsid w:val="009B0E66"/>
    <w:rsid w:val="009B1D87"/>
    <w:rsid w:val="009B327D"/>
    <w:rsid w:val="009B36F8"/>
    <w:rsid w:val="009B79C4"/>
    <w:rsid w:val="009C07EA"/>
    <w:rsid w:val="009C4552"/>
    <w:rsid w:val="009C4BDB"/>
    <w:rsid w:val="009C7543"/>
    <w:rsid w:val="009D07E7"/>
    <w:rsid w:val="009D157E"/>
    <w:rsid w:val="009D341D"/>
    <w:rsid w:val="009D4C3F"/>
    <w:rsid w:val="009E2E27"/>
    <w:rsid w:val="009E30D9"/>
    <w:rsid w:val="009E6748"/>
    <w:rsid w:val="009F0311"/>
    <w:rsid w:val="009F1992"/>
    <w:rsid w:val="009F468C"/>
    <w:rsid w:val="009F5F59"/>
    <w:rsid w:val="00A00752"/>
    <w:rsid w:val="00A0502B"/>
    <w:rsid w:val="00A0704F"/>
    <w:rsid w:val="00A11E2A"/>
    <w:rsid w:val="00A17D48"/>
    <w:rsid w:val="00A260E3"/>
    <w:rsid w:val="00A26525"/>
    <w:rsid w:val="00A26A71"/>
    <w:rsid w:val="00A27A31"/>
    <w:rsid w:val="00A31FAD"/>
    <w:rsid w:val="00A32834"/>
    <w:rsid w:val="00A33B73"/>
    <w:rsid w:val="00A44321"/>
    <w:rsid w:val="00A50610"/>
    <w:rsid w:val="00A51AEF"/>
    <w:rsid w:val="00A52261"/>
    <w:rsid w:val="00A632D8"/>
    <w:rsid w:val="00A65449"/>
    <w:rsid w:val="00A659D7"/>
    <w:rsid w:val="00A703E4"/>
    <w:rsid w:val="00A704E9"/>
    <w:rsid w:val="00A70F6C"/>
    <w:rsid w:val="00A7263C"/>
    <w:rsid w:val="00A72916"/>
    <w:rsid w:val="00A76919"/>
    <w:rsid w:val="00A77307"/>
    <w:rsid w:val="00A80310"/>
    <w:rsid w:val="00A817C6"/>
    <w:rsid w:val="00A81BBD"/>
    <w:rsid w:val="00A8231F"/>
    <w:rsid w:val="00A861AE"/>
    <w:rsid w:val="00A87421"/>
    <w:rsid w:val="00A92C72"/>
    <w:rsid w:val="00A96DCD"/>
    <w:rsid w:val="00AA01FD"/>
    <w:rsid w:val="00AA1913"/>
    <w:rsid w:val="00AA24F1"/>
    <w:rsid w:val="00AA3317"/>
    <w:rsid w:val="00AA3A41"/>
    <w:rsid w:val="00AA494A"/>
    <w:rsid w:val="00AA5A6F"/>
    <w:rsid w:val="00AB78C7"/>
    <w:rsid w:val="00AC023B"/>
    <w:rsid w:val="00AC10D0"/>
    <w:rsid w:val="00AC1132"/>
    <w:rsid w:val="00AC24A6"/>
    <w:rsid w:val="00AC2556"/>
    <w:rsid w:val="00AD139B"/>
    <w:rsid w:val="00AD194F"/>
    <w:rsid w:val="00AD20A8"/>
    <w:rsid w:val="00AD35FA"/>
    <w:rsid w:val="00AD5784"/>
    <w:rsid w:val="00AD7B77"/>
    <w:rsid w:val="00AD7D9C"/>
    <w:rsid w:val="00AE0D76"/>
    <w:rsid w:val="00AE1A8B"/>
    <w:rsid w:val="00AE228D"/>
    <w:rsid w:val="00AE35F5"/>
    <w:rsid w:val="00AE4C48"/>
    <w:rsid w:val="00AE6B21"/>
    <w:rsid w:val="00AE7283"/>
    <w:rsid w:val="00AE759A"/>
    <w:rsid w:val="00AE76AB"/>
    <w:rsid w:val="00AE7EFC"/>
    <w:rsid w:val="00AF1E00"/>
    <w:rsid w:val="00AF37B0"/>
    <w:rsid w:val="00AF5D21"/>
    <w:rsid w:val="00B037AA"/>
    <w:rsid w:val="00B05E56"/>
    <w:rsid w:val="00B0733D"/>
    <w:rsid w:val="00B07CF9"/>
    <w:rsid w:val="00B07F69"/>
    <w:rsid w:val="00B10D8E"/>
    <w:rsid w:val="00B1383F"/>
    <w:rsid w:val="00B14273"/>
    <w:rsid w:val="00B148C2"/>
    <w:rsid w:val="00B17FBB"/>
    <w:rsid w:val="00B2044E"/>
    <w:rsid w:val="00B20C47"/>
    <w:rsid w:val="00B21316"/>
    <w:rsid w:val="00B22999"/>
    <w:rsid w:val="00B22C6E"/>
    <w:rsid w:val="00B263FE"/>
    <w:rsid w:val="00B309C7"/>
    <w:rsid w:val="00B320C8"/>
    <w:rsid w:val="00B35B75"/>
    <w:rsid w:val="00B35FF7"/>
    <w:rsid w:val="00B378A1"/>
    <w:rsid w:val="00B450C4"/>
    <w:rsid w:val="00B45B42"/>
    <w:rsid w:val="00B51EF6"/>
    <w:rsid w:val="00B528BE"/>
    <w:rsid w:val="00B52D29"/>
    <w:rsid w:val="00B54271"/>
    <w:rsid w:val="00B543F9"/>
    <w:rsid w:val="00B60B49"/>
    <w:rsid w:val="00B6503D"/>
    <w:rsid w:val="00B67451"/>
    <w:rsid w:val="00B67607"/>
    <w:rsid w:val="00B7091F"/>
    <w:rsid w:val="00B72BEF"/>
    <w:rsid w:val="00B757EB"/>
    <w:rsid w:val="00B769EC"/>
    <w:rsid w:val="00B77F52"/>
    <w:rsid w:val="00B8546C"/>
    <w:rsid w:val="00B85BDB"/>
    <w:rsid w:val="00B90CA8"/>
    <w:rsid w:val="00B91DEE"/>
    <w:rsid w:val="00B92CB4"/>
    <w:rsid w:val="00B95745"/>
    <w:rsid w:val="00B96D25"/>
    <w:rsid w:val="00BA1747"/>
    <w:rsid w:val="00BA3886"/>
    <w:rsid w:val="00BA5A31"/>
    <w:rsid w:val="00BA5A38"/>
    <w:rsid w:val="00BA6674"/>
    <w:rsid w:val="00BB19C1"/>
    <w:rsid w:val="00BB1EE3"/>
    <w:rsid w:val="00BB2CF2"/>
    <w:rsid w:val="00BB40BD"/>
    <w:rsid w:val="00BB4555"/>
    <w:rsid w:val="00BC03BE"/>
    <w:rsid w:val="00BC2321"/>
    <w:rsid w:val="00BC2520"/>
    <w:rsid w:val="00BC28A3"/>
    <w:rsid w:val="00BD02FC"/>
    <w:rsid w:val="00BD4629"/>
    <w:rsid w:val="00BE0076"/>
    <w:rsid w:val="00BE2B36"/>
    <w:rsid w:val="00BE3282"/>
    <w:rsid w:val="00BE36E8"/>
    <w:rsid w:val="00BE3FC5"/>
    <w:rsid w:val="00BE77BA"/>
    <w:rsid w:val="00BF03CC"/>
    <w:rsid w:val="00BF11E8"/>
    <w:rsid w:val="00BF35D1"/>
    <w:rsid w:val="00BF35E5"/>
    <w:rsid w:val="00BF7121"/>
    <w:rsid w:val="00BF7838"/>
    <w:rsid w:val="00C02D76"/>
    <w:rsid w:val="00C04973"/>
    <w:rsid w:val="00C055E0"/>
    <w:rsid w:val="00C05891"/>
    <w:rsid w:val="00C059A1"/>
    <w:rsid w:val="00C1000B"/>
    <w:rsid w:val="00C12C77"/>
    <w:rsid w:val="00C12F61"/>
    <w:rsid w:val="00C136D9"/>
    <w:rsid w:val="00C13925"/>
    <w:rsid w:val="00C156C8"/>
    <w:rsid w:val="00C2064C"/>
    <w:rsid w:val="00C23F52"/>
    <w:rsid w:val="00C24600"/>
    <w:rsid w:val="00C25287"/>
    <w:rsid w:val="00C3041F"/>
    <w:rsid w:val="00C320D0"/>
    <w:rsid w:val="00C33DB3"/>
    <w:rsid w:val="00C341AB"/>
    <w:rsid w:val="00C34CAA"/>
    <w:rsid w:val="00C41A16"/>
    <w:rsid w:val="00C433DB"/>
    <w:rsid w:val="00C44732"/>
    <w:rsid w:val="00C46869"/>
    <w:rsid w:val="00C46DDE"/>
    <w:rsid w:val="00C5555E"/>
    <w:rsid w:val="00C569C3"/>
    <w:rsid w:val="00C609C1"/>
    <w:rsid w:val="00C641D9"/>
    <w:rsid w:val="00C652D9"/>
    <w:rsid w:val="00C65782"/>
    <w:rsid w:val="00C66D25"/>
    <w:rsid w:val="00C6757A"/>
    <w:rsid w:val="00C712EA"/>
    <w:rsid w:val="00C74DE6"/>
    <w:rsid w:val="00C757C6"/>
    <w:rsid w:val="00C80606"/>
    <w:rsid w:val="00C823B7"/>
    <w:rsid w:val="00C8325E"/>
    <w:rsid w:val="00C87024"/>
    <w:rsid w:val="00C9373B"/>
    <w:rsid w:val="00C96933"/>
    <w:rsid w:val="00C9760D"/>
    <w:rsid w:val="00C97AAE"/>
    <w:rsid w:val="00CA1AEB"/>
    <w:rsid w:val="00CA2067"/>
    <w:rsid w:val="00CA24DC"/>
    <w:rsid w:val="00CA2F3B"/>
    <w:rsid w:val="00CA3716"/>
    <w:rsid w:val="00CA4701"/>
    <w:rsid w:val="00CA5464"/>
    <w:rsid w:val="00CA702C"/>
    <w:rsid w:val="00CA7CCC"/>
    <w:rsid w:val="00CB2465"/>
    <w:rsid w:val="00CB255D"/>
    <w:rsid w:val="00CB4F54"/>
    <w:rsid w:val="00CB61FE"/>
    <w:rsid w:val="00CC0724"/>
    <w:rsid w:val="00CC12C6"/>
    <w:rsid w:val="00CC1301"/>
    <w:rsid w:val="00CC1E41"/>
    <w:rsid w:val="00CC28DF"/>
    <w:rsid w:val="00CC37B9"/>
    <w:rsid w:val="00CC4ECC"/>
    <w:rsid w:val="00CC5F42"/>
    <w:rsid w:val="00CD274C"/>
    <w:rsid w:val="00CE1FE4"/>
    <w:rsid w:val="00CE2984"/>
    <w:rsid w:val="00CE4017"/>
    <w:rsid w:val="00CE75BC"/>
    <w:rsid w:val="00CF0111"/>
    <w:rsid w:val="00CF2C03"/>
    <w:rsid w:val="00CF2EE9"/>
    <w:rsid w:val="00CF36FF"/>
    <w:rsid w:val="00CF55D2"/>
    <w:rsid w:val="00D001C7"/>
    <w:rsid w:val="00D00421"/>
    <w:rsid w:val="00D01775"/>
    <w:rsid w:val="00D01E8D"/>
    <w:rsid w:val="00D05178"/>
    <w:rsid w:val="00D05D58"/>
    <w:rsid w:val="00D065C0"/>
    <w:rsid w:val="00D10936"/>
    <w:rsid w:val="00D1309D"/>
    <w:rsid w:val="00D150BE"/>
    <w:rsid w:val="00D15778"/>
    <w:rsid w:val="00D164F7"/>
    <w:rsid w:val="00D17E25"/>
    <w:rsid w:val="00D2084C"/>
    <w:rsid w:val="00D225BB"/>
    <w:rsid w:val="00D22C77"/>
    <w:rsid w:val="00D22D7D"/>
    <w:rsid w:val="00D236C6"/>
    <w:rsid w:val="00D25017"/>
    <w:rsid w:val="00D25D36"/>
    <w:rsid w:val="00D273B2"/>
    <w:rsid w:val="00D2788D"/>
    <w:rsid w:val="00D30ED2"/>
    <w:rsid w:val="00D31CF2"/>
    <w:rsid w:val="00D33874"/>
    <w:rsid w:val="00D3779A"/>
    <w:rsid w:val="00D40D06"/>
    <w:rsid w:val="00D463DA"/>
    <w:rsid w:val="00D471E2"/>
    <w:rsid w:val="00D4731D"/>
    <w:rsid w:val="00D47F94"/>
    <w:rsid w:val="00D51991"/>
    <w:rsid w:val="00D54486"/>
    <w:rsid w:val="00D5578B"/>
    <w:rsid w:val="00D6298C"/>
    <w:rsid w:val="00D74688"/>
    <w:rsid w:val="00D7523A"/>
    <w:rsid w:val="00D76F99"/>
    <w:rsid w:val="00D77840"/>
    <w:rsid w:val="00D806D0"/>
    <w:rsid w:val="00D819A6"/>
    <w:rsid w:val="00D82C88"/>
    <w:rsid w:val="00D83C3B"/>
    <w:rsid w:val="00D84B60"/>
    <w:rsid w:val="00D8553D"/>
    <w:rsid w:val="00D877D8"/>
    <w:rsid w:val="00D8794A"/>
    <w:rsid w:val="00D90E51"/>
    <w:rsid w:val="00D97BCC"/>
    <w:rsid w:val="00D97C40"/>
    <w:rsid w:val="00DA234F"/>
    <w:rsid w:val="00DA2D9B"/>
    <w:rsid w:val="00DA4DD0"/>
    <w:rsid w:val="00DA5A88"/>
    <w:rsid w:val="00DA5D70"/>
    <w:rsid w:val="00DA6D49"/>
    <w:rsid w:val="00DA6D9B"/>
    <w:rsid w:val="00DB0F33"/>
    <w:rsid w:val="00DB1ED0"/>
    <w:rsid w:val="00DB6D19"/>
    <w:rsid w:val="00DC09BA"/>
    <w:rsid w:val="00DC269C"/>
    <w:rsid w:val="00DC3F52"/>
    <w:rsid w:val="00DC6D56"/>
    <w:rsid w:val="00DC7A3E"/>
    <w:rsid w:val="00DD1947"/>
    <w:rsid w:val="00DD1A6D"/>
    <w:rsid w:val="00DD2BED"/>
    <w:rsid w:val="00DD3199"/>
    <w:rsid w:val="00DD4C9E"/>
    <w:rsid w:val="00DE2ACC"/>
    <w:rsid w:val="00DE2BAC"/>
    <w:rsid w:val="00DE42A1"/>
    <w:rsid w:val="00DE634B"/>
    <w:rsid w:val="00DE6E9E"/>
    <w:rsid w:val="00DF169F"/>
    <w:rsid w:val="00DF3386"/>
    <w:rsid w:val="00DF3B6D"/>
    <w:rsid w:val="00DF4A76"/>
    <w:rsid w:val="00DF6C84"/>
    <w:rsid w:val="00DF7D18"/>
    <w:rsid w:val="00E03177"/>
    <w:rsid w:val="00E03A0A"/>
    <w:rsid w:val="00E055B9"/>
    <w:rsid w:val="00E06846"/>
    <w:rsid w:val="00E106B0"/>
    <w:rsid w:val="00E129BB"/>
    <w:rsid w:val="00E14969"/>
    <w:rsid w:val="00E16F67"/>
    <w:rsid w:val="00E17A82"/>
    <w:rsid w:val="00E2064A"/>
    <w:rsid w:val="00E206A0"/>
    <w:rsid w:val="00E20823"/>
    <w:rsid w:val="00E22D72"/>
    <w:rsid w:val="00E23B05"/>
    <w:rsid w:val="00E264C4"/>
    <w:rsid w:val="00E3058E"/>
    <w:rsid w:val="00E31091"/>
    <w:rsid w:val="00E35145"/>
    <w:rsid w:val="00E358CE"/>
    <w:rsid w:val="00E36273"/>
    <w:rsid w:val="00E379DA"/>
    <w:rsid w:val="00E40292"/>
    <w:rsid w:val="00E41417"/>
    <w:rsid w:val="00E42DB5"/>
    <w:rsid w:val="00E4317D"/>
    <w:rsid w:val="00E43AEF"/>
    <w:rsid w:val="00E4452B"/>
    <w:rsid w:val="00E449C2"/>
    <w:rsid w:val="00E51E4E"/>
    <w:rsid w:val="00E53D4D"/>
    <w:rsid w:val="00E55C99"/>
    <w:rsid w:val="00E609CF"/>
    <w:rsid w:val="00E6775B"/>
    <w:rsid w:val="00E7008F"/>
    <w:rsid w:val="00E71050"/>
    <w:rsid w:val="00E725FF"/>
    <w:rsid w:val="00E75BCB"/>
    <w:rsid w:val="00E776A3"/>
    <w:rsid w:val="00E800E4"/>
    <w:rsid w:val="00E857E7"/>
    <w:rsid w:val="00E859D7"/>
    <w:rsid w:val="00E90A67"/>
    <w:rsid w:val="00E90BB4"/>
    <w:rsid w:val="00E939FD"/>
    <w:rsid w:val="00E94951"/>
    <w:rsid w:val="00E956CD"/>
    <w:rsid w:val="00E95F3B"/>
    <w:rsid w:val="00E96DA4"/>
    <w:rsid w:val="00E96DF9"/>
    <w:rsid w:val="00E97064"/>
    <w:rsid w:val="00EA01AC"/>
    <w:rsid w:val="00EA24BD"/>
    <w:rsid w:val="00EA5A32"/>
    <w:rsid w:val="00EA7310"/>
    <w:rsid w:val="00EA7792"/>
    <w:rsid w:val="00EB0B22"/>
    <w:rsid w:val="00EB151E"/>
    <w:rsid w:val="00EB4953"/>
    <w:rsid w:val="00EB5360"/>
    <w:rsid w:val="00EB611B"/>
    <w:rsid w:val="00EB6162"/>
    <w:rsid w:val="00EC0D2B"/>
    <w:rsid w:val="00EC1757"/>
    <w:rsid w:val="00EC38BD"/>
    <w:rsid w:val="00EC39B4"/>
    <w:rsid w:val="00EC5AFA"/>
    <w:rsid w:val="00ED0962"/>
    <w:rsid w:val="00ED0BA5"/>
    <w:rsid w:val="00ED3D68"/>
    <w:rsid w:val="00ED560E"/>
    <w:rsid w:val="00ED5A9C"/>
    <w:rsid w:val="00EE02F0"/>
    <w:rsid w:val="00EE3473"/>
    <w:rsid w:val="00EE39D7"/>
    <w:rsid w:val="00EF0388"/>
    <w:rsid w:val="00EF0F5B"/>
    <w:rsid w:val="00EF1919"/>
    <w:rsid w:val="00EF263D"/>
    <w:rsid w:val="00EF2C5C"/>
    <w:rsid w:val="00EF3565"/>
    <w:rsid w:val="00EF3DCA"/>
    <w:rsid w:val="00F00D73"/>
    <w:rsid w:val="00F01D54"/>
    <w:rsid w:val="00F022FF"/>
    <w:rsid w:val="00F032EF"/>
    <w:rsid w:val="00F0672C"/>
    <w:rsid w:val="00F12559"/>
    <w:rsid w:val="00F12F48"/>
    <w:rsid w:val="00F207F0"/>
    <w:rsid w:val="00F25ED4"/>
    <w:rsid w:val="00F26750"/>
    <w:rsid w:val="00F270F8"/>
    <w:rsid w:val="00F27731"/>
    <w:rsid w:val="00F27D6E"/>
    <w:rsid w:val="00F3028B"/>
    <w:rsid w:val="00F320B8"/>
    <w:rsid w:val="00F322F8"/>
    <w:rsid w:val="00F34109"/>
    <w:rsid w:val="00F3690E"/>
    <w:rsid w:val="00F426CC"/>
    <w:rsid w:val="00F43202"/>
    <w:rsid w:val="00F439B0"/>
    <w:rsid w:val="00F43BDC"/>
    <w:rsid w:val="00F53D79"/>
    <w:rsid w:val="00F60226"/>
    <w:rsid w:val="00F612D5"/>
    <w:rsid w:val="00F63271"/>
    <w:rsid w:val="00F63FAC"/>
    <w:rsid w:val="00F67923"/>
    <w:rsid w:val="00F67E0B"/>
    <w:rsid w:val="00F70DC7"/>
    <w:rsid w:val="00F71229"/>
    <w:rsid w:val="00F71F85"/>
    <w:rsid w:val="00F741EA"/>
    <w:rsid w:val="00F74391"/>
    <w:rsid w:val="00F74ED5"/>
    <w:rsid w:val="00F75993"/>
    <w:rsid w:val="00F8050F"/>
    <w:rsid w:val="00F80E05"/>
    <w:rsid w:val="00F8421A"/>
    <w:rsid w:val="00F85E39"/>
    <w:rsid w:val="00F87599"/>
    <w:rsid w:val="00F9022D"/>
    <w:rsid w:val="00F9324A"/>
    <w:rsid w:val="00F94299"/>
    <w:rsid w:val="00FA2869"/>
    <w:rsid w:val="00FA4156"/>
    <w:rsid w:val="00FA59FC"/>
    <w:rsid w:val="00FB29CD"/>
    <w:rsid w:val="00FB4F89"/>
    <w:rsid w:val="00FB761D"/>
    <w:rsid w:val="00FB7A66"/>
    <w:rsid w:val="00FC4436"/>
    <w:rsid w:val="00FC7E71"/>
    <w:rsid w:val="00FD1F0F"/>
    <w:rsid w:val="00FD29DA"/>
    <w:rsid w:val="00FD3C23"/>
    <w:rsid w:val="00FD6C35"/>
    <w:rsid w:val="00FE0310"/>
    <w:rsid w:val="00FE06EF"/>
    <w:rsid w:val="00FE3AA4"/>
    <w:rsid w:val="00FE47F4"/>
    <w:rsid w:val="00FF2349"/>
    <w:rsid w:val="00FF23D0"/>
    <w:rsid w:val="00FF2A76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95FE2"/>
  <w15:docId w15:val="{15CF97B6-DCF3-4CB0-944F-E10A2D4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paragraph" w:styleId="Web">
    <w:name w:val="Normal (Web)"/>
    <w:basedOn w:val="a"/>
    <w:rsid w:val="00293B3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List Bullet 2"/>
    <w:basedOn w:val="a"/>
    <w:autoRedefine/>
    <w:rsid w:val="005777BA"/>
    <w:pPr>
      <w:snapToGrid w:val="0"/>
      <w:spacing w:line="240" w:lineRule="atLeast"/>
      <w:ind w:leftChars="354" w:left="1133" w:rightChars="100" w:right="240" w:hangingChars="118" w:hanging="283"/>
    </w:pPr>
    <w:rPr>
      <w:rFonts w:eastAsia="標楷體"/>
      <w:color w:val="0070C0"/>
    </w:rPr>
  </w:style>
  <w:style w:type="paragraph" w:styleId="af2">
    <w:name w:val="Body Text"/>
    <w:basedOn w:val="a"/>
    <w:link w:val="af3"/>
    <w:uiPriority w:val="99"/>
    <w:semiHidden/>
    <w:unhideWhenUsed/>
    <w:rsid w:val="0067225C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67225C"/>
    <w:rPr>
      <w:kern w:val="2"/>
      <w:sz w:val="24"/>
      <w:szCs w:val="24"/>
    </w:rPr>
  </w:style>
  <w:style w:type="paragraph" w:customStyle="1" w:styleId="Default">
    <w:name w:val="Default"/>
    <w:rsid w:val="00CA7CCC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0D68CF"/>
    <w:rPr>
      <w:color w:val="808080"/>
    </w:rPr>
  </w:style>
  <w:style w:type="paragraph" w:customStyle="1" w:styleId="af5">
    <w:name w:val="样式"/>
    <w:rsid w:val="00841055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  <w:lang w:eastAsia="zh-CN"/>
    </w:rPr>
  </w:style>
  <w:style w:type="table" w:styleId="af6">
    <w:name w:val="Table Grid"/>
    <w:basedOn w:val="a1"/>
    <w:uiPriority w:val="39"/>
    <w:rsid w:val="00B957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1EBE-29A7-4E9F-95AF-29CAFB2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89</Words>
  <Characters>2790</Characters>
  <Application>Microsoft Office Word</Application>
  <DocSecurity>0</DocSecurity>
  <Lines>23</Lines>
  <Paragraphs>6</Paragraphs>
  <ScaleCrop>false</ScaleCrop>
  <Company>ntnu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淑品 張</cp:lastModifiedBy>
  <cp:revision>15</cp:revision>
  <cp:lastPrinted>2018-03-06T02:46:00Z</cp:lastPrinted>
  <dcterms:created xsi:type="dcterms:W3CDTF">2020-03-08T04:59:00Z</dcterms:created>
  <dcterms:modified xsi:type="dcterms:W3CDTF">2020-03-16T03:42:00Z</dcterms:modified>
</cp:coreProperties>
</file>